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E8" w:rsidRDefault="007703E8" w:rsidP="00F05A97">
      <w:pPr>
        <w:spacing w:line="288" w:lineRule="auto"/>
        <w:jc w:val="both"/>
        <w:rPr>
          <w:rFonts w:eastAsia="Times New Roman"/>
          <w:b/>
          <w:bCs/>
          <w:lang w:val="fr-FR"/>
        </w:rPr>
      </w:pPr>
    </w:p>
    <w:p w:rsidR="00824186" w:rsidRDefault="00824186" w:rsidP="00824186">
      <w:pPr>
        <w:spacing w:line="288" w:lineRule="auto"/>
        <w:jc w:val="both"/>
        <w:rPr>
          <w:rFonts w:eastAsia="Times New Roman"/>
          <w:b/>
          <w:bCs/>
          <w:lang w:val="fr-FR"/>
        </w:rPr>
      </w:pPr>
      <w:r>
        <w:rPr>
          <w:rFonts w:eastAsia="Times New Roman"/>
          <w:b/>
          <w:bCs/>
          <w:lang w:val="fr-FR"/>
        </w:rPr>
        <w:t>4.  Thiết kế giao diện</w:t>
      </w:r>
    </w:p>
    <w:p w:rsidR="00824186" w:rsidRDefault="00824186" w:rsidP="00824186">
      <w:pPr>
        <w:spacing w:line="288" w:lineRule="auto"/>
        <w:ind w:hanging="1080"/>
        <w:jc w:val="both"/>
        <w:rPr>
          <w:rFonts w:eastAsia="Times New Roman"/>
          <w:b/>
          <w:bCs/>
          <w:lang w:val="fr-FR"/>
        </w:rPr>
      </w:pPr>
      <w:r>
        <w:rPr>
          <w:rFonts w:eastAsia="Times New Roman"/>
          <w:b/>
          <w:bCs/>
          <w:lang w:val="fr-FR"/>
        </w:rPr>
        <w:t>4.1.  Thiết kế hệ thống đơn chọn (2 điểm</w:t>
      </w:r>
      <w:proofErr w:type="gramStart"/>
      <w:r>
        <w:rPr>
          <w:rFonts w:eastAsia="Times New Roman"/>
          <w:b/>
          <w:bCs/>
          <w:lang w:val="fr-FR"/>
        </w:rPr>
        <w:t>):</w:t>
      </w:r>
      <w:proofErr w:type="gramEnd"/>
      <w:r>
        <w:rPr>
          <w:rFonts w:eastAsia="Times New Roman"/>
          <w:b/>
          <w:bCs/>
          <w:lang w:val="fr-FR"/>
        </w:rPr>
        <w:t xml:space="preserve"> </w:t>
      </w:r>
    </w:p>
    <w:p w:rsidR="00655A9A" w:rsidRDefault="00824186" w:rsidP="00824186">
      <w:pPr>
        <w:spacing w:line="288" w:lineRule="auto"/>
        <w:ind w:left="0" w:firstLine="720"/>
        <w:jc w:val="both"/>
        <w:rPr>
          <w:rFonts w:eastAsia="Times New Roman"/>
          <w:bCs/>
          <w:lang w:val="fr-FR"/>
        </w:rPr>
      </w:pPr>
      <w:r w:rsidRPr="00927B91">
        <w:rPr>
          <w:rFonts w:eastAsia="Times New Roman"/>
          <w:bCs/>
          <w:lang w:val="fr-FR"/>
        </w:rPr>
        <w:t>Phân</w:t>
      </w:r>
      <w:r>
        <w:rPr>
          <w:rFonts w:eastAsia="Times New Roman"/>
          <w:bCs/>
          <w:lang w:val="fr-FR"/>
        </w:rPr>
        <w:t xml:space="preserve"> bổ các chức năng nghiệp vụ và chức năng quản trị lên hệ thống đơn chọn. Chú ý gom nhóm theo nhóm chức năng hoặc nhóm người dùng.</w:t>
      </w:r>
    </w:p>
    <w:p w:rsidR="00655A9A" w:rsidRDefault="00655A9A" w:rsidP="00655A9A">
      <w:pPr>
        <w:spacing w:line="288" w:lineRule="auto"/>
        <w:ind w:left="-1296" w:firstLine="720"/>
        <w:jc w:val="both"/>
        <w:rPr>
          <w:rFonts w:eastAsia="Times New Roman"/>
          <w:bCs/>
          <w:lang w:val="fr-FR"/>
        </w:rPr>
      </w:pPr>
      <w:r w:rsidRPr="00655A9A">
        <w:rPr>
          <w:rFonts w:eastAsia="Times New Roman"/>
          <w:bCs/>
          <w:lang w:val="fr-FR"/>
        </w:rPr>
        <w:drawing>
          <wp:inline distT="0" distB="0" distL="0" distR="0" wp14:anchorId="3D39885F" wp14:editId="1A24A7FD">
            <wp:extent cx="6492240" cy="26123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4" w:rsidRPr="00D34924" w:rsidRDefault="00824186" w:rsidP="00D34924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  <w:r>
        <w:rPr>
          <w:rFonts w:eastAsia="Times New Roman"/>
          <w:b/>
          <w:bCs/>
          <w:lang w:val="fr-FR"/>
        </w:rPr>
        <w:t xml:space="preserve">4.2. </w:t>
      </w:r>
      <w:r w:rsidR="00D34924">
        <w:rPr>
          <w:rFonts w:eastAsia="Times New Roman"/>
          <w:b/>
          <w:bCs/>
          <w:lang w:val="fr-FR"/>
        </w:rPr>
        <w:t xml:space="preserve">Thiết kế giao diện nhập </w:t>
      </w:r>
      <w:proofErr w:type="gramStart"/>
      <w:r w:rsidR="00D34924">
        <w:rPr>
          <w:rFonts w:eastAsia="Times New Roman"/>
          <w:b/>
          <w:bCs/>
          <w:lang w:val="vi-VN"/>
        </w:rPr>
        <w:t>liệu:</w:t>
      </w:r>
      <w:proofErr w:type="gramEnd"/>
      <w:r w:rsidR="00D34924">
        <w:rPr>
          <w:rFonts w:eastAsia="Times New Roman"/>
          <w:b/>
          <w:bCs/>
          <w:lang w:val="vi-VN"/>
        </w:rPr>
        <w:t xml:space="preserve"> </w:t>
      </w:r>
      <w:r w:rsidR="00D34924">
        <w:rPr>
          <w:rFonts w:eastAsia="Times New Roman"/>
          <w:bCs/>
          <w:lang w:val="fr-FR"/>
        </w:rPr>
        <w:t>giao diện danh mục</w:t>
      </w:r>
    </w:p>
    <w:p w:rsidR="00D34924" w:rsidRPr="00BD5B93" w:rsidRDefault="00D34924" w:rsidP="00D34924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BD5B93">
        <w:rPr>
          <w:rFonts w:eastAsia="Times New Roman"/>
          <w:bCs/>
          <w:lang w:val="vi-VN"/>
        </w:rPr>
        <w:t xml:space="preserve">Tên giao </w:t>
      </w:r>
      <w:r>
        <w:rPr>
          <w:rFonts w:eastAsia="Times New Roman"/>
          <w:bCs/>
          <w:lang w:val="vi-VN"/>
        </w:rPr>
        <w:t xml:space="preserve">diện: </w:t>
      </w:r>
      <w:r w:rsidR="00BD5B93">
        <w:rPr>
          <w:rFonts w:eastAsia="Times New Roman"/>
          <w:bCs/>
          <w:lang w:val="vi-VN"/>
        </w:rPr>
        <w:t>Tạo mới / cấp lại</w:t>
      </w:r>
    </w:p>
    <w:p w:rsidR="00D34924" w:rsidRPr="00BD5B93" w:rsidRDefault="00D34924" w:rsidP="00D34924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BD5B93">
        <w:rPr>
          <w:rFonts w:eastAsia="Times New Roman"/>
          <w:bCs/>
          <w:lang w:val="vi-VN"/>
        </w:rPr>
        <w:t xml:space="preserve">Người sử </w:t>
      </w:r>
      <w:r w:rsidR="00BD5B93">
        <w:rPr>
          <w:rFonts w:eastAsia="Times New Roman"/>
          <w:bCs/>
          <w:lang w:val="vi-VN"/>
        </w:rPr>
        <w:t xml:space="preserve">dụng: thủ thư </w:t>
      </w:r>
    </w:p>
    <w:p w:rsidR="00D34924" w:rsidRPr="00BD5B93" w:rsidRDefault="00D34924" w:rsidP="00D34924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BD5B93">
        <w:rPr>
          <w:rFonts w:eastAsia="Times New Roman"/>
          <w:bCs/>
          <w:lang w:val="vi-VN"/>
        </w:rPr>
        <w:t xml:space="preserve">Nhiệm </w:t>
      </w:r>
      <w:r w:rsidR="00BD5B93">
        <w:rPr>
          <w:rFonts w:eastAsia="Times New Roman"/>
          <w:bCs/>
          <w:lang w:val="vi-VN"/>
        </w:rPr>
        <w:t xml:space="preserve">vụ: tạo mới hoặc cấp lại thẻ thư </w:t>
      </w:r>
      <w:r w:rsidR="005A699C">
        <w:rPr>
          <w:rFonts w:eastAsia="Times New Roman"/>
          <w:bCs/>
          <w:lang w:val="vi-VN"/>
        </w:rPr>
        <w:t>viện, truy vấn vào bảng BAN_DOC</w:t>
      </w:r>
    </w:p>
    <w:p w:rsidR="00D34924" w:rsidRPr="001F3C52" w:rsidRDefault="00D34924" w:rsidP="00D34924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 xml:space="preserve">Mẫu thiết </w:t>
      </w:r>
      <w:proofErr w:type="gramStart"/>
      <w:r w:rsidR="004437C0">
        <w:rPr>
          <w:rFonts w:eastAsia="Times New Roman"/>
          <w:bCs/>
          <w:lang w:val="vi-VN"/>
        </w:rPr>
        <w:t>kế:</w:t>
      </w:r>
      <w:proofErr w:type="gramEnd"/>
      <w:r w:rsidR="004437C0">
        <w:rPr>
          <w:rFonts w:eastAsia="Times New Roman"/>
          <w:bCs/>
          <w:lang w:val="vi-VN"/>
        </w:rPr>
        <w:t xml:space="preserve"> </w:t>
      </w:r>
    </w:p>
    <w:p w:rsidR="001F3C52" w:rsidRPr="001F3C52" w:rsidRDefault="001F3C52" w:rsidP="001F3C52">
      <w:p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noProof/>
        </w:rPr>
        <w:drawing>
          <wp:inline distT="0" distB="0" distL="0" distR="0">
            <wp:extent cx="5731510" cy="31603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ao dien dơn chọn-cấp mới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4" w:rsidRDefault="00D34924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2A1B4E" w:rsidRDefault="002A1B4E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2A1B4E" w:rsidRDefault="002A1B4E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2263"/>
        <w:gridCol w:w="1819"/>
        <w:gridCol w:w="1187"/>
        <w:gridCol w:w="1504"/>
        <w:gridCol w:w="1500"/>
      </w:tblGrid>
      <w:tr w:rsidR="002A1B4E" w:rsidRPr="00D63227" w:rsidTr="00D86DC7">
        <w:trPr>
          <w:tblHeader/>
        </w:trPr>
        <w:tc>
          <w:tcPr>
            <w:tcW w:w="412" w:type="pct"/>
            <w:shd w:val="pct5" w:color="auto" w:fill="FFFFFF"/>
          </w:tcPr>
          <w:p w:rsidR="002A1B4E" w:rsidRPr="00D63227" w:rsidRDefault="002A1B4E" w:rsidP="00D86DC7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1255" w:type="pct"/>
            <w:shd w:val="pct5" w:color="auto" w:fill="FFFFFF"/>
          </w:tcPr>
          <w:p w:rsidR="002A1B4E" w:rsidRPr="00D63227" w:rsidRDefault="002A1B4E" w:rsidP="00D86DC7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Tên</w:t>
            </w:r>
          </w:p>
        </w:tc>
        <w:tc>
          <w:tcPr>
            <w:tcW w:w="1009" w:type="pct"/>
            <w:shd w:val="pct5" w:color="auto" w:fill="FFFFFF"/>
          </w:tcPr>
          <w:p w:rsidR="002A1B4E" w:rsidRPr="00D63227" w:rsidRDefault="002A1B4E" w:rsidP="00D86DC7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 xml:space="preserve">Loại Control </w:t>
            </w:r>
          </w:p>
        </w:tc>
        <w:tc>
          <w:tcPr>
            <w:tcW w:w="658" w:type="pct"/>
            <w:shd w:val="pct5" w:color="auto" w:fill="FFFFFF"/>
          </w:tcPr>
          <w:p w:rsidR="002A1B4E" w:rsidRPr="00D63227" w:rsidRDefault="002A1B4E" w:rsidP="00D86DC7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Bắt buộc</w:t>
            </w:r>
          </w:p>
        </w:tc>
        <w:tc>
          <w:tcPr>
            <w:tcW w:w="834" w:type="pct"/>
            <w:shd w:val="pct5" w:color="auto" w:fill="FFFFFF"/>
          </w:tcPr>
          <w:p w:rsidR="002A1B4E" w:rsidRPr="00D63227" w:rsidRDefault="002A1B4E" w:rsidP="00D86DC7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Độ dài tối đa</w:t>
            </w:r>
          </w:p>
        </w:tc>
        <w:tc>
          <w:tcPr>
            <w:tcW w:w="832" w:type="pct"/>
            <w:shd w:val="pct5" w:color="auto" w:fill="FFFFFF"/>
          </w:tcPr>
          <w:p w:rsidR="002A1B4E" w:rsidRPr="00D63227" w:rsidRDefault="002A1B4E" w:rsidP="00D86DC7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Read only</w:t>
            </w:r>
          </w:p>
        </w:tc>
      </w:tr>
      <w:tr w:rsidR="002A1B4E" w:rsidRPr="00D63227" w:rsidTr="00D86DC7">
        <w:tc>
          <w:tcPr>
            <w:tcW w:w="41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</w:tcPr>
          <w:p w:rsidR="002A1B4E" w:rsidRPr="002A1B4E" w:rsidRDefault="002A1B4E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Quản lý mượn </w:t>
            </w:r>
            <w:r w:rsidR="00CB2240">
              <w:rPr>
                <w:rFonts w:ascii="Times New Roman" w:hAnsi="Times New Roman"/>
                <w:sz w:val="24"/>
                <w:szCs w:val="24"/>
                <w:lang w:val="vi-VN"/>
              </w:rPr>
              <w:t>trả</w:t>
            </w:r>
          </w:p>
        </w:tc>
        <w:tc>
          <w:tcPr>
            <w:tcW w:w="1009" w:type="pct"/>
          </w:tcPr>
          <w:p w:rsidR="002A1B4E" w:rsidRPr="00D63227" w:rsidRDefault="007F3C3D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2A1B4E" w:rsidRPr="00D63227" w:rsidRDefault="002A1B4E" w:rsidP="00D86DC7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834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E" w:rsidRPr="00D63227" w:rsidTr="00D86DC7">
        <w:tc>
          <w:tcPr>
            <w:tcW w:w="41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</w:tcPr>
          <w:p w:rsidR="002A1B4E" w:rsidRPr="00CB2240" w:rsidRDefault="00CB2240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sách</w:t>
            </w:r>
          </w:p>
        </w:tc>
        <w:tc>
          <w:tcPr>
            <w:tcW w:w="1009" w:type="pct"/>
          </w:tcPr>
          <w:p w:rsidR="002A1B4E" w:rsidRPr="00D63227" w:rsidRDefault="007F3C3D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E" w:rsidRPr="00D63227" w:rsidTr="00D86DC7">
        <w:tc>
          <w:tcPr>
            <w:tcW w:w="41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pct"/>
          </w:tcPr>
          <w:p w:rsidR="002A1B4E" w:rsidRPr="00CB2240" w:rsidRDefault="00CB2240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Quản lý bạn </w:t>
            </w:r>
            <w:r w:rsidR="007F3C3D">
              <w:rPr>
                <w:rFonts w:ascii="Times New Roman" w:hAnsi="Times New Roman"/>
                <w:sz w:val="24"/>
                <w:szCs w:val="24"/>
                <w:lang w:val="vi-VN"/>
              </w:rPr>
              <w:t>đọc</w:t>
            </w:r>
          </w:p>
        </w:tc>
        <w:tc>
          <w:tcPr>
            <w:tcW w:w="1009" w:type="pct"/>
          </w:tcPr>
          <w:p w:rsidR="002A1B4E" w:rsidRPr="00D63227" w:rsidRDefault="007F3C3D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E" w:rsidRPr="00D63227" w:rsidTr="00D86DC7">
        <w:tc>
          <w:tcPr>
            <w:tcW w:w="41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pct"/>
          </w:tcPr>
          <w:p w:rsidR="002A1B4E" w:rsidRPr="007F3C3D" w:rsidRDefault="007F3C3D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áo cáo </w:t>
            </w:r>
          </w:p>
        </w:tc>
        <w:tc>
          <w:tcPr>
            <w:tcW w:w="1009" w:type="pct"/>
          </w:tcPr>
          <w:p w:rsidR="002A1B4E" w:rsidRPr="00D63227" w:rsidRDefault="007F3C3D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4E" w:rsidRPr="00D63227" w:rsidTr="00D86DC7">
        <w:tc>
          <w:tcPr>
            <w:tcW w:w="41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5" w:type="pct"/>
          </w:tcPr>
          <w:p w:rsidR="002A1B4E" w:rsidRPr="006473E0" w:rsidRDefault="006473E0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Quản lý thông tin bạn đọc</w:t>
            </w:r>
          </w:p>
        </w:tc>
        <w:tc>
          <w:tcPr>
            <w:tcW w:w="1009" w:type="pct"/>
          </w:tcPr>
          <w:p w:rsidR="002A1B4E" w:rsidRPr="00D63227" w:rsidRDefault="00A16036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A1B4E" w:rsidRPr="00D63227" w:rsidRDefault="002A1B4E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E0" w:rsidRPr="00D63227" w:rsidTr="00D86DC7">
        <w:tc>
          <w:tcPr>
            <w:tcW w:w="412" w:type="pct"/>
          </w:tcPr>
          <w:p w:rsidR="006473E0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255" w:type="pct"/>
          </w:tcPr>
          <w:p w:rsidR="006473E0" w:rsidRPr="00A16036" w:rsidRDefault="00A16036" w:rsidP="00A16036">
            <w:pPr>
              <w:pStyle w:val="TableData12"/>
              <w:spacing w:before="0"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</w:pPr>
            <w:r w:rsidRPr="00A16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Quản lý vi phạm / bồi thường</w:t>
            </w:r>
          </w:p>
        </w:tc>
        <w:tc>
          <w:tcPr>
            <w:tcW w:w="1009" w:type="pct"/>
          </w:tcPr>
          <w:p w:rsidR="006473E0" w:rsidRPr="00D63227" w:rsidRDefault="00A16036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6473E0" w:rsidRPr="00D63227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6473E0" w:rsidRPr="00D63227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6473E0" w:rsidRPr="00D63227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E0" w:rsidRPr="00D63227" w:rsidTr="00D86DC7">
        <w:tc>
          <w:tcPr>
            <w:tcW w:w="412" w:type="pct"/>
          </w:tcPr>
          <w:p w:rsidR="006473E0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255" w:type="pct"/>
          </w:tcPr>
          <w:p w:rsidR="006473E0" w:rsidRPr="00A16036" w:rsidRDefault="00A16036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A1603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Tạo mới/cấp lại</w:t>
            </w:r>
          </w:p>
        </w:tc>
        <w:tc>
          <w:tcPr>
            <w:tcW w:w="1009" w:type="pct"/>
          </w:tcPr>
          <w:p w:rsidR="006473E0" w:rsidRPr="00D63227" w:rsidRDefault="00A16036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6473E0" w:rsidRPr="00D63227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6473E0" w:rsidRPr="00D63227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6473E0" w:rsidRPr="00D63227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E0" w:rsidRPr="00D63227" w:rsidTr="00D86DC7">
        <w:tc>
          <w:tcPr>
            <w:tcW w:w="412" w:type="pct"/>
          </w:tcPr>
          <w:p w:rsidR="006473E0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1255" w:type="pct"/>
          </w:tcPr>
          <w:p w:rsidR="006473E0" w:rsidRPr="00A16036" w:rsidRDefault="00A16036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Họ tên</w:t>
            </w:r>
          </w:p>
        </w:tc>
        <w:tc>
          <w:tcPr>
            <w:tcW w:w="1009" w:type="pct"/>
          </w:tcPr>
          <w:p w:rsidR="006473E0" w:rsidRPr="00D63227" w:rsidRDefault="00BB522C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658" w:type="pct"/>
          </w:tcPr>
          <w:p w:rsidR="006473E0" w:rsidRPr="00D63227" w:rsidRDefault="00543652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834" w:type="pct"/>
          </w:tcPr>
          <w:p w:rsidR="006473E0" w:rsidRPr="00D63227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6473E0" w:rsidRPr="00D63227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E0" w:rsidRPr="00D63227" w:rsidTr="00D86DC7">
        <w:tc>
          <w:tcPr>
            <w:tcW w:w="412" w:type="pct"/>
          </w:tcPr>
          <w:p w:rsidR="006473E0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1255" w:type="pct"/>
          </w:tcPr>
          <w:p w:rsidR="006473E0" w:rsidRPr="00A16036" w:rsidRDefault="00A16036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Ngày sinh</w:t>
            </w:r>
          </w:p>
        </w:tc>
        <w:tc>
          <w:tcPr>
            <w:tcW w:w="1009" w:type="pct"/>
          </w:tcPr>
          <w:p w:rsidR="006473E0" w:rsidRPr="00D63227" w:rsidRDefault="00543652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Datebox</w:t>
            </w:r>
          </w:p>
        </w:tc>
        <w:tc>
          <w:tcPr>
            <w:tcW w:w="658" w:type="pct"/>
          </w:tcPr>
          <w:p w:rsidR="006473E0" w:rsidRPr="00D63227" w:rsidRDefault="00543652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834" w:type="pct"/>
          </w:tcPr>
          <w:p w:rsidR="006473E0" w:rsidRPr="0071334D" w:rsidRDefault="0071334D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dd/mm/yyyy</w:t>
            </w:r>
          </w:p>
        </w:tc>
        <w:tc>
          <w:tcPr>
            <w:tcW w:w="832" w:type="pct"/>
          </w:tcPr>
          <w:p w:rsidR="006473E0" w:rsidRPr="00D63227" w:rsidRDefault="006473E0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36" w:rsidRPr="00D63227" w:rsidTr="00D86DC7">
        <w:tc>
          <w:tcPr>
            <w:tcW w:w="412" w:type="pct"/>
          </w:tcPr>
          <w:p w:rsidR="00A16036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255" w:type="pct"/>
          </w:tcPr>
          <w:p w:rsidR="00A16036" w:rsidRDefault="00A16036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 xml:space="preserve">Khóa </w:t>
            </w:r>
            <w:r w:rsidR="00CD6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học</w:t>
            </w:r>
          </w:p>
        </w:tc>
        <w:tc>
          <w:tcPr>
            <w:tcW w:w="1009" w:type="pct"/>
          </w:tcPr>
          <w:p w:rsidR="00A16036" w:rsidRPr="00D63227" w:rsidRDefault="00543652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Datebox</w:t>
            </w:r>
          </w:p>
        </w:tc>
        <w:tc>
          <w:tcPr>
            <w:tcW w:w="658" w:type="pct"/>
          </w:tcPr>
          <w:p w:rsidR="00A16036" w:rsidRPr="00D63227" w:rsidRDefault="00543652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834" w:type="pct"/>
          </w:tcPr>
          <w:p w:rsidR="00A16036" w:rsidRPr="0071334D" w:rsidRDefault="0071334D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yyyy-yyyy</w:t>
            </w:r>
          </w:p>
        </w:tc>
        <w:tc>
          <w:tcPr>
            <w:tcW w:w="832" w:type="pct"/>
          </w:tcPr>
          <w:p w:rsidR="00A16036" w:rsidRPr="00D63227" w:rsidRDefault="00A16036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36" w:rsidRPr="00D63227" w:rsidTr="00D86DC7">
        <w:tc>
          <w:tcPr>
            <w:tcW w:w="412" w:type="pct"/>
          </w:tcPr>
          <w:p w:rsidR="00A16036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1255" w:type="pct"/>
          </w:tcPr>
          <w:p w:rsidR="00A16036" w:rsidRDefault="00CD66FC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đơn vị</w:t>
            </w:r>
          </w:p>
        </w:tc>
        <w:tc>
          <w:tcPr>
            <w:tcW w:w="1009" w:type="pct"/>
          </w:tcPr>
          <w:p w:rsidR="00A16036" w:rsidRPr="00D63227" w:rsidRDefault="00BB522C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658" w:type="pct"/>
          </w:tcPr>
          <w:p w:rsidR="00A16036" w:rsidRPr="00D63227" w:rsidRDefault="00A16036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A16036" w:rsidRPr="00D63227" w:rsidRDefault="00A16036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16036" w:rsidRPr="00D63227" w:rsidRDefault="00A16036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36" w:rsidRPr="00D63227" w:rsidTr="00D86DC7">
        <w:tc>
          <w:tcPr>
            <w:tcW w:w="412" w:type="pct"/>
          </w:tcPr>
          <w:p w:rsidR="00A16036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255" w:type="pct"/>
          </w:tcPr>
          <w:p w:rsidR="00A16036" w:rsidRDefault="00543652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số</w:t>
            </w:r>
            <w:r w:rsidR="00CD6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 xml:space="preserve"> điện thoại</w:t>
            </w:r>
          </w:p>
        </w:tc>
        <w:tc>
          <w:tcPr>
            <w:tcW w:w="1009" w:type="pct"/>
          </w:tcPr>
          <w:p w:rsidR="00A16036" w:rsidRPr="00543652" w:rsidRDefault="00543652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Textbox</w:t>
            </w:r>
          </w:p>
        </w:tc>
        <w:tc>
          <w:tcPr>
            <w:tcW w:w="658" w:type="pct"/>
          </w:tcPr>
          <w:p w:rsidR="00A16036" w:rsidRPr="00D63227" w:rsidRDefault="00543652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834" w:type="pct"/>
          </w:tcPr>
          <w:p w:rsidR="00A16036" w:rsidRPr="00D63227" w:rsidRDefault="00A16036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16036" w:rsidRPr="00D63227" w:rsidRDefault="00A16036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6FC" w:rsidRPr="00D63227" w:rsidTr="00D86DC7">
        <w:tc>
          <w:tcPr>
            <w:tcW w:w="412" w:type="pct"/>
          </w:tcPr>
          <w:p w:rsidR="00CD66FC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1255" w:type="pct"/>
          </w:tcPr>
          <w:p w:rsidR="00CD66FC" w:rsidRDefault="00CD66FC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Email</w:t>
            </w:r>
          </w:p>
        </w:tc>
        <w:tc>
          <w:tcPr>
            <w:tcW w:w="1009" w:type="pct"/>
          </w:tcPr>
          <w:p w:rsidR="00CD66FC" w:rsidRPr="00D63227" w:rsidRDefault="00465AEB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658" w:type="pct"/>
          </w:tcPr>
          <w:p w:rsidR="00CD66FC" w:rsidRPr="00D63227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CD66FC" w:rsidRPr="00D63227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D66FC" w:rsidRPr="00D63227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6FC" w:rsidRPr="00D63227" w:rsidTr="00D86DC7">
        <w:tc>
          <w:tcPr>
            <w:tcW w:w="412" w:type="pct"/>
          </w:tcPr>
          <w:p w:rsidR="00CD66FC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1255" w:type="pct"/>
          </w:tcPr>
          <w:p w:rsidR="00CD66FC" w:rsidRDefault="00CD66FC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Tạo mới</w:t>
            </w:r>
          </w:p>
        </w:tc>
        <w:tc>
          <w:tcPr>
            <w:tcW w:w="1009" w:type="pct"/>
          </w:tcPr>
          <w:p w:rsidR="00CD66FC" w:rsidRPr="00D63227" w:rsidRDefault="00543652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CD66FC" w:rsidRPr="00D63227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CD66FC" w:rsidRPr="00D63227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D66FC" w:rsidRPr="00D63227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6FC" w:rsidRPr="00D63227" w:rsidTr="00D86DC7">
        <w:tc>
          <w:tcPr>
            <w:tcW w:w="412" w:type="pct"/>
          </w:tcPr>
          <w:p w:rsidR="00CD66FC" w:rsidRDefault="00BB522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1255" w:type="pct"/>
          </w:tcPr>
          <w:p w:rsidR="00CD66FC" w:rsidRDefault="00CD66FC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Cấp lại</w:t>
            </w:r>
          </w:p>
        </w:tc>
        <w:tc>
          <w:tcPr>
            <w:tcW w:w="1009" w:type="pct"/>
          </w:tcPr>
          <w:p w:rsidR="00CD66FC" w:rsidRPr="00D63227" w:rsidRDefault="00543652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CD66FC" w:rsidRPr="00D63227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CD66FC" w:rsidRPr="00D63227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CD66FC" w:rsidRPr="00D63227" w:rsidRDefault="00CD66F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22C" w:rsidRPr="00D63227" w:rsidTr="00D86DC7">
        <w:tc>
          <w:tcPr>
            <w:tcW w:w="412" w:type="pct"/>
          </w:tcPr>
          <w:p w:rsidR="00BB522C" w:rsidRDefault="00BB522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1255" w:type="pct"/>
          </w:tcPr>
          <w:p w:rsidR="00BB522C" w:rsidRDefault="00BB522C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Thanh trạng thái</w:t>
            </w:r>
          </w:p>
        </w:tc>
        <w:tc>
          <w:tcPr>
            <w:tcW w:w="1009" w:type="pct"/>
          </w:tcPr>
          <w:p w:rsidR="00BB522C" w:rsidRPr="00D63227" w:rsidRDefault="00465AEB" w:rsidP="00D86DC7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Label</w:t>
            </w:r>
          </w:p>
        </w:tc>
        <w:tc>
          <w:tcPr>
            <w:tcW w:w="658" w:type="pct"/>
          </w:tcPr>
          <w:p w:rsidR="00BB522C" w:rsidRPr="00D63227" w:rsidRDefault="00BB522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BB522C" w:rsidRPr="00D63227" w:rsidRDefault="00BB522C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BB522C" w:rsidRPr="00D63227" w:rsidRDefault="002C20EB" w:rsidP="00D86DC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</w:tr>
    </w:tbl>
    <w:p w:rsidR="00D34924" w:rsidRDefault="00D34924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D34924" w:rsidRDefault="00D34924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5B73A0" w:rsidRPr="00D86DC7" w:rsidRDefault="005B73A0" w:rsidP="005B73A0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D86DC7">
        <w:rPr>
          <w:rFonts w:eastAsia="Times New Roman"/>
          <w:bCs/>
          <w:lang w:val="vi-VN"/>
        </w:rPr>
        <w:t xml:space="preserve">Tiền điều </w:t>
      </w:r>
      <w:r w:rsidR="00D86DC7">
        <w:rPr>
          <w:rFonts w:eastAsia="Times New Roman"/>
          <w:bCs/>
          <w:lang w:val="vi-VN"/>
        </w:rPr>
        <w:t>kiện: Đã đăng nhập với quyền thủ thư và chọn tới “Quản lý bạn đọc”</w:t>
      </w:r>
      <w:r w:rsidR="00D86DC7" w:rsidRPr="00D86DC7">
        <w:rPr>
          <w:rFonts w:eastAsia="Times New Roman"/>
          <w:bCs/>
          <w:lang w:val="vi-VN"/>
        </w:rPr>
        <w:sym w:font="Wingdings" w:char="F0E0"/>
      </w:r>
      <w:r w:rsidR="00D86DC7">
        <w:rPr>
          <w:rFonts w:eastAsia="Times New Roman"/>
          <w:bCs/>
          <w:lang w:val="vi-VN"/>
        </w:rPr>
        <w:t xml:space="preserve"> “Tạo mới cấp lại thẻ”</w:t>
      </w:r>
    </w:p>
    <w:p w:rsidR="005B73A0" w:rsidRPr="00970CDA" w:rsidRDefault="005B73A0" w:rsidP="00970CDA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D86DC7">
        <w:rPr>
          <w:rFonts w:eastAsia="Times New Roman"/>
          <w:bCs/>
          <w:lang w:val="vi-VN"/>
        </w:rPr>
        <w:t xml:space="preserve">Hậu điều </w:t>
      </w:r>
      <w:r w:rsidR="00D86DC7">
        <w:rPr>
          <w:rFonts w:eastAsia="Times New Roman"/>
          <w:bCs/>
          <w:lang w:val="vi-VN"/>
        </w:rPr>
        <w:t xml:space="preserve">kiện: hiển thị thông báo </w:t>
      </w:r>
      <w:r w:rsidR="00970CDA">
        <w:rPr>
          <w:rFonts w:eastAsia="Times New Roman"/>
          <w:bCs/>
          <w:lang w:val="vi-VN"/>
        </w:rPr>
        <w:t xml:space="preserve">thành công hoặc thất bại </w:t>
      </w:r>
      <w:r w:rsidR="00970CDA" w:rsidRPr="00970CDA">
        <w:rPr>
          <w:rFonts w:eastAsia="Times New Roman"/>
          <w:bCs/>
          <w:lang w:val="vi-VN"/>
        </w:rPr>
        <w:sym w:font="Wingdings" w:char="F0E0"/>
      </w:r>
      <w:r w:rsidR="00970CDA">
        <w:rPr>
          <w:rFonts w:eastAsia="Times New Roman"/>
          <w:bCs/>
          <w:lang w:val="vi-VN"/>
        </w:rPr>
        <w:t xml:space="preserve"> màng hình chính</w:t>
      </w:r>
    </w:p>
    <w:p w:rsidR="005B73A0" w:rsidRDefault="005B73A0" w:rsidP="005B73A0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Biểu đồ hoạt động</w:t>
      </w:r>
    </w:p>
    <w:p w:rsidR="00FB662E" w:rsidRPr="00FB662E" w:rsidRDefault="00FB662E" w:rsidP="00FB662E">
      <w:pPr>
        <w:spacing w:line="288" w:lineRule="auto"/>
        <w:ind w:left="4680"/>
        <w:jc w:val="both"/>
        <w:rPr>
          <w:rFonts w:eastAsia="Times New Roman"/>
          <w:bCs/>
          <w:lang w:val="fr-FR"/>
        </w:rPr>
      </w:pPr>
      <w:r w:rsidRPr="00FB662E">
        <w:rPr>
          <w:rFonts w:eastAsia="Times New Roman"/>
          <w:bCs/>
          <w:lang w:val="fr-FR"/>
        </w:rPr>
        <w:drawing>
          <wp:inline distT="0" distB="0" distL="0" distR="0" wp14:anchorId="2CF2A944" wp14:editId="44615B4A">
            <wp:extent cx="2264898" cy="370059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4398" cy="37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A0" w:rsidRDefault="005B73A0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FB662E" w:rsidRDefault="00FB662E" w:rsidP="009A2F2E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lastRenderedPageBreak/>
        <w:t>Bảng dữ liệu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669"/>
        <w:gridCol w:w="2140"/>
        <w:gridCol w:w="2084"/>
      </w:tblGrid>
      <w:tr w:rsidR="00636068" w:rsidRPr="004626FF" w:rsidTr="009A54BD">
        <w:trPr>
          <w:trHeight w:val="530"/>
          <w:tblHeader/>
        </w:trPr>
        <w:tc>
          <w:tcPr>
            <w:tcW w:w="1179" w:type="pct"/>
            <w:shd w:val="pct5" w:color="auto" w:fill="auto"/>
          </w:tcPr>
          <w:p w:rsidR="00FB662E" w:rsidRPr="00050731" w:rsidRDefault="00FB662E" w:rsidP="009A2F2E">
            <w:pPr>
              <w:widowControl w:val="0"/>
              <w:spacing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ên bảng dữ liệu</w:t>
            </w:r>
          </w:p>
        </w:tc>
        <w:tc>
          <w:tcPr>
            <w:tcW w:w="1479" w:type="pct"/>
            <w:shd w:val="pct5" w:color="auto" w:fill="auto"/>
          </w:tcPr>
          <w:p w:rsidR="00FB662E" w:rsidRPr="00050731" w:rsidRDefault="00FB662E" w:rsidP="009A2F2E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Thuộc tính sử dụng</w:t>
            </w:r>
          </w:p>
        </w:tc>
        <w:tc>
          <w:tcPr>
            <w:tcW w:w="1186" w:type="pct"/>
            <w:shd w:val="pct5" w:color="auto" w:fill="auto"/>
          </w:tcPr>
          <w:p w:rsidR="00FB662E" w:rsidRDefault="00FB662E" w:rsidP="009A2F2E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Mức độ sử dụng</w:t>
            </w:r>
          </w:p>
          <w:p w:rsidR="00FB662E" w:rsidRPr="00050731" w:rsidRDefault="00FB662E" w:rsidP="009A2F2E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C, E, R, D</w:t>
            </w:r>
          </w:p>
        </w:tc>
        <w:tc>
          <w:tcPr>
            <w:tcW w:w="1155" w:type="pct"/>
            <w:shd w:val="pct5" w:color="auto" w:fill="auto"/>
          </w:tcPr>
          <w:p w:rsidR="007F3909" w:rsidRDefault="00FB662E" w:rsidP="009A2F2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Điều kiện toàn</w:t>
            </w:r>
          </w:p>
          <w:p w:rsidR="00FB662E" w:rsidRPr="004626FF" w:rsidRDefault="00FB662E" w:rsidP="009A2F2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vẹn</w:t>
            </w:r>
          </w:p>
        </w:tc>
      </w:tr>
      <w:tr w:rsidR="00636068" w:rsidRPr="004626FF" w:rsidTr="009A54BD">
        <w:tc>
          <w:tcPr>
            <w:tcW w:w="1179" w:type="pct"/>
            <w:vMerge w:val="restart"/>
          </w:tcPr>
          <w:p w:rsidR="008C1180" w:rsidRPr="004626FF" w:rsidRDefault="008C1180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07219B">
              <w:rPr>
                <w:sz w:val="28"/>
                <w:szCs w:val="28"/>
                <w:lang w:val="vi-VN"/>
              </w:rPr>
              <w:t>QH</w:t>
            </w:r>
            <w:r w:rsidRPr="0007219B">
              <w:rPr>
                <w:sz w:val="28"/>
                <w:szCs w:val="28"/>
              </w:rPr>
              <w:t>02-BAN_DOC</w:t>
            </w:r>
          </w:p>
        </w:tc>
        <w:tc>
          <w:tcPr>
            <w:tcW w:w="1479" w:type="pct"/>
          </w:tcPr>
          <w:p w:rsidR="008C1180" w:rsidRPr="0007219B" w:rsidRDefault="00FB6184" w:rsidP="00FB6184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vi-VN"/>
              </w:rPr>
              <w:t>so_the_thuvien</w:t>
            </w:r>
          </w:p>
        </w:tc>
        <w:tc>
          <w:tcPr>
            <w:tcW w:w="1186" w:type="pct"/>
          </w:tcPr>
          <w:p w:rsidR="008C1180" w:rsidRPr="004626FF" w:rsidRDefault="00636068" w:rsidP="00636068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, R</w:t>
            </w:r>
          </w:p>
        </w:tc>
        <w:tc>
          <w:tcPr>
            <w:tcW w:w="1155" w:type="pct"/>
          </w:tcPr>
          <w:p w:rsidR="008C1180" w:rsidRPr="004626FF" w:rsidRDefault="008C1180" w:rsidP="008C1180">
            <w:pPr>
              <w:widowControl w:val="0"/>
              <w:spacing w:line="240" w:lineRule="auto"/>
            </w:pPr>
            <w:r>
              <w:t>Mã tự sinh</w:t>
            </w:r>
          </w:p>
        </w:tc>
      </w:tr>
      <w:tr w:rsidR="00636068" w:rsidRPr="004626FF" w:rsidTr="009A54BD">
        <w:tc>
          <w:tcPr>
            <w:tcW w:w="1179" w:type="pct"/>
            <w:vMerge/>
          </w:tcPr>
          <w:p w:rsidR="008C1180" w:rsidRPr="004626FF" w:rsidRDefault="008C1180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479" w:type="pct"/>
          </w:tcPr>
          <w:p w:rsidR="008C1180" w:rsidRPr="0007219B" w:rsidRDefault="00FB6184" w:rsidP="00FB6184">
            <w:pPr>
              <w:spacing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oten,</w:t>
            </w:r>
          </w:p>
        </w:tc>
        <w:tc>
          <w:tcPr>
            <w:tcW w:w="1186" w:type="pct"/>
          </w:tcPr>
          <w:p w:rsidR="008C1180" w:rsidRPr="004626FF" w:rsidRDefault="008C1180" w:rsidP="009A54BD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E, </w:t>
            </w:r>
            <w:r w:rsidR="009A54BD">
              <w:rPr>
                <w:sz w:val="28"/>
                <w:szCs w:val="28"/>
                <w:lang w:val="vi-VN"/>
              </w:rPr>
              <w:t>R</w:t>
            </w:r>
          </w:p>
        </w:tc>
        <w:tc>
          <w:tcPr>
            <w:tcW w:w="1155" w:type="pct"/>
          </w:tcPr>
          <w:p w:rsidR="008C1180" w:rsidRPr="004626FF" w:rsidRDefault="008C1180" w:rsidP="009A54BD">
            <w:pPr>
              <w:widowControl w:val="0"/>
              <w:spacing w:line="240" w:lineRule="auto"/>
            </w:pPr>
            <w:r>
              <w:t xml:space="preserve">Chữ cái </w:t>
            </w:r>
          </w:p>
        </w:tc>
      </w:tr>
      <w:tr w:rsidR="00636068" w:rsidRPr="004626FF" w:rsidTr="009A54BD">
        <w:tc>
          <w:tcPr>
            <w:tcW w:w="1179" w:type="pct"/>
            <w:vMerge/>
          </w:tcPr>
          <w:p w:rsidR="008C1180" w:rsidRPr="004626FF" w:rsidRDefault="008C1180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479" w:type="pct"/>
          </w:tcPr>
          <w:p w:rsidR="008C1180" w:rsidRPr="0007219B" w:rsidRDefault="00FB6184" w:rsidP="00FB6184">
            <w:pPr>
              <w:spacing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ay_sinh,</w:t>
            </w:r>
          </w:p>
        </w:tc>
        <w:tc>
          <w:tcPr>
            <w:tcW w:w="1186" w:type="pct"/>
          </w:tcPr>
          <w:p w:rsidR="008C1180" w:rsidRPr="004626FF" w:rsidRDefault="008C1180" w:rsidP="009A54BD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, E</w:t>
            </w:r>
            <w:r w:rsidR="009A54BD">
              <w:rPr>
                <w:sz w:val="28"/>
                <w:szCs w:val="28"/>
              </w:rPr>
              <w:t>, R</w:t>
            </w:r>
          </w:p>
        </w:tc>
        <w:tc>
          <w:tcPr>
            <w:tcW w:w="1155" w:type="pct"/>
          </w:tcPr>
          <w:p w:rsidR="008C1180" w:rsidRPr="004626FF" w:rsidRDefault="002431E7" w:rsidP="008C1180">
            <w:pPr>
              <w:widowControl w:val="0"/>
              <w:spacing w:line="240" w:lineRule="auto"/>
            </w:pPr>
            <w:r>
              <w:t>Dd/mm/yyyy</w:t>
            </w:r>
          </w:p>
        </w:tc>
      </w:tr>
      <w:tr w:rsidR="00636068" w:rsidRPr="004626FF" w:rsidTr="009A54BD">
        <w:tc>
          <w:tcPr>
            <w:tcW w:w="1179" w:type="pct"/>
            <w:vMerge/>
          </w:tcPr>
          <w:p w:rsidR="008C1180" w:rsidRPr="004626FF" w:rsidRDefault="008C1180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479" w:type="pct"/>
          </w:tcPr>
          <w:p w:rsidR="008C1180" w:rsidRPr="0007219B" w:rsidRDefault="008C1180" w:rsidP="00FB6184">
            <w:pPr>
              <w:spacing w:line="240" w:lineRule="auto"/>
              <w:rPr>
                <w:sz w:val="28"/>
                <w:szCs w:val="28"/>
                <w:lang w:val="vi-VN"/>
              </w:rPr>
            </w:pPr>
            <w:r w:rsidRPr="0007219B">
              <w:rPr>
                <w:sz w:val="28"/>
                <w:szCs w:val="28"/>
                <w:lang w:val="vi-VN"/>
              </w:rPr>
              <w:t>don_vi,</w:t>
            </w:r>
          </w:p>
        </w:tc>
        <w:tc>
          <w:tcPr>
            <w:tcW w:w="1186" w:type="pct"/>
          </w:tcPr>
          <w:p w:rsidR="008C1180" w:rsidRDefault="009A54BD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, E, R</w:t>
            </w:r>
          </w:p>
        </w:tc>
        <w:tc>
          <w:tcPr>
            <w:tcW w:w="1155" w:type="pct"/>
          </w:tcPr>
          <w:p w:rsidR="008C1180" w:rsidRDefault="002431E7" w:rsidP="008C1180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FB6184" w:rsidRPr="007F3909" w:rsidTr="009A54BD">
        <w:tc>
          <w:tcPr>
            <w:tcW w:w="1179" w:type="pct"/>
            <w:vMerge/>
          </w:tcPr>
          <w:p w:rsidR="008C1180" w:rsidRPr="004626FF" w:rsidRDefault="008C1180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479" w:type="pct"/>
            <w:shd w:val="clear" w:color="auto" w:fill="auto"/>
          </w:tcPr>
          <w:p w:rsidR="008C1180" w:rsidRPr="007F3909" w:rsidRDefault="00FB6184" w:rsidP="00FB6184">
            <w:pPr>
              <w:spacing w:line="240" w:lineRule="auto"/>
              <w:rPr>
                <w:sz w:val="28"/>
                <w:szCs w:val="28"/>
                <w:lang w:val="vi-VN"/>
              </w:rPr>
            </w:pPr>
            <w:r w:rsidRPr="007F3909">
              <w:rPr>
                <w:sz w:val="28"/>
                <w:szCs w:val="28"/>
                <w:lang w:val="vi-VN"/>
              </w:rPr>
              <w:t xml:space="preserve"> khoa_hoc,</w:t>
            </w:r>
          </w:p>
        </w:tc>
        <w:tc>
          <w:tcPr>
            <w:tcW w:w="1186" w:type="pct"/>
            <w:shd w:val="clear" w:color="auto" w:fill="auto"/>
          </w:tcPr>
          <w:p w:rsidR="008C1180" w:rsidRPr="007F3909" w:rsidRDefault="009A54BD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, E, R</w:t>
            </w:r>
          </w:p>
        </w:tc>
        <w:tc>
          <w:tcPr>
            <w:tcW w:w="1155" w:type="pct"/>
            <w:shd w:val="clear" w:color="auto" w:fill="auto"/>
          </w:tcPr>
          <w:p w:rsidR="008C1180" w:rsidRPr="002431E7" w:rsidRDefault="002431E7" w:rsidP="002431E7">
            <w:pPr>
              <w:widowControl w:val="0"/>
              <w:spacing w:line="240" w:lineRule="auto"/>
              <w:rPr>
                <w:lang w:val="vi-VN"/>
              </w:rPr>
            </w:pPr>
            <w:r>
              <w:t>Dd/mm/yyyy</w:t>
            </w:r>
            <w:r>
              <w:rPr>
                <w:lang w:val="vi-VN"/>
              </w:rPr>
              <w:t xml:space="preserve"> </w:t>
            </w:r>
          </w:p>
        </w:tc>
      </w:tr>
      <w:tr w:rsidR="00636068" w:rsidRPr="004626FF" w:rsidTr="009A54BD">
        <w:tc>
          <w:tcPr>
            <w:tcW w:w="1179" w:type="pct"/>
            <w:vMerge/>
          </w:tcPr>
          <w:p w:rsidR="008C1180" w:rsidRPr="004626FF" w:rsidRDefault="008C1180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479" w:type="pct"/>
          </w:tcPr>
          <w:p w:rsidR="008C1180" w:rsidRPr="0007219B" w:rsidRDefault="00FB6184" w:rsidP="00FB6184">
            <w:pPr>
              <w:spacing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o_dienthoai,</w:t>
            </w:r>
          </w:p>
        </w:tc>
        <w:tc>
          <w:tcPr>
            <w:tcW w:w="1186" w:type="pct"/>
          </w:tcPr>
          <w:p w:rsidR="008C1180" w:rsidRDefault="009A54BD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, E, R</w:t>
            </w:r>
          </w:p>
        </w:tc>
        <w:tc>
          <w:tcPr>
            <w:tcW w:w="1155" w:type="pct"/>
          </w:tcPr>
          <w:p w:rsidR="008C1180" w:rsidRDefault="002431E7" w:rsidP="002431E7">
            <w:pPr>
              <w:widowControl w:val="0"/>
              <w:spacing w:line="240" w:lineRule="auto"/>
            </w:pPr>
            <w:r>
              <w:t>chữ số</w:t>
            </w:r>
          </w:p>
        </w:tc>
      </w:tr>
      <w:tr w:rsidR="00636068" w:rsidRPr="004626FF" w:rsidTr="009A54BD">
        <w:tc>
          <w:tcPr>
            <w:tcW w:w="1179" w:type="pct"/>
            <w:vMerge/>
          </w:tcPr>
          <w:p w:rsidR="008C1180" w:rsidRPr="004626FF" w:rsidRDefault="008C1180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479" w:type="pct"/>
          </w:tcPr>
          <w:p w:rsidR="008C1180" w:rsidRPr="0007219B" w:rsidRDefault="008C1180" w:rsidP="00FB6184">
            <w:pPr>
              <w:spacing w:line="240" w:lineRule="auto"/>
              <w:rPr>
                <w:sz w:val="28"/>
                <w:szCs w:val="28"/>
                <w:lang w:val="vi-VN"/>
              </w:rPr>
            </w:pPr>
            <w:r w:rsidRPr="0007219B">
              <w:rPr>
                <w:sz w:val="28"/>
                <w:szCs w:val="28"/>
                <w:lang w:val="vi-VN"/>
              </w:rPr>
              <w:t>email</w:t>
            </w:r>
          </w:p>
        </w:tc>
        <w:tc>
          <w:tcPr>
            <w:tcW w:w="1186" w:type="pct"/>
          </w:tcPr>
          <w:p w:rsidR="008C1180" w:rsidRDefault="009A54BD" w:rsidP="008C1180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, E, R</w:t>
            </w:r>
          </w:p>
        </w:tc>
        <w:tc>
          <w:tcPr>
            <w:tcW w:w="1155" w:type="pct"/>
          </w:tcPr>
          <w:p w:rsidR="008C1180" w:rsidRDefault="00223D18" w:rsidP="00223D18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636068" w:rsidRPr="004626FF" w:rsidTr="009A54BD">
        <w:tc>
          <w:tcPr>
            <w:tcW w:w="1179" w:type="pct"/>
            <w:shd w:val="pct10" w:color="auto" w:fill="auto"/>
          </w:tcPr>
          <w:p w:rsidR="00FE12B6" w:rsidRPr="004626FF" w:rsidRDefault="00FE12B6" w:rsidP="009A2F2E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479" w:type="pct"/>
            <w:shd w:val="pct10" w:color="auto" w:fill="auto"/>
          </w:tcPr>
          <w:p w:rsidR="00FE12B6" w:rsidRPr="004626FF" w:rsidRDefault="00FE12B6" w:rsidP="009A2F2E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186" w:type="pct"/>
            <w:shd w:val="pct10" w:color="auto" w:fill="auto"/>
          </w:tcPr>
          <w:p w:rsidR="00FE12B6" w:rsidRPr="004626FF" w:rsidRDefault="00FE12B6" w:rsidP="009A2F2E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155" w:type="pct"/>
            <w:shd w:val="pct10" w:color="auto" w:fill="auto"/>
          </w:tcPr>
          <w:p w:rsidR="00FE12B6" w:rsidRPr="004626FF" w:rsidRDefault="00FE12B6" w:rsidP="009A2F2E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</w:tr>
      <w:tr w:rsidR="005440D5" w:rsidRPr="004626FF" w:rsidTr="00F4120B">
        <w:tc>
          <w:tcPr>
            <w:tcW w:w="1179" w:type="pct"/>
            <w:shd w:val="clear" w:color="auto" w:fill="auto"/>
          </w:tcPr>
          <w:p w:rsidR="005440D5" w:rsidRPr="004626FF" w:rsidRDefault="00485D67" w:rsidP="00485D67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>
              <w:rPr>
                <w:lang w:val="vi-VN"/>
              </w:rPr>
              <w:t>NGUOIDUNG</w:t>
            </w:r>
          </w:p>
        </w:tc>
        <w:tc>
          <w:tcPr>
            <w:tcW w:w="1479" w:type="pct"/>
            <w:shd w:val="clear" w:color="auto" w:fill="auto"/>
          </w:tcPr>
          <w:p w:rsidR="005440D5" w:rsidRPr="004626FF" w:rsidRDefault="00485D67" w:rsidP="00485D67">
            <w:pPr>
              <w:widowControl w:val="0"/>
              <w:spacing w:line="240" w:lineRule="auto"/>
              <w:rPr>
                <w:lang w:val="pt-BR"/>
              </w:rPr>
            </w:pPr>
            <w:r>
              <w:rPr>
                <w:lang w:val="vi-VN"/>
              </w:rPr>
              <w:t>hoten</w:t>
            </w:r>
          </w:p>
        </w:tc>
        <w:tc>
          <w:tcPr>
            <w:tcW w:w="1186" w:type="pct"/>
            <w:shd w:val="clear" w:color="auto" w:fill="auto"/>
          </w:tcPr>
          <w:p w:rsidR="005440D5" w:rsidRPr="004626FF" w:rsidRDefault="00485D67" w:rsidP="00485D67">
            <w:pPr>
              <w:widowControl w:val="0"/>
              <w:spacing w:line="240" w:lineRule="auto"/>
              <w:rPr>
                <w:lang w:val="pt-BR"/>
              </w:rPr>
            </w:pPr>
            <w:r>
              <w:rPr>
                <w:lang w:val="vi-VN"/>
              </w:rPr>
              <w:t>R</w:t>
            </w:r>
          </w:p>
        </w:tc>
        <w:tc>
          <w:tcPr>
            <w:tcW w:w="1155" w:type="pct"/>
            <w:shd w:val="clear" w:color="auto" w:fill="auto"/>
          </w:tcPr>
          <w:p w:rsidR="005440D5" w:rsidRPr="004626FF" w:rsidRDefault="005440D5" w:rsidP="00485D67">
            <w:pPr>
              <w:widowControl w:val="0"/>
              <w:spacing w:line="240" w:lineRule="auto"/>
              <w:rPr>
                <w:lang w:val="pt-BR"/>
              </w:rPr>
            </w:pPr>
          </w:p>
        </w:tc>
      </w:tr>
    </w:tbl>
    <w:p w:rsidR="00FB662E" w:rsidRPr="0097584D" w:rsidRDefault="00FB662E" w:rsidP="00FB662E">
      <w:pPr>
        <w:spacing w:line="288" w:lineRule="auto"/>
        <w:ind w:left="720" w:firstLine="0"/>
        <w:jc w:val="both"/>
        <w:rPr>
          <w:rFonts w:eastAsia="Times New Roman"/>
          <w:bCs/>
          <w:lang w:val="fr-FR"/>
        </w:rPr>
      </w:pPr>
    </w:p>
    <w:p w:rsidR="00FB662E" w:rsidRDefault="00FB662E" w:rsidP="009A2F2E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Quy trình, công thức xử lý (nút lệnh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10"/>
        <w:gridCol w:w="2250"/>
        <w:gridCol w:w="4621"/>
        <w:gridCol w:w="2525"/>
      </w:tblGrid>
      <w:tr w:rsidR="00FB662E" w:rsidRPr="00ED17FA" w:rsidTr="009A2F2E">
        <w:trPr>
          <w:tblHeader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B662E" w:rsidRPr="00894947" w:rsidRDefault="00FB662E" w:rsidP="009A2F2E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ST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B662E" w:rsidRPr="00894947" w:rsidRDefault="00FB662E" w:rsidP="009A2F2E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Đối tượng tương tác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B662E" w:rsidRPr="00894947" w:rsidRDefault="00FB662E" w:rsidP="009A2F2E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Xử lý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FB662E" w:rsidRPr="00894947" w:rsidRDefault="00FB662E" w:rsidP="009A2F2E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Bảng dữ liệu liên quan</w:t>
            </w:r>
          </w:p>
        </w:tc>
      </w:tr>
      <w:tr w:rsidR="00F4120B" w:rsidRPr="00726489" w:rsidTr="009A2F2E">
        <w:tc>
          <w:tcPr>
            <w:tcW w:w="810" w:type="dxa"/>
          </w:tcPr>
          <w:p w:rsidR="00F4120B" w:rsidRPr="00A307EA" w:rsidRDefault="00F4120B" w:rsidP="00F4120B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1.</w:t>
            </w:r>
          </w:p>
        </w:tc>
        <w:tc>
          <w:tcPr>
            <w:tcW w:w="2250" w:type="dxa"/>
          </w:tcPr>
          <w:p w:rsidR="00F4120B" w:rsidRPr="002A1B4E" w:rsidRDefault="00F4120B" w:rsidP="00F4120B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mượn trả</w:t>
            </w:r>
          </w:p>
        </w:tc>
        <w:tc>
          <w:tcPr>
            <w:tcW w:w="4621" w:type="dxa"/>
          </w:tcPr>
          <w:p w:rsidR="00F4120B" w:rsidRPr="00726489" w:rsidRDefault="00F4120B" w:rsidP="00F4120B">
            <w:pPr>
              <w:spacing w:line="312" w:lineRule="auto"/>
              <w:rPr>
                <w:rFonts w:eastAsia="Calibri"/>
                <w:b/>
                <w:szCs w:val="26"/>
              </w:rPr>
            </w:pPr>
            <w:r w:rsidRPr="00726489">
              <w:rPr>
                <w:rFonts w:eastAsia="Calibri"/>
                <w:szCs w:val="26"/>
              </w:rPr>
              <w:t xml:space="preserve">        </w:t>
            </w:r>
            <w:r w:rsidRPr="00726489">
              <w:rPr>
                <w:rFonts w:eastAsia="Calibri"/>
                <w:i/>
                <w:szCs w:val="26"/>
              </w:rPr>
              <w:t>Nếu</w:t>
            </w:r>
            <w:r w:rsidRPr="00726489">
              <w:rPr>
                <w:rFonts w:eastAsia="Calibri"/>
                <w:szCs w:val="26"/>
              </w:rPr>
              <w:t xml:space="preserve"> click vào button này</w:t>
            </w:r>
          </w:p>
          <w:p w:rsidR="00F4120B" w:rsidRPr="00726489" w:rsidRDefault="00F4120B" w:rsidP="00F4120B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 w:rsidRPr="00726489">
              <w:rPr>
                <w:rFonts w:eastAsia="Calibri"/>
                <w:szCs w:val="26"/>
              </w:rPr>
              <w:t xml:space="preserve">        </w:t>
            </w:r>
            <w:r w:rsidRPr="00726489">
              <w:rPr>
                <w:rFonts w:eastAsia="Calibri"/>
                <w:i/>
                <w:szCs w:val="26"/>
              </w:rPr>
              <w:t>Thì</w:t>
            </w:r>
            <w:r w:rsidRPr="00726489">
              <w:rPr>
                <w:rFonts w:eastAsia="Calibri"/>
                <w:szCs w:val="26"/>
              </w:rPr>
              <w:t xml:space="preserve"> </w:t>
            </w:r>
            <w:r w:rsidR="00726489">
              <w:rPr>
                <w:rFonts w:eastAsia="Calibri"/>
                <w:szCs w:val="26"/>
                <w:lang w:val="vi-VN"/>
              </w:rPr>
              <w:t>vào form quản lý mượn trả</w:t>
            </w:r>
          </w:p>
        </w:tc>
        <w:tc>
          <w:tcPr>
            <w:tcW w:w="2525" w:type="dxa"/>
          </w:tcPr>
          <w:p w:rsidR="00F4120B" w:rsidRPr="00726489" w:rsidRDefault="00F4120B" w:rsidP="00F4120B">
            <w:pPr>
              <w:spacing w:line="312" w:lineRule="auto"/>
              <w:contextualSpacing/>
              <w:rPr>
                <w:rFonts w:eastAsia="Calibri"/>
                <w:b/>
                <w:szCs w:val="26"/>
              </w:rPr>
            </w:pPr>
          </w:p>
        </w:tc>
      </w:tr>
      <w:tr w:rsidR="00F4120B" w:rsidTr="009A2F2E">
        <w:tc>
          <w:tcPr>
            <w:tcW w:w="810" w:type="dxa"/>
          </w:tcPr>
          <w:p w:rsidR="00F4120B" w:rsidRPr="00A307EA" w:rsidRDefault="00F4120B" w:rsidP="00F4120B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2.</w:t>
            </w:r>
          </w:p>
        </w:tc>
        <w:tc>
          <w:tcPr>
            <w:tcW w:w="2250" w:type="dxa"/>
          </w:tcPr>
          <w:p w:rsidR="00F4120B" w:rsidRPr="00CB2240" w:rsidRDefault="00F4120B" w:rsidP="00F4120B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sách</w:t>
            </w:r>
          </w:p>
        </w:tc>
        <w:tc>
          <w:tcPr>
            <w:tcW w:w="4621" w:type="dxa"/>
          </w:tcPr>
          <w:p w:rsidR="00726489" w:rsidRPr="00726489" w:rsidRDefault="00726489" w:rsidP="00726489">
            <w:pPr>
              <w:spacing w:line="312" w:lineRule="auto"/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i/>
                <w:szCs w:val="26"/>
                <w:lang w:val="vi-VN"/>
              </w:rPr>
              <w:t xml:space="preserve">       </w:t>
            </w:r>
            <w:r w:rsidRPr="00726489">
              <w:rPr>
                <w:rFonts w:eastAsia="Calibri"/>
                <w:i/>
                <w:szCs w:val="26"/>
              </w:rPr>
              <w:t>Nếu</w:t>
            </w:r>
            <w:r w:rsidRPr="00726489">
              <w:rPr>
                <w:rFonts w:eastAsia="Calibri"/>
                <w:szCs w:val="26"/>
              </w:rPr>
              <w:t xml:space="preserve"> click vào button này</w:t>
            </w:r>
          </w:p>
          <w:p w:rsidR="00F4120B" w:rsidRPr="00726489" w:rsidRDefault="00726489" w:rsidP="00726489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</w:rPr>
            </w:pPr>
            <w:r w:rsidRPr="00726489">
              <w:rPr>
                <w:rFonts w:eastAsia="Calibri"/>
                <w:szCs w:val="26"/>
              </w:rPr>
              <w:t xml:space="preserve">        </w:t>
            </w:r>
            <w:r w:rsidRPr="00726489">
              <w:rPr>
                <w:rFonts w:eastAsia="Calibri"/>
                <w:i/>
                <w:szCs w:val="26"/>
              </w:rPr>
              <w:t>Thì</w:t>
            </w:r>
            <w:r w:rsidRPr="00726489">
              <w:rPr>
                <w:rFonts w:eastAsia="Calibri"/>
                <w:szCs w:val="26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vào form quản lý sách</w:t>
            </w:r>
          </w:p>
        </w:tc>
        <w:tc>
          <w:tcPr>
            <w:tcW w:w="2525" w:type="dxa"/>
          </w:tcPr>
          <w:p w:rsidR="00F4120B" w:rsidRDefault="00F4120B" w:rsidP="00F4120B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</w:tr>
      <w:tr w:rsidR="00F4120B" w:rsidTr="009A2F2E">
        <w:tc>
          <w:tcPr>
            <w:tcW w:w="810" w:type="dxa"/>
          </w:tcPr>
          <w:p w:rsidR="00F4120B" w:rsidRPr="00A307EA" w:rsidRDefault="00F4120B" w:rsidP="00F4120B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3.</w:t>
            </w:r>
          </w:p>
        </w:tc>
        <w:tc>
          <w:tcPr>
            <w:tcW w:w="2250" w:type="dxa"/>
          </w:tcPr>
          <w:p w:rsidR="00F4120B" w:rsidRPr="00CB2240" w:rsidRDefault="00F4120B" w:rsidP="00F4120B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bạn đọc</w:t>
            </w:r>
          </w:p>
        </w:tc>
        <w:tc>
          <w:tcPr>
            <w:tcW w:w="4621" w:type="dxa"/>
          </w:tcPr>
          <w:p w:rsidR="00726489" w:rsidRPr="00726489" w:rsidRDefault="00726489" w:rsidP="00726489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b/>
                <w:szCs w:val="26"/>
                <w:lang w:val="vi-VN"/>
              </w:rPr>
              <w:t xml:space="preserve">        </w:t>
            </w:r>
            <w:r w:rsidRPr="00726489">
              <w:rPr>
                <w:rFonts w:eastAsia="Calibri"/>
                <w:i/>
                <w:szCs w:val="26"/>
                <w:lang w:val="vi-VN"/>
              </w:rPr>
              <w:t>Nếu</w:t>
            </w:r>
            <w:r w:rsidRPr="00726489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F4120B" w:rsidRPr="00726489" w:rsidRDefault="00726489" w:rsidP="00726489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vi-VN"/>
              </w:rPr>
            </w:pPr>
            <w:r w:rsidRPr="00726489">
              <w:rPr>
                <w:rFonts w:eastAsia="Calibri"/>
                <w:szCs w:val="26"/>
                <w:lang w:val="vi-VN"/>
              </w:rPr>
              <w:t xml:space="preserve">        </w:t>
            </w:r>
            <w:r w:rsidRPr="00726489">
              <w:rPr>
                <w:rFonts w:eastAsia="Calibri"/>
                <w:i/>
                <w:szCs w:val="26"/>
                <w:lang w:val="vi-VN"/>
              </w:rPr>
              <w:t>Thì</w:t>
            </w:r>
            <w:r w:rsidRPr="00726489">
              <w:rPr>
                <w:rFonts w:eastAsia="Calibri"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vào form quản lý bạn đọc</w:t>
            </w:r>
          </w:p>
        </w:tc>
        <w:tc>
          <w:tcPr>
            <w:tcW w:w="2525" w:type="dxa"/>
          </w:tcPr>
          <w:p w:rsidR="00F4120B" w:rsidRDefault="00F4120B" w:rsidP="00F4120B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</w:tr>
      <w:tr w:rsidR="00F4120B" w:rsidTr="009A2F2E">
        <w:tc>
          <w:tcPr>
            <w:tcW w:w="810" w:type="dxa"/>
          </w:tcPr>
          <w:p w:rsidR="00F4120B" w:rsidRDefault="00F4120B" w:rsidP="00F4120B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4.</w:t>
            </w:r>
          </w:p>
        </w:tc>
        <w:tc>
          <w:tcPr>
            <w:tcW w:w="2250" w:type="dxa"/>
          </w:tcPr>
          <w:p w:rsidR="00F4120B" w:rsidRPr="007F3C3D" w:rsidRDefault="00F4120B" w:rsidP="00F4120B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áo cáo </w:t>
            </w:r>
          </w:p>
        </w:tc>
        <w:tc>
          <w:tcPr>
            <w:tcW w:w="4621" w:type="dxa"/>
          </w:tcPr>
          <w:p w:rsidR="00726489" w:rsidRPr="00726489" w:rsidRDefault="00726489" w:rsidP="00726489">
            <w:pPr>
              <w:spacing w:line="312" w:lineRule="auto"/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b/>
                <w:szCs w:val="26"/>
                <w:lang w:val="vi-VN"/>
              </w:rPr>
              <w:t xml:space="preserve">        </w:t>
            </w:r>
            <w:r w:rsidRPr="00726489">
              <w:rPr>
                <w:rFonts w:eastAsia="Calibri"/>
                <w:i/>
                <w:szCs w:val="26"/>
              </w:rPr>
              <w:t>Nếu</w:t>
            </w:r>
            <w:r w:rsidRPr="00726489">
              <w:rPr>
                <w:rFonts w:eastAsia="Calibri"/>
                <w:szCs w:val="26"/>
              </w:rPr>
              <w:t xml:space="preserve"> click vào button này</w:t>
            </w:r>
          </w:p>
          <w:p w:rsidR="00F4120B" w:rsidRPr="00726489" w:rsidRDefault="00726489" w:rsidP="00726489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 w:rsidRPr="00726489">
              <w:rPr>
                <w:rFonts w:eastAsia="Calibri"/>
                <w:szCs w:val="26"/>
              </w:rPr>
              <w:t xml:space="preserve">        </w:t>
            </w:r>
            <w:r w:rsidRPr="00726489">
              <w:rPr>
                <w:rFonts w:eastAsia="Calibri"/>
                <w:i/>
                <w:szCs w:val="26"/>
              </w:rPr>
              <w:t>Thì</w:t>
            </w:r>
            <w:r w:rsidRPr="00726489">
              <w:rPr>
                <w:rFonts w:eastAsia="Calibri"/>
                <w:szCs w:val="26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 xml:space="preserve">vào form báo </w:t>
            </w:r>
            <w:r w:rsidR="00D3433F">
              <w:rPr>
                <w:rFonts w:eastAsia="Calibri"/>
                <w:szCs w:val="26"/>
                <w:lang w:val="vi-VN"/>
              </w:rPr>
              <w:t>cáo</w:t>
            </w:r>
          </w:p>
        </w:tc>
        <w:tc>
          <w:tcPr>
            <w:tcW w:w="2525" w:type="dxa"/>
          </w:tcPr>
          <w:p w:rsidR="00F4120B" w:rsidRDefault="00F4120B" w:rsidP="00F4120B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</w:tr>
      <w:tr w:rsidR="00F4120B" w:rsidRPr="00D3433F" w:rsidTr="009A2F2E">
        <w:tc>
          <w:tcPr>
            <w:tcW w:w="810" w:type="dxa"/>
          </w:tcPr>
          <w:p w:rsidR="00F4120B" w:rsidRPr="00A307EA" w:rsidRDefault="00F4120B" w:rsidP="00F4120B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5.</w:t>
            </w:r>
          </w:p>
        </w:tc>
        <w:tc>
          <w:tcPr>
            <w:tcW w:w="2250" w:type="dxa"/>
          </w:tcPr>
          <w:p w:rsidR="00F4120B" w:rsidRPr="00F4120B" w:rsidRDefault="00F4120B" w:rsidP="00F4120B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412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fr-FR"/>
              </w:rPr>
              <w:t>Quản lý thông tin bạn đọc</w:t>
            </w:r>
          </w:p>
        </w:tc>
        <w:tc>
          <w:tcPr>
            <w:tcW w:w="4621" w:type="dxa"/>
          </w:tcPr>
          <w:p w:rsidR="00D3433F" w:rsidRPr="00D3433F" w:rsidRDefault="00D3433F" w:rsidP="00D3433F">
            <w:pPr>
              <w:spacing w:line="312" w:lineRule="auto"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i/>
                <w:szCs w:val="26"/>
                <w:lang w:val="vi-VN"/>
              </w:rPr>
              <w:t xml:space="preserve">        </w:t>
            </w:r>
            <w:r w:rsidRPr="00D3433F">
              <w:rPr>
                <w:rFonts w:eastAsia="Calibri"/>
                <w:i/>
                <w:szCs w:val="26"/>
                <w:lang w:val="fr-FR"/>
              </w:rPr>
              <w:t>Nếu</w:t>
            </w:r>
            <w:r w:rsidRPr="00D3433F">
              <w:rPr>
                <w:rFonts w:eastAsia="Calibri"/>
                <w:szCs w:val="26"/>
                <w:lang w:val="fr-FR"/>
              </w:rPr>
              <w:t xml:space="preserve"> click vào button này</w:t>
            </w:r>
          </w:p>
          <w:p w:rsidR="00F4120B" w:rsidRPr="00D3433F" w:rsidRDefault="00D3433F" w:rsidP="00D3433F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vi-VN"/>
              </w:rPr>
            </w:pPr>
            <w:r w:rsidRPr="00D3433F">
              <w:rPr>
                <w:rFonts w:eastAsia="Calibri"/>
                <w:szCs w:val="26"/>
                <w:lang w:val="fr-FR"/>
              </w:rPr>
              <w:t xml:space="preserve">        </w:t>
            </w:r>
            <w:r w:rsidRPr="00D3433F">
              <w:rPr>
                <w:rFonts w:eastAsia="Calibri"/>
                <w:i/>
                <w:szCs w:val="26"/>
                <w:lang w:val="fr-FR"/>
              </w:rPr>
              <w:t>Thì</w:t>
            </w:r>
            <w:r w:rsidRPr="00D3433F">
              <w:rPr>
                <w:rFonts w:eastAsia="Calibri"/>
                <w:szCs w:val="26"/>
                <w:lang w:val="fr-FR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 xml:space="preserve">vào chức năng quản lý thông tin bạn </w:t>
            </w:r>
            <w:r w:rsidR="007A228C">
              <w:rPr>
                <w:rFonts w:eastAsia="Calibri"/>
                <w:szCs w:val="26"/>
                <w:lang w:val="vi-VN"/>
              </w:rPr>
              <w:t>đọc</w:t>
            </w:r>
          </w:p>
        </w:tc>
        <w:tc>
          <w:tcPr>
            <w:tcW w:w="2525" w:type="dxa"/>
          </w:tcPr>
          <w:p w:rsidR="00F4120B" w:rsidRPr="00D3433F" w:rsidRDefault="00F4120B" w:rsidP="00F4120B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</w:p>
        </w:tc>
      </w:tr>
      <w:tr w:rsidR="00F4120B" w:rsidTr="009A2F2E">
        <w:tc>
          <w:tcPr>
            <w:tcW w:w="810" w:type="dxa"/>
          </w:tcPr>
          <w:p w:rsidR="00F4120B" w:rsidRDefault="00F4120B" w:rsidP="00F4120B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6.</w:t>
            </w:r>
          </w:p>
        </w:tc>
        <w:tc>
          <w:tcPr>
            <w:tcW w:w="2250" w:type="dxa"/>
          </w:tcPr>
          <w:p w:rsidR="00D3433F" w:rsidRPr="00F4120B" w:rsidRDefault="00F4120B" w:rsidP="00F4120B">
            <w:pPr>
              <w:pStyle w:val="TableData12"/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fr-FR"/>
              </w:rPr>
            </w:pPr>
            <w:r w:rsidRPr="00F412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fr-FR"/>
              </w:rPr>
              <w:t>Quản lý vi phạm / bồi thường</w:t>
            </w:r>
          </w:p>
        </w:tc>
        <w:tc>
          <w:tcPr>
            <w:tcW w:w="4621" w:type="dxa"/>
          </w:tcPr>
          <w:p w:rsidR="007A228C" w:rsidRPr="007A228C" w:rsidRDefault="007A228C" w:rsidP="007A228C">
            <w:pPr>
              <w:spacing w:line="312" w:lineRule="auto"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i/>
                <w:szCs w:val="26"/>
                <w:lang w:val="vi-VN"/>
              </w:rPr>
              <w:t xml:space="preserve">       </w:t>
            </w:r>
            <w:r w:rsidRPr="007A228C">
              <w:rPr>
                <w:rFonts w:eastAsia="Calibri"/>
                <w:i/>
                <w:szCs w:val="26"/>
                <w:lang w:val="fr-FR"/>
              </w:rPr>
              <w:t>Nếu</w:t>
            </w:r>
            <w:r w:rsidRPr="007A228C">
              <w:rPr>
                <w:rFonts w:eastAsia="Calibri"/>
                <w:szCs w:val="26"/>
                <w:lang w:val="fr-FR"/>
              </w:rPr>
              <w:t xml:space="preserve"> click vào button này</w:t>
            </w:r>
          </w:p>
          <w:p w:rsidR="00D3433F" w:rsidRPr="007A228C" w:rsidRDefault="007A228C" w:rsidP="007A228C">
            <w:pPr>
              <w:spacing w:line="312" w:lineRule="auto"/>
              <w:rPr>
                <w:rFonts w:eastAsia="Calibri"/>
                <w:b/>
                <w:i/>
                <w:szCs w:val="26"/>
                <w:lang w:val="vi-VN"/>
              </w:rPr>
            </w:pPr>
            <w:r w:rsidRPr="007A228C">
              <w:rPr>
                <w:rFonts w:eastAsia="Calibri"/>
                <w:szCs w:val="26"/>
                <w:lang w:val="fr-FR"/>
              </w:rPr>
              <w:t xml:space="preserve">        </w:t>
            </w:r>
            <w:r w:rsidRPr="007A228C">
              <w:rPr>
                <w:rFonts w:eastAsia="Calibri"/>
                <w:i/>
                <w:szCs w:val="26"/>
                <w:lang w:val="fr-FR"/>
              </w:rPr>
              <w:t>Thì</w:t>
            </w:r>
            <w:r w:rsidRPr="007A228C">
              <w:rPr>
                <w:rFonts w:eastAsia="Calibri"/>
                <w:szCs w:val="26"/>
                <w:lang w:val="fr-FR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vào chức năng</w:t>
            </w:r>
            <w:r w:rsidRPr="00F4120B">
              <w:rPr>
                <w:color w:val="000000"/>
                <w:sz w:val="24"/>
                <w:szCs w:val="24"/>
                <w:shd w:val="clear" w:color="auto" w:fill="FBFBFB"/>
                <w:lang w:val="fr-FR"/>
              </w:rPr>
              <w:t xml:space="preserve"> </w:t>
            </w:r>
            <w:r>
              <w:rPr>
                <w:color w:val="000000"/>
                <w:shd w:val="clear" w:color="auto" w:fill="FBFBFB"/>
                <w:lang w:val="vi-VN"/>
              </w:rPr>
              <w:t>q</w:t>
            </w:r>
            <w:r w:rsidRPr="007A228C">
              <w:rPr>
                <w:color w:val="000000"/>
                <w:shd w:val="clear" w:color="auto" w:fill="FBFBFB"/>
                <w:lang w:val="fr-FR"/>
              </w:rPr>
              <w:t>uản lý vi phạm / bồi thường</w:t>
            </w:r>
          </w:p>
        </w:tc>
        <w:tc>
          <w:tcPr>
            <w:tcW w:w="2525" w:type="dxa"/>
          </w:tcPr>
          <w:p w:rsidR="00F4120B" w:rsidRDefault="00F4120B" w:rsidP="00F4120B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</w:p>
        </w:tc>
      </w:tr>
      <w:tr w:rsidR="00F4120B" w:rsidTr="009A2F2E">
        <w:tc>
          <w:tcPr>
            <w:tcW w:w="810" w:type="dxa"/>
          </w:tcPr>
          <w:p w:rsidR="00F4120B" w:rsidRDefault="00F4120B" w:rsidP="00F4120B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7.</w:t>
            </w:r>
          </w:p>
        </w:tc>
        <w:tc>
          <w:tcPr>
            <w:tcW w:w="2250" w:type="dxa"/>
          </w:tcPr>
          <w:p w:rsidR="00F4120B" w:rsidRPr="00A16036" w:rsidRDefault="00F4120B" w:rsidP="00F4120B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A16036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Tạo mới/cấp lại</w:t>
            </w:r>
          </w:p>
        </w:tc>
        <w:tc>
          <w:tcPr>
            <w:tcW w:w="4621" w:type="dxa"/>
          </w:tcPr>
          <w:p w:rsidR="007A228C" w:rsidRPr="007A228C" w:rsidRDefault="007A228C" w:rsidP="007A228C">
            <w:pPr>
              <w:spacing w:line="312" w:lineRule="auto"/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b/>
                <w:i/>
                <w:szCs w:val="26"/>
                <w:lang w:val="vi-VN"/>
              </w:rPr>
              <w:t xml:space="preserve">        </w:t>
            </w:r>
            <w:r w:rsidRPr="007A228C">
              <w:rPr>
                <w:rFonts w:eastAsia="Calibri"/>
                <w:i/>
                <w:szCs w:val="26"/>
              </w:rPr>
              <w:t>Nếu</w:t>
            </w:r>
            <w:r w:rsidRPr="007A228C">
              <w:rPr>
                <w:rFonts w:eastAsia="Calibri"/>
                <w:szCs w:val="26"/>
              </w:rPr>
              <w:t xml:space="preserve"> click vào button này</w:t>
            </w:r>
          </w:p>
          <w:p w:rsidR="00F4120B" w:rsidRPr="007A228C" w:rsidRDefault="007A228C" w:rsidP="007A228C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</w:rPr>
            </w:pPr>
            <w:r w:rsidRPr="007A228C">
              <w:rPr>
                <w:rFonts w:eastAsia="Calibri"/>
                <w:szCs w:val="26"/>
              </w:rPr>
              <w:t xml:space="preserve">        </w:t>
            </w:r>
            <w:r w:rsidRPr="007A228C">
              <w:rPr>
                <w:rFonts w:eastAsia="Calibri"/>
                <w:i/>
                <w:szCs w:val="26"/>
              </w:rPr>
              <w:t>Thì</w:t>
            </w:r>
            <w:r w:rsidRPr="007A228C">
              <w:rPr>
                <w:rFonts w:eastAsia="Calibri"/>
                <w:szCs w:val="26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 xml:space="preserve">vào chức năng </w:t>
            </w:r>
            <w:r w:rsidRPr="007A228C">
              <w:rPr>
                <w:shd w:val="clear" w:color="auto" w:fill="FBFBFB"/>
                <w:lang w:val="vi-VN"/>
              </w:rPr>
              <w:t>t</w:t>
            </w:r>
            <w:r w:rsidRPr="007A228C">
              <w:rPr>
                <w:shd w:val="clear" w:color="auto" w:fill="FBFBFB"/>
              </w:rPr>
              <w:t>ạo mới/cấp lại</w:t>
            </w:r>
          </w:p>
        </w:tc>
        <w:tc>
          <w:tcPr>
            <w:tcW w:w="2525" w:type="dxa"/>
          </w:tcPr>
          <w:p w:rsidR="00F4120B" w:rsidRDefault="00F4120B" w:rsidP="00F4120B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</w:p>
        </w:tc>
      </w:tr>
      <w:tr w:rsidR="00F4120B" w:rsidRPr="00335797" w:rsidTr="009A2F2E">
        <w:tc>
          <w:tcPr>
            <w:tcW w:w="810" w:type="dxa"/>
          </w:tcPr>
          <w:p w:rsidR="00F4120B" w:rsidRDefault="00187A19" w:rsidP="00F4120B">
            <w:pPr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vi-VN"/>
              </w:rPr>
              <w:t>8.</w:t>
            </w:r>
          </w:p>
        </w:tc>
        <w:tc>
          <w:tcPr>
            <w:tcW w:w="2250" w:type="dxa"/>
          </w:tcPr>
          <w:p w:rsidR="00F4120B" w:rsidRDefault="00F4120B" w:rsidP="00F4120B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Tạo mới</w:t>
            </w:r>
          </w:p>
        </w:tc>
        <w:tc>
          <w:tcPr>
            <w:tcW w:w="4621" w:type="dxa"/>
          </w:tcPr>
          <w:p w:rsidR="00187A19" w:rsidRPr="007A228C" w:rsidRDefault="00187A19" w:rsidP="00187A19">
            <w:pPr>
              <w:spacing w:line="312" w:lineRule="auto"/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  </w:t>
            </w:r>
            <w:r>
              <w:rPr>
                <w:rFonts w:eastAsia="Calibri"/>
                <w:b/>
                <w:i/>
                <w:szCs w:val="26"/>
                <w:lang w:val="vi-VN"/>
              </w:rPr>
              <w:t xml:space="preserve"> </w:t>
            </w:r>
            <w:r w:rsidRPr="007A228C">
              <w:rPr>
                <w:rFonts w:eastAsia="Calibri"/>
                <w:i/>
                <w:szCs w:val="26"/>
              </w:rPr>
              <w:t>Nếu</w:t>
            </w:r>
            <w:r w:rsidRPr="007A228C">
              <w:rPr>
                <w:rFonts w:eastAsia="Calibri"/>
                <w:szCs w:val="26"/>
              </w:rPr>
              <w:t xml:space="preserve"> click vào button này</w:t>
            </w:r>
          </w:p>
          <w:p w:rsidR="002F72D5" w:rsidRPr="002F72D5" w:rsidRDefault="002F72D5" w:rsidP="002F72D5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</w:pPr>
            <w:r w:rsidRPr="002F72D5">
              <w:rPr>
                <w:rFonts w:ascii="Times New Roman" w:eastAsia="Calibri" w:hAnsi="Times New Roman"/>
                <w:szCs w:val="26"/>
                <w:lang w:val="vi-VN"/>
              </w:rPr>
              <w:t xml:space="preserve">       </w:t>
            </w:r>
            <w:r w:rsidRPr="002F72D5">
              <w:rPr>
                <w:rFonts w:ascii="Times New Roman" w:eastAsia="Calibri" w:hAnsi="Times New Roman"/>
                <w:i/>
                <w:szCs w:val="26"/>
              </w:rPr>
              <w:t>Thì</w:t>
            </w:r>
            <w:r w:rsidRPr="002F72D5">
              <w:rPr>
                <w:rFonts w:ascii="Times New Roman" w:eastAsia="Calibri" w:hAnsi="Times New Roman"/>
                <w:szCs w:val="26"/>
              </w:rPr>
              <w:t xml:space="preserve"> </w:t>
            </w:r>
            <w:r w:rsidRPr="002F72D5">
              <w:rPr>
                <w:rFonts w:ascii="Times New Roman" w:eastAsia="Calibri" w:hAnsi="Times New Roman"/>
                <w:szCs w:val="26"/>
                <w:lang w:val="vi-VN"/>
              </w:rPr>
              <w:t>kiểm tra</w:t>
            </w:r>
            <w:r>
              <w:rPr>
                <w:rFonts w:eastAsia="Calibri"/>
                <w:szCs w:val="26"/>
                <w:lang w:val="vi-VN"/>
              </w:rPr>
              <w:t xml:space="preserve">       </w:t>
            </w:r>
            <w:r w:rsidRPr="002F72D5"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>Họ tên</w:t>
            </w:r>
          </w:p>
          <w:p w:rsidR="002F72D5" w:rsidRPr="002F72D5" w:rsidRDefault="00335797" w:rsidP="002F72D5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 xml:space="preserve">                                    </w:t>
            </w:r>
            <w:r w:rsidR="002F72D5" w:rsidRPr="002F72D5"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>Ngày sinh</w:t>
            </w:r>
          </w:p>
          <w:p w:rsidR="002F72D5" w:rsidRPr="002F72D5" w:rsidRDefault="00335797" w:rsidP="002F72D5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 xml:space="preserve">                                    </w:t>
            </w:r>
            <w:r w:rsidR="002F72D5" w:rsidRPr="002F72D5"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>Khóa học</w:t>
            </w:r>
          </w:p>
          <w:p w:rsidR="002F72D5" w:rsidRPr="002F72D5" w:rsidRDefault="00335797" w:rsidP="002F72D5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 xml:space="preserve">                                    </w:t>
            </w:r>
            <w:r w:rsidR="002F72D5" w:rsidRPr="002F72D5"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>đơn vị</w:t>
            </w:r>
          </w:p>
          <w:p w:rsidR="002F72D5" w:rsidRPr="002F72D5" w:rsidRDefault="00335797" w:rsidP="002F72D5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 xml:space="preserve">                                   </w:t>
            </w:r>
            <w:r w:rsidR="002F72D5" w:rsidRPr="002F72D5"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>số điện thoại</w:t>
            </w:r>
          </w:p>
          <w:p w:rsidR="00F4120B" w:rsidRDefault="00335797" w:rsidP="002F72D5">
            <w:pPr>
              <w:rPr>
                <w:rFonts w:eastAsia="Calibri"/>
                <w:szCs w:val="26"/>
                <w:lang w:val="vi-VN"/>
              </w:rPr>
            </w:pPr>
            <w:r>
              <w:rPr>
                <w:color w:val="000000"/>
                <w:shd w:val="clear" w:color="auto" w:fill="FBFBFB"/>
                <w:lang w:val="vi-VN"/>
              </w:rPr>
              <w:t xml:space="preserve">                                    </w:t>
            </w:r>
            <w:r w:rsidR="002F72D5" w:rsidRPr="002F72D5">
              <w:rPr>
                <w:color w:val="000000"/>
                <w:shd w:val="clear" w:color="auto" w:fill="FBFBFB"/>
                <w:lang w:val="vi-VN"/>
              </w:rPr>
              <w:t>Email</w:t>
            </w:r>
            <w:r w:rsidR="002F72D5">
              <w:rPr>
                <w:rFonts w:eastAsia="Calibri"/>
                <w:szCs w:val="26"/>
                <w:lang w:val="vi-VN"/>
              </w:rPr>
              <w:t xml:space="preserve">  </w:t>
            </w:r>
          </w:p>
          <w:p w:rsidR="00335797" w:rsidRDefault="00335797" w:rsidP="002F72D5">
            <w:pPr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               </w:t>
            </w:r>
            <w:r w:rsidRPr="00335797">
              <w:rPr>
                <w:rFonts w:eastAsia="Calibri"/>
                <w:i/>
                <w:szCs w:val="26"/>
                <w:lang w:val="vi-VN"/>
              </w:rPr>
              <w:t>Nếu</w:t>
            </w:r>
            <w:r>
              <w:rPr>
                <w:rFonts w:eastAsia="Calibri"/>
                <w:i/>
                <w:szCs w:val="26"/>
                <w:lang w:val="vi-VN"/>
              </w:rPr>
              <w:t xml:space="preserve"> </w:t>
            </w:r>
            <w:r w:rsidRPr="00335797">
              <w:rPr>
                <w:rFonts w:eastAsia="Calibri"/>
                <w:szCs w:val="26"/>
                <w:lang w:val="vi-VN"/>
              </w:rPr>
              <w:t>hợp lệ</w:t>
            </w:r>
            <w:r>
              <w:rPr>
                <w:rFonts w:eastAsia="Calibri"/>
                <w:szCs w:val="26"/>
                <w:lang w:val="vi-VN"/>
              </w:rPr>
              <w:t xml:space="preserve"> </w:t>
            </w:r>
            <w:r w:rsidRPr="00335797">
              <w:rPr>
                <w:rFonts w:eastAsia="Calibri"/>
                <w:i/>
                <w:szCs w:val="26"/>
                <w:lang w:val="vi-VN"/>
              </w:rPr>
              <w:t>thì</w:t>
            </w:r>
            <w:r>
              <w:rPr>
                <w:rFonts w:eastAsia="Calibri"/>
                <w:i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 xml:space="preserve">lưu vào bảng </w:t>
            </w:r>
            <w:r w:rsidR="009D1776">
              <w:rPr>
                <w:rFonts w:eastAsia="Calibri"/>
                <w:szCs w:val="26"/>
                <w:lang w:val="vi-VN"/>
              </w:rPr>
              <w:t>BAN_DOC và thông báo thành công</w:t>
            </w:r>
          </w:p>
          <w:p w:rsidR="009D1776" w:rsidRPr="009D1776" w:rsidRDefault="009D1776" w:rsidP="002F72D5">
            <w:pPr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               </w:t>
            </w:r>
            <w:r>
              <w:rPr>
                <w:rFonts w:eastAsia="Calibri"/>
                <w:i/>
                <w:szCs w:val="26"/>
                <w:lang w:val="vi-VN"/>
              </w:rPr>
              <w:t xml:space="preserve">không thì </w:t>
            </w:r>
            <w:r>
              <w:rPr>
                <w:rFonts w:eastAsia="Calibri"/>
                <w:szCs w:val="26"/>
                <w:lang w:val="vi-VN"/>
              </w:rPr>
              <w:t>yêu cầu nhập lại</w:t>
            </w:r>
          </w:p>
        </w:tc>
        <w:tc>
          <w:tcPr>
            <w:tcW w:w="2525" w:type="dxa"/>
          </w:tcPr>
          <w:p w:rsidR="00F4120B" w:rsidRPr="00335797" w:rsidRDefault="009D1776" w:rsidP="00F4120B">
            <w:pPr>
              <w:contextualSpacing/>
              <w:rPr>
                <w:rFonts w:eastAsia="Calibri"/>
                <w:szCs w:val="26"/>
                <w:lang w:val="vi-VN"/>
              </w:rPr>
            </w:pPr>
            <w:r w:rsidRPr="0007219B">
              <w:rPr>
                <w:sz w:val="28"/>
                <w:szCs w:val="28"/>
                <w:lang w:val="vi-VN"/>
              </w:rPr>
              <w:t>QH</w:t>
            </w:r>
            <w:r w:rsidRPr="0007219B">
              <w:rPr>
                <w:sz w:val="28"/>
                <w:szCs w:val="28"/>
              </w:rPr>
              <w:t>02-BAN_DOC</w:t>
            </w:r>
          </w:p>
        </w:tc>
      </w:tr>
      <w:tr w:rsidR="0027208E" w:rsidRPr="009A022A" w:rsidTr="009A2F2E">
        <w:tc>
          <w:tcPr>
            <w:tcW w:w="810" w:type="dxa"/>
          </w:tcPr>
          <w:p w:rsidR="0027208E" w:rsidRPr="00187A19" w:rsidRDefault="0027208E" w:rsidP="0027208E">
            <w:pPr>
              <w:contextualSpacing/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9.</w:t>
            </w:r>
          </w:p>
        </w:tc>
        <w:tc>
          <w:tcPr>
            <w:tcW w:w="2250" w:type="dxa"/>
          </w:tcPr>
          <w:p w:rsidR="0027208E" w:rsidRDefault="0027208E" w:rsidP="0027208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Cấp lại</w:t>
            </w:r>
          </w:p>
        </w:tc>
        <w:tc>
          <w:tcPr>
            <w:tcW w:w="4621" w:type="dxa"/>
          </w:tcPr>
          <w:p w:rsidR="0027208E" w:rsidRPr="009A022A" w:rsidRDefault="0027208E" w:rsidP="0027208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  </w:t>
            </w:r>
            <w:r>
              <w:rPr>
                <w:rFonts w:eastAsia="Calibri"/>
                <w:b/>
                <w:i/>
                <w:szCs w:val="26"/>
                <w:lang w:val="vi-VN"/>
              </w:rPr>
              <w:t xml:space="preserve"> </w:t>
            </w:r>
            <w:r w:rsidRPr="009A022A">
              <w:rPr>
                <w:rFonts w:eastAsia="Calibri"/>
                <w:i/>
                <w:szCs w:val="26"/>
                <w:lang w:val="vi-VN"/>
              </w:rPr>
              <w:t>Nếu</w:t>
            </w:r>
            <w:r w:rsidRPr="009A022A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27208E" w:rsidRPr="002F72D5" w:rsidRDefault="0027208E" w:rsidP="0027208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</w:pPr>
            <w:r w:rsidRPr="002F72D5">
              <w:rPr>
                <w:rFonts w:ascii="Times New Roman" w:eastAsia="Calibri" w:hAnsi="Times New Roman"/>
                <w:szCs w:val="26"/>
                <w:lang w:val="vi-VN"/>
              </w:rPr>
              <w:t xml:space="preserve">       </w:t>
            </w:r>
            <w:r w:rsidRPr="009A022A">
              <w:rPr>
                <w:rFonts w:ascii="Times New Roman" w:eastAsia="Calibri" w:hAnsi="Times New Roman"/>
                <w:i/>
                <w:szCs w:val="26"/>
                <w:lang w:val="vi-VN"/>
              </w:rPr>
              <w:t>Thì</w:t>
            </w:r>
            <w:r w:rsidRPr="009A022A">
              <w:rPr>
                <w:rFonts w:ascii="Times New Roman" w:eastAsia="Calibri" w:hAnsi="Times New Roman"/>
                <w:szCs w:val="26"/>
                <w:lang w:val="vi-VN"/>
              </w:rPr>
              <w:t xml:space="preserve"> </w:t>
            </w:r>
            <w:r w:rsidRPr="002F72D5">
              <w:rPr>
                <w:rFonts w:ascii="Times New Roman" w:eastAsia="Calibri" w:hAnsi="Times New Roman"/>
                <w:szCs w:val="26"/>
                <w:lang w:val="vi-VN"/>
              </w:rPr>
              <w:t>kiểm tra</w:t>
            </w:r>
            <w:r>
              <w:rPr>
                <w:rFonts w:eastAsia="Calibri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 xml:space="preserve">  </w:t>
            </w:r>
            <w:r w:rsidRPr="002F72D5"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  <w:t>số điện thoại</w:t>
            </w:r>
          </w:p>
          <w:p w:rsidR="0027208E" w:rsidRDefault="0027208E" w:rsidP="0027208E">
            <w:pPr>
              <w:rPr>
                <w:rFonts w:eastAsia="Calibri"/>
                <w:szCs w:val="26"/>
                <w:lang w:val="vi-VN"/>
              </w:rPr>
            </w:pPr>
            <w:r>
              <w:rPr>
                <w:color w:val="000000"/>
                <w:shd w:val="clear" w:color="auto" w:fill="FBFBFB"/>
                <w:lang w:val="vi-VN"/>
              </w:rPr>
              <w:t xml:space="preserve">                   </w:t>
            </w:r>
            <w:r w:rsidRPr="00335797">
              <w:rPr>
                <w:rFonts w:eastAsia="Calibri"/>
                <w:i/>
                <w:szCs w:val="26"/>
                <w:lang w:val="vi-VN"/>
              </w:rPr>
              <w:t>Nếu</w:t>
            </w:r>
            <w:r>
              <w:rPr>
                <w:rFonts w:eastAsia="Calibri"/>
                <w:i/>
                <w:szCs w:val="26"/>
                <w:lang w:val="vi-VN"/>
              </w:rPr>
              <w:t xml:space="preserve"> </w:t>
            </w:r>
            <w:r w:rsidRPr="00335797">
              <w:rPr>
                <w:rFonts w:eastAsia="Calibri"/>
                <w:szCs w:val="26"/>
                <w:lang w:val="vi-VN"/>
              </w:rPr>
              <w:t>hợp lệ</w:t>
            </w:r>
            <w:r>
              <w:rPr>
                <w:rFonts w:eastAsia="Calibri"/>
                <w:szCs w:val="26"/>
                <w:lang w:val="vi-VN"/>
              </w:rPr>
              <w:t xml:space="preserve"> </w:t>
            </w:r>
            <w:r w:rsidRPr="00335797">
              <w:rPr>
                <w:rFonts w:eastAsia="Calibri"/>
                <w:i/>
                <w:szCs w:val="26"/>
                <w:lang w:val="vi-VN"/>
              </w:rPr>
              <w:t>thì</w:t>
            </w:r>
            <w:r>
              <w:rPr>
                <w:rFonts w:eastAsia="Calibri"/>
                <w:i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SELECT  bảng BAN_DOC</w:t>
            </w:r>
            <w:r>
              <w:rPr>
                <w:color w:val="000000"/>
                <w:shd w:val="clear" w:color="auto" w:fill="FBFBFB"/>
                <w:lang w:val="vi-VN"/>
              </w:rPr>
              <w:t xml:space="preserve">                </w:t>
            </w:r>
          </w:p>
          <w:p w:rsidR="0027208E" w:rsidRDefault="0027208E" w:rsidP="0027208E">
            <w:pPr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>và thông báo thành công</w:t>
            </w:r>
          </w:p>
          <w:p w:rsidR="0027208E" w:rsidRPr="00EE0CE5" w:rsidRDefault="0027208E" w:rsidP="0027208E">
            <w:pPr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               </w:t>
            </w:r>
            <w:r w:rsidRPr="00EE0CE5">
              <w:rPr>
                <w:rFonts w:eastAsia="Calibri"/>
                <w:i/>
                <w:szCs w:val="26"/>
                <w:lang w:val="vi-VN"/>
              </w:rPr>
              <w:t>Không thì</w:t>
            </w:r>
            <w:r>
              <w:rPr>
                <w:rFonts w:eastAsia="Calibri"/>
                <w:i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thông báo không tồn tại bạn đọc</w:t>
            </w:r>
          </w:p>
        </w:tc>
        <w:tc>
          <w:tcPr>
            <w:tcW w:w="2525" w:type="dxa"/>
          </w:tcPr>
          <w:p w:rsidR="0027208E" w:rsidRPr="00335797" w:rsidRDefault="0027208E" w:rsidP="0027208E">
            <w:pPr>
              <w:contextualSpacing/>
              <w:rPr>
                <w:rFonts w:eastAsia="Calibri"/>
                <w:szCs w:val="26"/>
                <w:lang w:val="vi-VN"/>
              </w:rPr>
            </w:pPr>
            <w:r w:rsidRPr="0007219B">
              <w:rPr>
                <w:sz w:val="28"/>
                <w:szCs w:val="28"/>
                <w:lang w:val="vi-VN"/>
              </w:rPr>
              <w:t>QH</w:t>
            </w:r>
            <w:r w:rsidRPr="0007219B">
              <w:rPr>
                <w:sz w:val="28"/>
                <w:szCs w:val="28"/>
              </w:rPr>
              <w:t>02-BAN_DOC</w:t>
            </w:r>
          </w:p>
        </w:tc>
      </w:tr>
    </w:tbl>
    <w:p w:rsidR="005B73A0" w:rsidRDefault="005B73A0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5B73A0" w:rsidRDefault="005B73A0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5B73A0" w:rsidRDefault="005B73A0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5B73A0" w:rsidRDefault="005B73A0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5B73A0" w:rsidRDefault="005B73A0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5B73A0" w:rsidRDefault="005B73A0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D34924" w:rsidRPr="00D33990" w:rsidRDefault="00D33990" w:rsidP="00D33990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  <w:r w:rsidRPr="00D33990">
        <w:rPr>
          <w:rFonts w:eastAsia="Times New Roman"/>
          <w:b/>
          <w:bCs/>
          <w:lang w:val="vi-VN"/>
        </w:rPr>
        <w:t xml:space="preserve">4.3. Thiết kế giao diện nhập </w:t>
      </w:r>
      <w:r>
        <w:rPr>
          <w:rFonts w:eastAsia="Times New Roman"/>
          <w:b/>
          <w:bCs/>
          <w:lang w:val="vi-VN"/>
        </w:rPr>
        <w:t>liệu:</w:t>
      </w:r>
      <w:r w:rsidRPr="00D33990">
        <w:rPr>
          <w:rFonts w:eastAsia="Times New Roman"/>
          <w:b/>
          <w:bCs/>
          <w:lang w:val="vi-VN"/>
        </w:rPr>
        <w:t> </w:t>
      </w:r>
      <w:r w:rsidRPr="00D33990">
        <w:rPr>
          <w:rFonts w:eastAsia="Times New Roman"/>
          <w:bCs/>
          <w:lang w:val="vi-VN"/>
        </w:rPr>
        <w:t>giao diện nghiệp vụ</w:t>
      </w:r>
    </w:p>
    <w:p w:rsidR="00D33990" w:rsidRPr="00BD5B93" w:rsidRDefault="00D33990" w:rsidP="00D33990">
      <w:pPr>
        <w:pStyle w:val="ListParagraph"/>
        <w:numPr>
          <w:ilvl w:val="0"/>
          <w:numId w:val="30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BD5B93">
        <w:rPr>
          <w:rFonts w:eastAsia="Times New Roman"/>
          <w:bCs/>
          <w:lang w:val="vi-VN"/>
        </w:rPr>
        <w:t xml:space="preserve">Tên giao </w:t>
      </w:r>
      <w:r>
        <w:rPr>
          <w:rFonts w:eastAsia="Times New Roman"/>
          <w:bCs/>
          <w:lang w:val="vi-VN"/>
        </w:rPr>
        <w:t>diện: Quản lý mượn sách</w:t>
      </w:r>
    </w:p>
    <w:p w:rsidR="00D33990" w:rsidRPr="00BD5B93" w:rsidRDefault="00D33990" w:rsidP="00D33990">
      <w:pPr>
        <w:pStyle w:val="ListParagraph"/>
        <w:numPr>
          <w:ilvl w:val="0"/>
          <w:numId w:val="30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BD5B93">
        <w:rPr>
          <w:rFonts w:eastAsia="Times New Roman"/>
          <w:bCs/>
          <w:lang w:val="vi-VN"/>
        </w:rPr>
        <w:t xml:space="preserve">Người sử </w:t>
      </w:r>
      <w:r>
        <w:rPr>
          <w:rFonts w:eastAsia="Times New Roman"/>
          <w:bCs/>
          <w:lang w:val="vi-VN"/>
        </w:rPr>
        <w:t xml:space="preserve">dụng: thủ thư </w:t>
      </w:r>
    </w:p>
    <w:p w:rsidR="009C55F6" w:rsidRPr="00B073A0" w:rsidRDefault="00D33990" w:rsidP="009C55F6">
      <w:pPr>
        <w:pStyle w:val="ListParagraph"/>
        <w:numPr>
          <w:ilvl w:val="0"/>
          <w:numId w:val="30"/>
        </w:numPr>
        <w:spacing w:line="288" w:lineRule="auto"/>
        <w:rPr>
          <w:rFonts w:eastAsia="Times New Roman"/>
          <w:bCs/>
          <w:lang w:val="vi-VN"/>
        </w:rPr>
      </w:pPr>
      <w:r w:rsidRPr="00BD5B93">
        <w:rPr>
          <w:rFonts w:eastAsia="Times New Roman"/>
          <w:bCs/>
          <w:lang w:val="vi-VN"/>
        </w:rPr>
        <w:t xml:space="preserve">Nhiệm </w:t>
      </w:r>
      <w:r>
        <w:rPr>
          <w:rFonts w:eastAsia="Times New Roman"/>
          <w:bCs/>
          <w:lang w:val="vi-VN"/>
        </w:rPr>
        <w:t xml:space="preserve">vụ: </w:t>
      </w:r>
      <w:r w:rsidR="009A1870">
        <w:rPr>
          <w:rFonts w:eastAsia="Times New Roman"/>
          <w:bCs/>
          <w:lang w:val="vi-VN"/>
        </w:rPr>
        <w:t xml:space="preserve">mượn sách cho bạn </w:t>
      </w:r>
      <w:r w:rsidR="00E2457E">
        <w:rPr>
          <w:rFonts w:eastAsia="Times New Roman"/>
          <w:bCs/>
          <w:lang w:val="vi-VN"/>
        </w:rPr>
        <w:t xml:space="preserve">đọc, truy vấn vào bảng </w:t>
      </w:r>
      <w:r w:rsidR="00E2457E" w:rsidRPr="00B073A0">
        <w:rPr>
          <w:lang w:val="vi-VN"/>
        </w:rPr>
        <w:t>QH02-BAN_</w:t>
      </w:r>
      <w:r w:rsidR="00026D9D" w:rsidRPr="00B073A0">
        <w:rPr>
          <w:lang w:val="vi-VN"/>
        </w:rPr>
        <w:t>DOC, QH01-SACH, QH06-SO_MUON_</w:t>
      </w:r>
      <w:r w:rsidR="009C55F6" w:rsidRPr="00B073A0">
        <w:rPr>
          <w:lang w:val="vi-VN"/>
        </w:rPr>
        <w:t xml:space="preserve">TRA, </w:t>
      </w:r>
    </w:p>
    <w:p w:rsidR="00D33990" w:rsidRPr="00B073A0" w:rsidRDefault="009C55F6" w:rsidP="009C55F6">
      <w:pPr>
        <w:pStyle w:val="ListParagraph"/>
        <w:spacing w:line="288" w:lineRule="auto"/>
        <w:ind w:left="1080" w:firstLine="0"/>
        <w:rPr>
          <w:rFonts w:eastAsia="Times New Roman"/>
          <w:bCs/>
          <w:lang w:val="vi-VN"/>
        </w:rPr>
      </w:pPr>
      <w:r w:rsidRPr="00B073A0">
        <w:rPr>
          <w:lang w:val="vi-VN"/>
        </w:rPr>
        <w:t>QH061-DETAIL_SACH_MUON</w:t>
      </w:r>
    </w:p>
    <w:p w:rsidR="00D33990" w:rsidRDefault="00D33990" w:rsidP="00D33990">
      <w:pPr>
        <w:pStyle w:val="ListParagraph"/>
        <w:numPr>
          <w:ilvl w:val="0"/>
          <w:numId w:val="30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 xml:space="preserve">Mẫu thiết </w:t>
      </w:r>
      <w:proofErr w:type="gramStart"/>
      <w:r>
        <w:rPr>
          <w:rFonts w:eastAsia="Times New Roman"/>
          <w:bCs/>
          <w:lang w:val="vi-VN"/>
        </w:rPr>
        <w:t>kế:</w:t>
      </w:r>
      <w:proofErr w:type="gramEnd"/>
      <w:r>
        <w:rPr>
          <w:rFonts w:eastAsia="Times New Roman"/>
          <w:bCs/>
          <w:lang w:val="vi-VN"/>
        </w:rPr>
        <w:t xml:space="preserve"> </w:t>
      </w:r>
    </w:p>
    <w:p w:rsidR="00D34924" w:rsidRDefault="001F3C52" w:rsidP="001F72BE">
      <w:pPr>
        <w:spacing w:line="288" w:lineRule="auto"/>
        <w:ind w:left="-576" w:firstLine="720"/>
        <w:jc w:val="both"/>
        <w:rPr>
          <w:rFonts w:eastAsia="Times New Roman"/>
          <w:b/>
          <w:bCs/>
          <w:lang w:val="vi-VN"/>
        </w:rPr>
      </w:pPr>
      <w:r>
        <w:rPr>
          <w:rFonts w:eastAsia="Times New Roman"/>
          <w:b/>
          <w:bCs/>
          <w:noProof/>
        </w:rPr>
        <w:drawing>
          <wp:inline distT="0" distB="0" distL="0" distR="0">
            <wp:extent cx="5731510" cy="31661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ao dien dơn chọn-quản lý mượn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2492"/>
        <w:gridCol w:w="1590"/>
        <w:gridCol w:w="1187"/>
        <w:gridCol w:w="1504"/>
        <w:gridCol w:w="1500"/>
      </w:tblGrid>
      <w:tr w:rsidR="00D31FE6" w:rsidRPr="00D63227" w:rsidTr="009208E0">
        <w:trPr>
          <w:tblHeader/>
        </w:trPr>
        <w:tc>
          <w:tcPr>
            <w:tcW w:w="412" w:type="pct"/>
            <w:shd w:val="pct5" w:color="auto" w:fill="FFFFFF"/>
          </w:tcPr>
          <w:p w:rsidR="00D31FE6" w:rsidRPr="00D63227" w:rsidRDefault="00D31FE6" w:rsidP="009A2F2E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382" w:type="pct"/>
            <w:shd w:val="pct5" w:color="auto" w:fill="FFFFFF"/>
          </w:tcPr>
          <w:p w:rsidR="00D31FE6" w:rsidRPr="00D63227" w:rsidRDefault="00D31FE6" w:rsidP="009A2F2E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Tên</w:t>
            </w:r>
          </w:p>
        </w:tc>
        <w:tc>
          <w:tcPr>
            <w:tcW w:w="882" w:type="pct"/>
            <w:shd w:val="pct5" w:color="auto" w:fill="FFFFFF"/>
          </w:tcPr>
          <w:p w:rsidR="00D31FE6" w:rsidRPr="00D63227" w:rsidRDefault="00D31FE6" w:rsidP="009A2F2E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 xml:space="preserve">Loại Control </w:t>
            </w:r>
          </w:p>
        </w:tc>
        <w:tc>
          <w:tcPr>
            <w:tcW w:w="658" w:type="pct"/>
            <w:shd w:val="pct5" w:color="auto" w:fill="FFFFFF"/>
          </w:tcPr>
          <w:p w:rsidR="00D31FE6" w:rsidRPr="00D63227" w:rsidRDefault="00D31FE6" w:rsidP="009A2F2E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Bắt buộc</w:t>
            </w:r>
          </w:p>
        </w:tc>
        <w:tc>
          <w:tcPr>
            <w:tcW w:w="834" w:type="pct"/>
            <w:shd w:val="pct5" w:color="auto" w:fill="FFFFFF"/>
          </w:tcPr>
          <w:p w:rsidR="00D31FE6" w:rsidRPr="00D63227" w:rsidRDefault="00D31FE6" w:rsidP="009A2F2E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Độ dài tối đa</w:t>
            </w:r>
          </w:p>
        </w:tc>
        <w:tc>
          <w:tcPr>
            <w:tcW w:w="832" w:type="pct"/>
            <w:shd w:val="pct5" w:color="auto" w:fill="FFFFFF"/>
          </w:tcPr>
          <w:p w:rsidR="00D31FE6" w:rsidRPr="00D63227" w:rsidRDefault="00D31FE6" w:rsidP="009A2F2E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Read only</w:t>
            </w:r>
          </w:p>
        </w:tc>
      </w:tr>
      <w:tr w:rsidR="00D31FE6" w:rsidRPr="00D63227" w:rsidTr="009208E0">
        <w:tc>
          <w:tcPr>
            <w:tcW w:w="41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pct"/>
          </w:tcPr>
          <w:p w:rsidR="00D31FE6" w:rsidRPr="002A1B4E" w:rsidRDefault="00D31FE6" w:rsidP="009A2F2E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mượn trả</w:t>
            </w:r>
          </w:p>
        </w:tc>
        <w:tc>
          <w:tcPr>
            <w:tcW w:w="88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D31FE6" w:rsidRPr="00D63227" w:rsidRDefault="00D31FE6" w:rsidP="009A2F2E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834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E6" w:rsidRPr="00D63227" w:rsidTr="009208E0">
        <w:tc>
          <w:tcPr>
            <w:tcW w:w="41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</w:tcPr>
          <w:p w:rsidR="00D31FE6" w:rsidRPr="00CB2240" w:rsidRDefault="00D31FE6" w:rsidP="009A2F2E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sách</w:t>
            </w:r>
          </w:p>
        </w:tc>
        <w:tc>
          <w:tcPr>
            <w:tcW w:w="88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E6" w:rsidRPr="00D63227" w:rsidTr="009208E0">
        <w:tc>
          <w:tcPr>
            <w:tcW w:w="41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pct"/>
          </w:tcPr>
          <w:p w:rsidR="00D31FE6" w:rsidRPr="00CB2240" w:rsidRDefault="00D31FE6" w:rsidP="009A2F2E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bạn đọc</w:t>
            </w:r>
          </w:p>
        </w:tc>
        <w:tc>
          <w:tcPr>
            <w:tcW w:w="88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E6" w:rsidRPr="00D63227" w:rsidTr="009208E0">
        <w:tc>
          <w:tcPr>
            <w:tcW w:w="41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</w:tcPr>
          <w:p w:rsidR="00D31FE6" w:rsidRPr="007F3C3D" w:rsidRDefault="00D31FE6" w:rsidP="009A2F2E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áo cáo </w:t>
            </w:r>
          </w:p>
        </w:tc>
        <w:tc>
          <w:tcPr>
            <w:tcW w:w="88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D31FE6" w:rsidRPr="00D63227" w:rsidRDefault="00D31FE6" w:rsidP="009A2F2E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C0" w:rsidRPr="00D63227" w:rsidTr="009208E0">
        <w:tc>
          <w:tcPr>
            <w:tcW w:w="41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</w:tcPr>
          <w:p w:rsidR="005176C0" w:rsidRPr="009D5766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mượn sách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C0" w:rsidRPr="00D63227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382" w:type="pct"/>
          </w:tcPr>
          <w:p w:rsidR="005176C0" w:rsidRPr="009D5766" w:rsidRDefault="005176C0" w:rsidP="005176C0">
            <w:pPr>
              <w:pStyle w:val="TableData12"/>
              <w:spacing w:before="0"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Quản lý trả sách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C0" w:rsidRPr="00D63227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382" w:type="pct"/>
          </w:tcPr>
          <w:p w:rsidR="005176C0" w:rsidRPr="009D5766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BFBFB"/>
                <w:lang w:val="vi-VN"/>
              </w:rPr>
              <w:t>Gia hạn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C0" w:rsidRPr="00D63227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1382" w:type="pct"/>
          </w:tcPr>
          <w:p w:rsidR="005176C0" w:rsidRPr="00A16036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Họ tên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658" w:type="pct"/>
          </w:tcPr>
          <w:p w:rsidR="005176C0" w:rsidRPr="00D63227" w:rsidRDefault="00743A0B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834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176C0" w:rsidRPr="00D63227" w:rsidRDefault="00F56B6D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</w:tr>
      <w:tr w:rsidR="005176C0" w:rsidRPr="00D63227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1382" w:type="pct"/>
          </w:tcPr>
          <w:p w:rsidR="005176C0" w:rsidRPr="00A16036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Số thẻ thư viện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658" w:type="pct"/>
          </w:tcPr>
          <w:p w:rsidR="005176C0" w:rsidRPr="00D63227" w:rsidRDefault="00743A0B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834" w:type="pct"/>
          </w:tcPr>
          <w:p w:rsidR="005176C0" w:rsidRPr="0071334D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32" w:type="pct"/>
          </w:tcPr>
          <w:p w:rsidR="005176C0" w:rsidRPr="00D63227" w:rsidRDefault="00743A0B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</w:tr>
      <w:tr w:rsidR="005176C0" w:rsidRPr="009208E0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38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Số đang ký cá biệt</w:t>
            </w:r>
          </w:p>
        </w:tc>
        <w:tc>
          <w:tcPr>
            <w:tcW w:w="882" w:type="pct"/>
          </w:tcPr>
          <w:p w:rsidR="005176C0" w:rsidRPr="009208E0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658" w:type="pct"/>
          </w:tcPr>
          <w:p w:rsidR="005176C0" w:rsidRPr="009208E0" w:rsidRDefault="00743A0B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834" w:type="pct"/>
          </w:tcPr>
          <w:p w:rsidR="005176C0" w:rsidRPr="0071334D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32" w:type="pct"/>
          </w:tcPr>
          <w:p w:rsidR="005176C0" w:rsidRPr="009208E0" w:rsidRDefault="00743A0B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</w:tr>
      <w:tr w:rsidR="005176C0" w:rsidRPr="00D63227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138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Tên sách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658" w:type="pct"/>
          </w:tcPr>
          <w:p w:rsidR="005176C0" w:rsidRPr="00D63227" w:rsidRDefault="00743A0B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  <w:tc>
          <w:tcPr>
            <w:tcW w:w="834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176C0" w:rsidRPr="00D63227" w:rsidRDefault="00743A0B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</w:tr>
      <w:tr w:rsidR="005176C0" w:rsidRPr="009208E0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38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Danh sách sách chuẩn bị mượn</w:t>
            </w:r>
          </w:p>
        </w:tc>
        <w:tc>
          <w:tcPr>
            <w:tcW w:w="882" w:type="pct"/>
          </w:tcPr>
          <w:p w:rsidR="005176C0" w:rsidRPr="00543652" w:rsidRDefault="00C406A6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richtexbox</w:t>
            </w:r>
          </w:p>
        </w:tc>
        <w:tc>
          <w:tcPr>
            <w:tcW w:w="658" w:type="pct"/>
          </w:tcPr>
          <w:p w:rsidR="005176C0" w:rsidRPr="009208E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34" w:type="pct"/>
          </w:tcPr>
          <w:p w:rsidR="005176C0" w:rsidRPr="009208E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32" w:type="pct"/>
          </w:tcPr>
          <w:p w:rsidR="005176C0" w:rsidRPr="009208E0" w:rsidRDefault="00C406A6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</w:tr>
      <w:tr w:rsidR="005176C0" w:rsidRPr="00D63227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138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Thêm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C0" w:rsidRPr="00D63227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138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Hủy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C0" w:rsidRPr="00D63227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138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Xát nhân mượn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C0" w:rsidRPr="00D63227" w:rsidTr="009208E0">
        <w:tc>
          <w:tcPr>
            <w:tcW w:w="41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1382" w:type="pct"/>
          </w:tcPr>
          <w:p w:rsidR="005176C0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Thanh trạng thái</w:t>
            </w:r>
          </w:p>
        </w:tc>
        <w:tc>
          <w:tcPr>
            <w:tcW w:w="88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Label</w:t>
            </w:r>
          </w:p>
        </w:tc>
        <w:tc>
          <w:tcPr>
            <w:tcW w:w="658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5176C0" w:rsidRPr="00D63227" w:rsidRDefault="005176C0" w:rsidP="005176C0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x</w:t>
            </w:r>
          </w:p>
        </w:tc>
      </w:tr>
    </w:tbl>
    <w:p w:rsidR="00555176" w:rsidRPr="00D86DC7" w:rsidRDefault="00555176" w:rsidP="00555176">
      <w:pPr>
        <w:pStyle w:val="ListParagraph"/>
        <w:numPr>
          <w:ilvl w:val="0"/>
          <w:numId w:val="30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D86DC7">
        <w:rPr>
          <w:rFonts w:eastAsia="Times New Roman"/>
          <w:bCs/>
          <w:lang w:val="vi-VN"/>
        </w:rPr>
        <w:lastRenderedPageBreak/>
        <w:t xml:space="preserve">Tiền điều </w:t>
      </w:r>
      <w:r>
        <w:rPr>
          <w:rFonts w:eastAsia="Times New Roman"/>
          <w:bCs/>
          <w:lang w:val="vi-VN"/>
        </w:rPr>
        <w:t xml:space="preserve">kiện: Đã đăng nhập với quyền thủ thư và chọn tới “Quản lý mượn </w:t>
      </w:r>
      <w:r w:rsidR="000D03DF">
        <w:rPr>
          <w:rFonts w:eastAsia="Times New Roman"/>
          <w:bCs/>
          <w:lang w:val="vi-VN"/>
        </w:rPr>
        <w:t>trả</w:t>
      </w:r>
      <w:r>
        <w:rPr>
          <w:rFonts w:eastAsia="Times New Roman"/>
          <w:bCs/>
          <w:lang w:val="vi-VN"/>
        </w:rPr>
        <w:t>”</w:t>
      </w:r>
      <w:r w:rsidRPr="00D86DC7">
        <w:rPr>
          <w:rFonts w:eastAsia="Times New Roman"/>
          <w:bCs/>
          <w:lang w:val="vi-VN"/>
        </w:rPr>
        <w:sym w:font="Wingdings" w:char="F0E0"/>
      </w:r>
      <w:r>
        <w:rPr>
          <w:rFonts w:eastAsia="Times New Roman"/>
          <w:bCs/>
          <w:lang w:val="vi-VN"/>
        </w:rPr>
        <w:t xml:space="preserve"> “</w:t>
      </w:r>
      <w:r w:rsidR="000D03DF">
        <w:rPr>
          <w:rFonts w:eastAsia="Times New Roman"/>
          <w:bCs/>
          <w:lang w:val="vi-VN"/>
        </w:rPr>
        <w:t>Quản lý mượn sách</w:t>
      </w:r>
      <w:r>
        <w:rPr>
          <w:rFonts w:eastAsia="Times New Roman"/>
          <w:bCs/>
          <w:lang w:val="vi-VN"/>
        </w:rPr>
        <w:t>”</w:t>
      </w:r>
    </w:p>
    <w:p w:rsidR="00555176" w:rsidRPr="00970CDA" w:rsidRDefault="00555176" w:rsidP="00555176">
      <w:pPr>
        <w:pStyle w:val="ListParagraph"/>
        <w:numPr>
          <w:ilvl w:val="0"/>
          <w:numId w:val="30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D86DC7">
        <w:rPr>
          <w:rFonts w:eastAsia="Times New Roman"/>
          <w:bCs/>
          <w:lang w:val="vi-VN"/>
        </w:rPr>
        <w:t xml:space="preserve">Hậu điều </w:t>
      </w:r>
      <w:r>
        <w:rPr>
          <w:rFonts w:eastAsia="Times New Roman"/>
          <w:bCs/>
          <w:lang w:val="vi-VN"/>
        </w:rPr>
        <w:t xml:space="preserve">kiện: hiển thị thông báo thành công hoặc thất bại </w:t>
      </w:r>
      <w:r w:rsidRPr="00970CDA">
        <w:rPr>
          <w:rFonts w:eastAsia="Times New Roman"/>
          <w:bCs/>
          <w:lang w:val="vi-VN"/>
        </w:rPr>
        <w:sym w:font="Wingdings" w:char="F0E0"/>
      </w:r>
      <w:r>
        <w:rPr>
          <w:rFonts w:eastAsia="Times New Roman"/>
          <w:bCs/>
          <w:lang w:val="vi-VN"/>
        </w:rPr>
        <w:t xml:space="preserve"> màng hình chính</w:t>
      </w:r>
    </w:p>
    <w:p w:rsidR="00555176" w:rsidRDefault="00555176" w:rsidP="00555176">
      <w:pPr>
        <w:pStyle w:val="ListParagraph"/>
        <w:numPr>
          <w:ilvl w:val="0"/>
          <w:numId w:val="30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Biểu đồ hoạt động</w:t>
      </w:r>
    </w:p>
    <w:p w:rsidR="00D34924" w:rsidRDefault="009A2F2E" w:rsidP="009A2F2E">
      <w:pPr>
        <w:spacing w:line="288" w:lineRule="auto"/>
        <w:ind w:left="1440" w:firstLine="720"/>
        <w:jc w:val="both"/>
        <w:rPr>
          <w:rFonts w:eastAsia="Times New Roman"/>
          <w:b/>
          <w:bCs/>
          <w:lang w:val="vi-VN"/>
        </w:rPr>
      </w:pPr>
      <w:r w:rsidRPr="009A2F2E">
        <w:rPr>
          <w:rFonts w:eastAsia="Times New Roman"/>
          <w:b/>
          <w:bCs/>
          <w:lang w:val="vi-VN"/>
        </w:rPr>
        <w:drawing>
          <wp:inline distT="0" distB="0" distL="0" distR="0" wp14:anchorId="0C0B64E2" wp14:editId="4A4E6016">
            <wp:extent cx="3151163" cy="472001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805" cy="47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D40671" w:rsidRDefault="00D40671" w:rsidP="00D40671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9A2F2E" w:rsidRDefault="009A2F2E" w:rsidP="009A2F2E">
      <w:pPr>
        <w:pStyle w:val="ListParagraph"/>
        <w:numPr>
          <w:ilvl w:val="0"/>
          <w:numId w:val="30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lastRenderedPageBreak/>
        <w:t>Bảng dữ liệu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935"/>
        <w:gridCol w:w="2019"/>
        <w:gridCol w:w="2039"/>
      </w:tblGrid>
      <w:tr w:rsidR="006C2E98" w:rsidRPr="004626FF" w:rsidTr="00FB4797">
        <w:trPr>
          <w:trHeight w:val="530"/>
          <w:tblHeader/>
        </w:trPr>
        <w:tc>
          <w:tcPr>
            <w:tcW w:w="1678" w:type="pct"/>
            <w:shd w:val="pct5" w:color="auto" w:fill="auto"/>
          </w:tcPr>
          <w:p w:rsidR="009A2F2E" w:rsidRPr="00050731" w:rsidRDefault="009A2F2E" w:rsidP="009A2F2E">
            <w:pPr>
              <w:widowControl w:val="0"/>
              <w:spacing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ên bảng dữ liệu</w:t>
            </w:r>
          </w:p>
        </w:tc>
        <w:tc>
          <w:tcPr>
            <w:tcW w:w="1072" w:type="pct"/>
            <w:shd w:val="pct5" w:color="auto" w:fill="auto"/>
          </w:tcPr>
          <w:p w:rsidR="00FE3096" w:rsidRDefault="009A2F2E" w:rsidP="009A2F2E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huộc tính sử </w:t>
            </w:r>
          </w:p>
          <w:p w:rsidR="009A2F2E" w:rsidRPr="00050731" w:rsidRDefault="009A2F2E" w:rsidP="009A2F2E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dụng</w:t>
            </w:r>
          </w:p>
        </w:tc>
        <w:tc>
          <w:tcPr>
            <w:tcW w:w="1119" w:type="pct"/>
            <w:shd w:val="pct5" w:color="auto" w:fill="auto"/>
          </w:tcPr>
          <w:p w:rsidR="009A2F2E" w:rsidRDefault="009A2F2E" w:rsidP="009A2F2E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Mức độ sử dụng</w:t>
            </w:r>
          </w:p>
          <w:p w:rsidR="009A2F2E" w:rsidRPr="00050731" w:rsidRDefault="009A2F2E" w:rsidP="009A2F2E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C, E, R, D</w:t>
            </w:r>
          </w:p>
        </w:tc>
        <w:tc>
          <w:tcPr>
            <w:tcW w:w="1130" w:type="pct"/>
            <w:shd w:val="pct5" w:color="auto" w:fill="auto"/>
          </w:tcPr>
          <w:p w:rsidR="009A2F2E" w:rsidRDefault="009A2F2E" w:rsidP="009A2F2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Điều kiện toàn</w:t>
            </w:r>
          </w:p>
          <w:p w:rsidR="009A2F2E" w:rsidRPr="004626FF" w:rsidRDefault="009A2F2E" w:rsidP="009A2F2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vẹn</w:t>
            </w:r>
          </w:p>
        </w:tc>
      </w:tr>
      <w:tr w:rsidR="006C2E98" w:rsidRPr="004626FF" w:rsidTr="00FB4797">
        <w:tc>
          <w:tcPr>
            <w:tcW w:w="1678" w:type="pct"/>
            <w:vMerge w:val="restart"/>
          </w:tcPr>
          <w:p w:rsidR="009A2F2E" w:rsidRPr="004626FF" w:rsidRDefault="009A2F2E" w:rsidP="009A2F2E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07219B">
              <w:rPr>
                <w:sz w:val="28"/>
                <w:szCs w:val="28"/>
                <w:lang w:val="vi-VN"/>
              </w:rPr>
              <w:t>QH</w:t>
            </w:r>
            <w:r w:rsidRPr="0007219B">
              <w:rPr>
                <w:sz w:val="28"/>
                <w:szCs w:val="28"/>
              </w:rPr>
              <w:t>02-BAN_DOC</w:t>
            </w:r>
          </w:p>
        </w:tc>
        <w:tc>
          <w:tcPr>
            <w:tcW w:w="1072" w:type="pct"/>
          </w:tcPr>
          <w:p w:rsidR="009A2F2E" w:rsidRPr="0007219B" w:rsidRDefault="009A2F2E" w:rsidP="009A2F2E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vi-VN"/>
              </w:rPr>
              <w:t>so_the_thuvien</w:t>
            </w:r>
          </w:p>
        </w:tc>
        <w:tc>
          <w:tcPr>
            <w:tcW w:w="1119" w:type="pct"/>
          </w:tcPr>
          <w:p w:rsidR="009A2F2E" w:rsidRPr="004626FF" w:rsidRDefault="009A2F2E" w:rsidP="009A2F2E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, R</w:t>
            </w:r>
          </w:p>
        </w:tc>
        <w:tc>
          <w:tcPr>
            <w:tcW w:w="1130" w:type="pct"/>
          </w:tcPr>
          <w:p w:rsidR="009A2F2E" w:rsidRPr="004626FF" w:rsidRDefault="009A2F2E" w:rsidP="009A2F2E">
            <w:pPr>
              <w:widowControl w:val="0"/>
              <w:spacing w:line="240" w:lineRule="auto"/>
            </w:pPr>
            <w:r>
              <w:t>Mã tự sinh</w:t>
            </w:r>
          </w:p>
        </w:tc>
      </w:tr>
      <w:tr w:rsidR="006C2E98" w:rsidRPr="004626FF" w:rsidTr="00FB4797">
        <w:tc>
          <w:tcPr>
            <w:tcW w:w="1678" w:type="pct"/>
            <w:vMerge/>
          </w:tcPr>
          <w:p w:rsidR="009A2F2E" w:rsidRPr="004626FF" w:rsidRDefault="009A2F2E" w:rsidP="009A2F2E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9A2F2E" w:rsidRPr="0007219B" w:rsidRDefault="009A2F2E" w:rsidP="009A2F2E">
            <w:pPr>
              <w:spacing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oten,</w:t>
            </w:r>
          </w:p>
        </w:tc>
        <w:tc>
          <w:tcPr>
            <w:tcW w:w="1119" w:type="pct"/>
          </w:tcPr>
          <w:p w:rsidR="009A2F2E" w:rsidRPr="004626FF" w:rsidRDefault="009A2F2E" w:rsidP="009A2F2E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E, </w:t>
            </w:r>
            <w:r>
              <w:rPr>
                <w:sz w:val="28"/>
                <w:szCs w:val="28"/>
                <w:lang w:val="vi-VN"/>
              </w:rPr>
              <w:t>R</w:t>
            </w:r>
          </w:p>
        </w:tc>
        <w:tc>
          <w:tcPr>
            <w:tcW w:w="1130" w:type="pct"/>
          </w:tcPr>
          <w:p w:rsidR="009A2F2E" w:rsidRPr="004626FF" w:rsidRDefault="009A2F2E" w:rsidP="009A2F2E">
            <w:pPr>
              <w:widowControl w:val="0"/>
              <w:spacing w:line="240" w:lineRule="auto"/>
            </w:pPr>
            <w:r>
              <w:t xml:space="preserve">Chữ cái </w:t>
            </w:r>
          </w:p>
        </w:tc>
      </w:tr>
      <w:tr w:rsidR="006C2E98" w:rsidRPr="004626FF" w:rsidTr="00FB4797">
        <w:tc>
          <w:tcPr>
            <w:tcW w:w="1678" w:type="pct"/>
            <w:shd w:val="pct10" w:color="auto" w:fill="auto"/>
          </w:tcPr>
          <w:p w:rsidR="009A2F2E" w:rsidRPr="004626FF" w:rsidRDefault="009A2F2E" w:rsidP="009A2F2E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072" w:type="pct"/>
            <w:shd w:val="pct10" w:color="auto" w:fill="auto"/>
          </w:tcPr>
          <w:p w:rsidR="009A2F2E" w:rsidRPr="004626FF" w:rsidRDefault="009A2F2E" w:rsidP="009A2F2E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119" w:type="pct"/>
            <w:shd w:val="pct10" w:color="auto" w:fill="auto"/>
          </w:tcPr>
          <w:p w:rsidR="009A2F2E" w:rsidRPr="004626FF" w:rsidRDefault="009A2F2E" w:rsidP="009A2F2E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130" w:type="pct"/>
            <w:shd w:val="pct10" w:color="auto" w:fill="auto"/>
          </w:tcPr>
          <w:p w:rsidR="009A2F2E" w:rsidRPr="004626FF" w:rsidRDefault="009A2F2E" w:rsidP="009A2F2E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</w:tr>
      <w:tr w:rsidR="006C2E98" w:rsidRPr="004626FF" w:rsidTr="00FB4797">
        <w:tc>
          <w:tcPr>
            <w:tcW w:w="1678" w:type="pct"/>
            <w:vMerge w:val="restart"/>
            <w:shd w:val="clear" w:color="auto" w:fill="auto"/>
          </w:tcPr>
          <w:p w:rsidR="00FE3096" w:rsidRPr="00377F5F" w:rsidRDefault="00FE3096" w:rsidP="00FE3096">
            <w:pPr>
              <w:spacing w:line="288" w:lineRule="auto"/>
              <w:rPr>
                <w:rFonts w:eastAsia="Times New Roman"/>
                <w:bCs/>
                <w:lang w:val="vi-VN"/>
              </w:rPr>
            </w:pPr>
            <w:r w:rsidRPr="00377F5F">
              <w:rPr>
                <w:lang w:val="vi-VN"/>
              </w:rPr>
              <w:t xml:space="preserve">QH06-SO_MUON_TRA, </w:t>
            </w:r>
          </w:p>
          <w:p w:rsidR="00FE3096" w:rsidRPr="00377F5F" w:rsidRDefault="00FE3096" w:rsidP="00FE3096">
            <w:pPr>
              <w:spacing w:line="288" w:lineRule="auto"/>
              <w:ind w:left="0" w:firstLine="0"/>
              <w:rPr>
                <w:rFonts w:eastAsia="Times New Roman"/>
                <w:bCs/>
                <w:lang w:val="vi-VN"/>
              </w:rPr>
            </w:pPr>
            <w:r w:rsidRPr="00377F5F">
              <w:rPr>
                <w:lang w:val="vi-VN"/>
              </w:rPr>
              <w:t>QH061-DETAIL_SACH_MUON</w:t>
            </w:r>
          </w:p>
          <w:p w:rsidR="00FE3096" w:rsidRDefault="00FE3096" w:rsidP="00FE3096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auto"/>
          </w:tcPr>
          <w:p w:rsidR="00FE3096" w:rsidRPr="00620A5E" w:rsidRDefault="00FE3096" w:rsidP="00FE3096">
            <w:pPr>
              <w:spacing w:after="120" w:line="240" w:lineRule="auto"/>
              <w:jc w:val="center"/>
              <w:rPr>
                <w:rFonts w:eastAsia="Times New Roman"/>
              </w:rPr>
            </w:pPr>
            <w:r w:rsidRPr="00620A5E">
              <w:t xml:space="preserve">ma_so_muontra, </w:t>
            </w:r>
          </w:p>
        </w:tc>
        <w:tc>
          <w:tcPr>
            <w:tcW w:w="1119" w:type="pct"/>
            <w:shd w:val="clear" w:color="auto" w:fill="auto"/>
          </w:tcPr>
          <w:p w:rsidR="00FE3096" w:rsidRDefault="00883689" w:rsidP="00FE3096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,R</w:t>
            </w:r>
          </w:p>
        </w:tc>
        <w:tc>
          <w:tcPr>
            <w:tcW w:w="1130" w:type="pct"/>
            <w:shd w:val="clear" w:color="auto" w:fill="auto"/>
          </w:tcPr>
          <w:p w:rsidR="00FE3096" w:rsidRPr="004626FF" w:rsidRDefault="0063447B" w:rsidP="00FE3096">
            <w:pPr>
              <w:widowControl w:val="0"/>
              <w:spacing w:line="240" w:lineRule="auto"/>
              <w:rPr>
                <w:lang w:val="pt-BR"/>
              </w:rPr>
            </w:pPr>
            <w:r>
              <w:t>Mã tự sinh</w:t>
            </w:r>
          </w:p>
        </w:tc>
      </w:tr>
      <w:tr w:rsidR="006C2E98" w:rsidRPr="004626FF" w:rsidTr="00FB4797">
        <w:tc>
          <w:tcPr>
            <w:tcW w:w="1678" w:type="pct"/>
            <w:vMerge/>
            <w:shd w:val="clear" w:color="auto" w:fill="auto"/>
          </w:tcPr>
          <w:p w:rsidR="00FE3096" w:rsidRDefault="00FE3096" w:rsidP="00FE3096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auto"/>
          </w:tcPr>
          <w:p w:rsidR="00FE3096" w:rsidRPr="00620A5E" w:rsidRDefault="00FE3096" w:rsidP="00FE3096">
            <w:pPr>
              <w:spacing w:after="120" w:line="240" w:lineRule="auto"/>
              <w:jc w:val="center"/>
            </w:pPr>
            <w:r w:rsidRPr="00620A5E">
              <w:t>so_the_thuvien</w:t>
            </w:r>
          </w:p>
        </w:tc>
        <w:tc>
          <w:tcPr>
            <w:tcW w:w="1119" w:type="pct"/>
            <w:shd w:val="clear" w:color="auto" w:fill="auto"/>
          </w:tcPr>
          <w:p w:rsidR="00FE3096" w:rsidRDefault="0063447B" w:rsidP="00FE3096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,R</w:t>
            </w:r>
          </w:p>
        </w:tc>
        <w:tc>
          <w:tcPr>
            <w:tcW w:w="1130" w:type="pct"/>
            <w:shd w:val="clear" w:color="auto" w:fill="auto"/>
          </w:tcPr>
          <w:p w:rsidR="006C2E98" w:rsidRDefault="006C2E98" w:rsidP="00FE3096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ruy vấn từ bảng </w:t>
            </w:r>
          </w:p>
          <w:p w:rsidR="00FE3096" w:rsidRPr="006C2E98" w:rsidRDefault="006C2E98" w:rsidP="00FE3096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BAN_DOC</w:t>
            </w:r>
          </w:p>
        </w:tc>
      </w:tr>
      <w:tr w:rsidR="006C2E98" w:rsidRPr="004626FF" w:rsidTr="00FB4797">
        <w:tc>
          <w:tcPr>
            <w:tcW w:w="1678" w:type="pct"/>
            <w:vMerge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auto"/>
          </w:tcPr>
          <w:p w:rsidR="0063447B" w:rsidRPr="00620A5E" w:rsidRDefault="0063447B" w:rsidP="0063447B">
            <w:pPr>
              <w:spacing w:after="120" w:line="240" w:lineRule="auto"/>
              <w:jc w:val="center"/>
              <w:rPr>
                <w:rFonts w:eastAsia="Times New Roman"/>
              </w:rPr>
            </w:pPr>
            <w:r w:rsidRPr="00620A5E">
              <w:t>ma_so_muontra,</w:t>
            </w:r>
            <w:r w:rsidRPr="00620A5E">
              <w:rPr>
                <w:lang w:val="vi-VN"/>
              </w:rPr>
              <w:t xml:space="preserve"> </w:t>
            </w:r>
          </w:p>
        </w:tc>
        <w:tc>
          <w:tcPr>
            <w:tcW w:w="1119" w:type="pct"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,R</w:t>
            </w:r>
          </w:p>
        </w:tc>
        <w:tc>
          <w:tcPr>
            <w:tcW w:w="1130" w:type="pct"/>
            <w:shd w:val="clear" w:color="auto" w:fill="auto"/>
          </w:tcPr>
          <w:p w:rsidR="006C2E98" w:rsidRDefault="006C2E98" w:rsidP="006C2E98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ruy vấn từ bảng </w:t>
            </w:r>
          </w:p>
          <w:p w:rsidR="0063447B" w:rsidRPr="004626FF" w:rsidRDefault="006C2E98" w:rsidP="0063447B">
            <w:pPr>
              <w:widowControl w:val="0"/>
              <w:spacing w:line="240" w:lineRule="auto"/>
              <w:rPr>
                <w:lang w:val="pt-BR"/>
              </w:rPr>
            </w:pPr>
            <w:r w:rsidRPr="00377F5F">
              <w:rPr>
                <w:lang w:val="vi-VN"/>
              </w:rPr>
              <w:t>SO_MUON_TRA</w:t>
            </w:r>
          </w:p>
        </w:tc>
      </w:tr>
      <w:tr w:rsidR="0063447B" w:rsidRPr="004626FF" w:rsidTr="00FB4797">
        <w:tc>
          <w:tcPr>
            <w:tcW w:w="1678" w:type="pct"/>
            <w:vMerge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auto"/>
          </w:tcPr>
          <w:p w:rsidR="0063447B" w:rsidRPr="00620A5E" w:rsidRDefault="0063447B" w:rsidP="0063447B">
            <w:pPr>
              <w:spacing w:after="120" w:line="240" w:lineRule="auto"/>
              <w:jc w:val="center"/>
            </w:pPr>
            <w:r w:rsidRPr="00620A5E">
              <w:rPr>
                <w:lang w:val="vi-VN"/>
              </w:rPr>
              <w:t>so_dangki_cabiet</w:t>
            </w:r>
            <w:r w:rsidRPr="00620A5E">
              <w:t xml:space="preserve"> </w:t>
            </w:r>
          </w:p>
        </w:tc>
        <w:tc>
          <w:tcPr>
            <w:tcW w:w="1119" w:type="pct"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,R</w:t>
            </w:r>
          </w:p>
        </w:tc>
        <w:tc>
          <w:tcPr>
            <w:tcW w:w="1130" w:type="pct"/>
            <w:shd w:val="clear" w:color="auto" w:fill="auto"/>
          </w:tcPr>
          <w:p w:rsidR="006C2E98" w:rsidRDefault="006C2E98" w:rsidP="006C2E98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ruy vấn từ bảng </w:t>
            </w:r>
          </w:p>
          <w:p w:rsidR="0063447B" w:rsidRPr="004626FF" w:rsidRDefault="006C2E98" w:rsidP="0063447B">
            <w:pPr>
              <w:widowControl w:val="0"/>
              <w:spacing w:line="240" w:lineRule="auto"/>
              <w:rPr>
                <w:lang w:val="pt-BR"/>
              </w:rPr>
            </w:pPr>
            <w:r>
              <w:rPr>
                <w:lang w:val="vi-VN"/>
              </w:rPr>
              <w:t>SACH</w:t>
            </w:r>
          </w:p>
        </w:tc>
      </w:tr>
      <w:tr w:rsidR="0063447B" w:rsidRPr="004626FF" w:rsidTr="00FB4797">
        <w:tc>
          <w:tcPr>
            <w:tcW w:w="1678" w:type="pct"/>
            <w:vMerge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auto"/>
          </w:tcPr>
          <w:p w:rsidR="0063447B" w:rsidRPr="00620A5E" w:rsidRDefault="0063447B" w:rsidP="0063447B">
            <w:pPr>
              <w:spacing w:after="120" w:line="240" w:lineRule="auto"/>
              <w:jc w:val="center"/>
              <w:rPr>
                <w:b/>
                <w:i/>
                <w:u w:val="single"/>
                <w:lang w:val="vi-VN"/>
              </w:rPr>
            </w:pPr>
            <w:r w:rsidRPr="00620A5E">
              <w:t xml:space="preserve">thoigian_muon, </w:t>
            </w:r>
          </w:p>
        </w:tc>
        <w:tc>
          <w:tcPr>
            <w:tcW w:w="1119" w:type="pct"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,R</w:t>
            </w:r>
          </w:p>
        </w:tc>
        <w:tc>
          <w:tcPr>
            <w:tcW w:w="1130" w:type="pct"/>
            <w:shd w:val="clear" w:color="auto" w:fill="auto"/>
          </w:tcPr>
          <w:p w:rsidR="0063447B" w:rsidRPr="006C2E98" w:rsidRDefault="006C2E98" w:rsidP="0063447B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lấy từ hệ </w:t>
            </w:r>
            <w:r w:rsidR="00FE3CFA">
              <w:rPr>
                <w:lang w:val="vi-VN"/>
              </w:rPr>
              <w:t>thống</w:t>
            </w:r>
          </w:p>
        </w:tc>
      </w:tr>
      <w:tr w:rsidR="0063447B" w:rsidRPr="004626FF" w:rsidTr="00FB4797">
        <w:tc>
          <w:tcPr>
            <w:tcW w:w="1678" w:type="pct"/>
            <w:vMerge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auto"/>
          </w:tcPr>
          <w:p w:rsidR="0063447B" w:rsidRPr="00620A5E" w:rsidRDefault="0063447B" w:rsidP="0063447B">
            <w:pPr>
              <w:spacing w:after="120" w:line="240" w:lineRule="auto"/>
              <w:jc w:val="center"/>
            </w:pPr>
            <w:r w:rsidRPr="00620A5E">
              <w:t xml:space="preserve">thoihan_tra, </w:t>
            </w:r>
          </w:p>
        </w:tc>
        <w:tc>
          <w:tcPr>
            <w:tcW w:w="1119" w:type="pct"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,R</w:t>
            </w:r>
          </w:p>
        </w:tc>
        <w:tc>
          <w:tcPr>
            <w:tcW w:w="1130" w:type="pct"/>
            <w:shd w:val="clear" w:color="auto" w:fill="auto"/>
          </w:tcPr>
          <w:p w:rsidR="0063447B" w:rsidRPr="00FE3CFA" w:rsidRDefault="00FE3CFA" w:rsidP="0063447B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số </w:t>
            </w:r>
          </w:p>
        </w:tc>
      </w:tr>
      <w:tr w:rsidR="0063447B" w:rsidRPr="004626FF" w:rsidTr="00FB4797">
        <w:tc>
          <w:tcPr>
            <w:tcW w:w="1678" w:type="pct"/>
            <w:vMerge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auto"/>
          </w:tcPr>
          <w:p w:rsidR="0063447B" w:rsidRPr="00620A5E" w:rsidRDefault="0063447B" w:rsidP="0063447B">
            <w:pPr>
              <w:spacing w:after="120" w:line="240" w:lineRule="auto"/>
              <w:jc w:val="center"/>
            </w:pPr>
            <w:r w:rsidRPr="00620A5E">
              <w:t xml:space="preserve">thoigian_tra, </w:t>
            </w:r>
          </w:p>
        </w:tc>
        <w:tc>
          <w:tcPr>
            <w:tcW w:w="1119" w:type="pct"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,R</w:t>
            </w:r>
          </w:p>
        </w:tc>
        <w:tc>
          <w:tcPr>
            <w:tcW w:w="1130" w:type="pct"/>
            <w:shd w:val="clear" w:color="auto" w:fill="auto"/>
          </w:tcPr>
          <w:p w:rsidR="0063447B" w:rsidRPr="00FE3CFA" w:rsidRDefault="00FE3CFA" w:rsidP="0063447B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lấy từ hệ thống</w:t>
            </w:r>
          </w:p>
        </w:tc>
      </w:tr>
      <w:tr w:rsidR="006C2E98" w:rsidRPr="00FE3CFA" w:rsidTr="00FB4797">
        <w:tc>
          <w:tcPr>
            <w:tcW w:w="1678" w:type="pct"/>
            <w:vMerge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auto"/>
          </w:tcPr>
          <w:p w:rsidR="0063447B" w:rsidRPr="00620A5E" w:rsidRDefault="0063447B" w:rsidP="0063447B">
            <w:pPr>
              <w:spacing w:after="120" w:line="240" w:lineRule="auto"/>
              <w:jc w:val="center"/>
            </w:pPr>
            <w:r w:rsidRPr="00620A5E">
              <w:rPr>
                <w:lang w:val="vi-VN"/>
              </w:rPr>
              <w:t>idnguoidung</w:t>
            </w:r>
          </w:p>
        </w:tc>
        <w:tc>
          <w:tcPr>
            <w:tcW w:w="1119" w:type="pct"/>
            <w:shd w:val="clear" w:color="auto" w:fill="auto"/>
          </w:tcPr>
          <w:p w:rsidR="0063447B" w:rsidRDefault="0063447B" w:rsidP="0063447B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,R</w:t>
            </w:r>
          </w:p>
        </w:tc>
        <w:tc>
          <w:tcPr>
            <w:tcW w:w="1130" w:type="pct"/>
            <w:shd w:val="clear" w:color="auto" w:fill="auto"/>
          </w:tcPr>
          <w:p w:rsidR="00FE3CFA" w:rsidRDefault="00FE3CFA" w:rsidP="00FE3CFA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ruy vấn từ bảng </w:t>
            </w:r>
          </w:p>
          <w:p w:rsidR="0063447B" w:rsidRPr="004626FF" w:rsidRDefault="00FE3CFA" w:rsidP="00FE3CFA">
            <w:pPr>
              <w:widowControl w:val="0"/>
              <w:spacing w:line="240" w:lineRule="auto"/>
              <w:rPr>
                <w:lang w:val="pt-BR"/>
              </w:rPr>
            </w:pPr>
            <w:r>
              <w:rPr>
                <w:lang w:val="vi-VN"/>
              </w:rPr>
              <w:t>NGUOIDUNG</w:t>
            </w:r>
          </w:p>
        </w:tc>
      </w:tr>
      <w:tr w:rsidR="006C2E98" w:rsidRPr="00FE3CFA" w:rsidTr="00FB4797">
        <w:tc>
          <w:tcPr>
            <w:tcW w:w="1678" w:type="pct"/>
            <w:shd w:val="clear" w:color="auto" w:fill="D9D9D9" w:themeFill="background1" w:themeFillShade="D9"/>
          </w:tcPr>
          <w:p w:rsidR="00377F5F" w:rsidRDefault="00377F5F" w:rsidP="009A2F2E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D9D9D9" w:themeFill="background1" w:themeFillShade="D9"/>
          </w:tcPr>
          <w:p w:rsidR="00377F5F" w:rsidRDefault="00377F5F" w:rsidP="009A2F2E">
            <w:pPr>
              <w:widowControl w:val="0"/>
              <w:spacing w:line="240" w:lineRule="auto"/>
              <w:rPr>
                <w:lang w:val="vi-VN"/>
              </w:rPr>
            </w:pPr>
          </w:p>
        </w:tc>
        <w:tc>
          <w:tcPr>
            <w:tcW w:w="1119" w:type="pct"/>
            <w:shd w:val="clear" w:color="auto" w:fill="D9D9D9" w:themeFill="background1" w:themeFillShade="D9"/>
          </w:tcPr>
          <w:p w:rsidR="00377F5F" w:rsidRDefault="00377F5F" w:rsidP="009A2F2E">
            <w:pPr>
              <w:widowControl w:val="0"/>
              <w:spacing w:line="240" w:lineRule="auto"/>
              <w:rPr>
                <w:lang w:val="vi-VN"/>
              </w:rPr>
            </w:pPr>
          </w:p>
        </w:tc>
        <w:tc>
          <w:tcPr>
            <w:tcW w:w="1130" w:type="pct"/>
            <w:shd w:val="clear" w:color="auto" w:fill="D9D9D9" w:themeFill="background1" w:themeFillShade="D9"/>
          </w:tcPr>
          <w:p w:rsidR="00377F5F" w:rsidRPr="004626FF" w:rsidRDefault="00377F5F" w:rsidP="009A2F2E">
            <w:pPr>
              <w:widowControl w:val="0"/>
              <w:spacing w:line="240" w:lineRule="auto"/>
              <w:rPr>
                <w:lang w:val="pt-BR"/>
              </w:rPr>
            </w:pPr>
          </w:p>
        </w:tc>
      </w:tr>
      <w:tr w:rsidR="00D40671" w:rsidRPr="004626FF" w:rsidTr="00FB4797">
        <w:tc>
          <w:tcPr>
            <w:tcW w:w="1678" w:type="pct"/>
            <w:vMerge w:val="restart"/>
            <w:shd w:val="clear" w:color="auto" w:fill="auto"/>
          </w:tcPr>
          <w:p w:rsidR="00D40671" w:rsidRDefault="00D40671" w:rsidP="009A2F2E">
            <w:pPr>
              <w:widowControl w:val="0"/>
              <w:spacing w:line="240" w:lineRule="auto"/>
              <w:jc w:val="center"/>
              <w:rPr>
                <w:lang w:val="vi-VN"/>
              </w:rPr>
            </w:pPr>
            <w:r w:rsidRPr="00B073A0">
              <w:rPr>
                <w:lang w:val="vi-VN"/>
              </w:rPr>
              <w:t>QH01-SACH</w:t>
            </w:r>
          </w:p>
        </w:tc>
        <w:tc>
          <w:tcPr>
            <w:tcW w:w="1072" w:type="pct"/>
            <w:shd w:val="clear" w:color="auto" w:fill="auto"/>
          </w:tcPr>
          <w:p w:rsidR="00D40671" w:rsidRDefault="00545089" w:rsidP="009A2F2E">
            <w:pPr>
              <w:widowControl w:val="0"/>
              <w:spacing w:line="240" w:lineRule="auto"/>
              <w:rPr>
                <w:lang w:val="vi-VN"/>
              </w:rPr>
            </w:pPr>
            <w:r w:rsidRPr="00620A5E">
              <w:rPr>
                <w:lang w:val="vi-VN"/>
              </w:rPr>
              <w:t>so_dangki_cabiet</w:t>
            </w:r>
          </w:p>
        </w:tc>
        <w:tc>
          <w:tcPr>
            <w:tcW w:w="1119" w:type="pct"/>
            <w:shd w:val="clear" w:color="auto" w:fill="auto"/>
          </w:tcPr>
          <w:p w:rsidR="00D40671" w:rsidRDefault="00545089" w:rsidP="009A2F2E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R</w:t>
            </w:r>
          </w:p>
        </w:tc>
        <w:tc>
          <w:tcPr>
            <w:tcW w:w="1130" w:type="pct"/>
            <w:shd w:val="clear" w:color="auto" w:fill="auto"/>
          </w:tcPr>
          <w:p w:rsidR="00D40671" w:rsidRPr="004626FF" w:rsidRDefault="00D40671" w:rsidP="00545089">
            <w:pPr>
              <w:widowControl w:val="0"/>
              <w:spacing w:line="240" w:lineRule="auto"/>
              <w:rPr>
                <w:lang w:val="pt-BR"/>
              </w:rPr>
            </w:pPr>
          </w:p>
        </w:tc>
      </w:tr>
      <w:tr w:rsidR="00D40671" w:rsidRPr="004626FF" w:rsidTr="00FB4797">
        <w:tc>
          <w:tcPr>
            <w:tcW w:w="1678" w:type="pct"/>
            <w:vMerge/>
            <w:shd w:val="clear" w:color="auto" w:fill="auto"/>
          </w:tcPr>
          <w:p w:rsidR="00D40671" w:rsidRDefault="00D40671" w:rsidP="009A2F2E">
            <w:pPr>
              <w:widowControl w:val="0"/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1072" w:type="pct"/>
            <w:shd w:val="clear" w:color="auto" w:fill="auto"/>
          </w:tcPr>
          <w:p w:rsidR="00D40671" w:rsidRDefault="00545089" w:rsidP="009A2F2E">
            <w:pPr>
              <w:widowControl w:val="0"/>
              <w:spacing w:line="240" w:lineRule="auto"/>
              <w:rPr>
                <w:lang w:val="vi-VN"/>
              </w:rPr>
            </w:pPr>
            <w:r w:rsidRPr="0007219B">
              <w:rPr>
                <w:sz w:val="28"/>
                <w:szCs w:val="28"/>
                <w:lang w:val="vi-VN"/>
              </w:rPr>
              <w:t>ten_sach</w:t>
            </w:r>
          </w:p>
        </w:tc>
        <w:tc>
          <w:tcPr>
            <w:tcW w:w="1119" w:type="pct"/>
            <w:shd w:val="clear" w:color="auto" w:fill="auto"/>
          </w:tcPr>
          <w:p w:rsidR="00D40671" w:rsidRDefault="00545089" w:rsidP="009A2F2E">
            <w:pPr>
              <w:widowControl w:val="0"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R</w:t>
            </w:r>
          </w:p>
        </w:tc>
        <w:tc>
          <w:tcPr>
            <w:tcW w:w="1130" w:type="pct"/>
            <w:shd w:val="clear" w:color="auto" w:fill="auto"/>
          </w:tcPr>
          <w:p w:rsidR="00D40671" w:rsidRPr="004626FF" w:rsidRDefault="00D40671" w:rsidP="00545089">
            <w:pPr>
              <w:widowControl w:val="0"/>
              <w:spacing w:line="240" w:lineRule="auto"/>
              <w:rPr>
                <w:lang w:val="pt-BR"/>
              </w:rPr>
            </w:pPr>
          </w:p>
        </w:tc>
      </w:tr>
      <w:tr w:rsidR="00FB4797" w:rsidRPr="004626FF" w:rsidTr="00FB4797">
        <w:tc>
          <w:tcPr>
            <w:tcW w:w="1678" w:type="pct"/>
            <w:shd w:val="clear" w:color="auto" w:fill="D9D9D9" w:themeFill="background1" w:themeFillShade="D9"/>
          </w:tcPr>
          <w:p w:rsidR="006D27CA" w:rsidRPr="004626FF" w:rsidRDefault="006D27CA" w:rsidP="006D27CA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072" w:type="pct"/>
            <w:shd w:val="clear" w:color="auto" w:fill="D9D9D9" w:themeFill="background1" w:themeFillShade="D9"/>
          </w:tcPr>
          <w:p w:rsidR="006D27CA" w:rsidRPr="004626FF" w:rsidRDefault="006D27CA" w:rsidP="006D27CA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119" w:type="pct"/>
            <w:shd w:val="clear" w:color="auto" w:fill="D9D9D9" w:themeFill="background1" w:themeFillShade="D9"/>
          </w:tcPr>
          <w:p w:rsidR="006D27CA" w:rsidRPr="004626FF" w:rsidRDefault="006D27CA" w:rsidP="006D27CA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130" w:type="pct"/>
            <w:shd w:val="clear" w:color="auto" w:fill="D9D9D9" w:themeFill="background1" w:themeFillShade="D9"/>
          </w:tcPr>
          <w:p w:rsidR="006D27CA" w:rsidRPr="004626FF" w:rsidRDefault="006D27CA" w:rsidP="006D27CA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</w:tr>
      <w:tr w:rsidR="006D27CA" w:rsidRPr="004626FF" w:rsidTr="00FB4797">
        <w:tc>
          <w:tcPr>
            <w:tcW w:w="1678" w:type="pct"/>
            <w:shd w:val="clear" w:color="auto" w:fill="auto"/>
          </w:tcPr>
          <w:p w:rsidR="006D27CA" w:rsidRPr="004626FF" w:rsidRDefault="006D27CA" w:rsidP="006D27CA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>
              <w:rPr>
                <w:lang w:val="vi-VN"/>
              </w:rPr>
              <w:t>NGUOIDUNG</w:t>
            </w:r>
          </w:p>
        </w:tc>
        <w:tc>
          <w:tcPr>
            <w:tcW w:w="1072" w:type="pct"/>
            <w:shd w:val="clear" w:color="auto" w:fill="auto"/>
          </w:tcPr>
          <w:p w:rsidR="006D27CA" w:rsidRPr="004626FF" w:rsidRDefault="006D27CA" w:rsidP="006D27CA">
            <w:pPr>
              <w:widowControl w:val="0"/>
              <w:spacing w:line="240" w:lineRule="auto"/>
              <w:rPr>
                <w:lang w:val="pt-BR"/>
              </w:rPr>
            </w:pPr>
            <w:r>
              <w:rPr>
                <w:lang w:val="vi-VN"/>
              </w:rPr>
              <w:t>hoten</w:t>
            </w:r>
          </w:p>
        </w:tc>
        <w:tc>
          <w:tcPr>
            <w:tcW w:w="1119" w:type="pct"/>
            <w:shd w:val="clear" w:color="auto" w:fill="auto"/>
          </w:tcPr>
          <w:p w:rsidR="006D27CA" w:rsidRPr="004626FF" w:rsidRDefault="006D27CA" w:rsidP="006D27CA">
            <w:pPr>
              <w:widowControl w:val="0"/>
              <w:spacing w:line="240" w:lineRule="auto"/>
              <w:rPr>
                <w:lang w:val="pt-BR"/>
              </w:rPr>
            </w:pPr>
            <w:r>
              <w:rPr>
                <w:lang w:val="vi-VN"/>
              </w:rPr>
              <w:t>R</w:t>
            </w:r>
          </w:p>
        </w:tc>
        <w:tc>
          <w:tcPr>
            <w:tcW w:w="1130" w:type="pct"/>
            <w:shd w:val="clear" w:color="auto" w:fill="auto"/>
          </w:tcPr>
          <w:p w:rsidR="006D27CA" w:rsidRPr="004626FF" w:rsidRDefault="006D27CA" w:rsidP="006D27CA">
            <w:pPr>
              <w:widowControl w:val="0"/>
              <w:spacing w:line="240" w:lineRule="auto"/>
              <w:rPr>
                <w:lang w:val="pt-BR"/>
              </w:rPr>
            </w:pPr>
          </w:p>
        </w:tc>
      </w:tr>
    </w:tbl>
    <w:p w:rsidR="00D34924" w:rsidRDefault="00D34924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9A2F2E" w:rsidRPr="009A2F2E" w:rsidRDefault="009A2F2E" w:rsidP="00653909">
      <w:pPr>
        <w:pStyle w:val="ListParagraph"/>
        <w:numPr>
          <w:ilvl w:val="0"/>
          <w:numId w:val="30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9A2F2E">
        <w:rPr>
          <w:rFonts w:eastAsia="Times New Roman"/>
          <w:bCs/>
          <w:lang w:val="vi-VN"/>
        </w:rPr>
        <w:t>Quy trình, công thức xử lý (nút lệnh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19"/>
        <w:gridCol w:w="1629"/>
        <w:gridCol w:w="3718"/>
        <w:gridCol w:w="4140"/>
      </w:tblGrid>
      <w:tr w:rsidR="009A2F2E" w:rsidRPr="00ED17FA" w:rsidTr="00D35608">
        <w:trPr>
          <w:tblHeader/>
        </w:trPr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A2F2E" w:rsidRPr="00894947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STT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9A2F2E" w:rsidRPr="00894947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Đối tượng tương tác</w:t>
            </w:r>
          </w:p>
        </w:tc>
        <w:tc>
          <w:tcPr>
            <w:tcW w:w="3718" w:type="dxa"/>
            <w:shd w:val="clear" w:color="auto" w:fill="D9D9D9" w:themeFill="background1" w:themeFillShade="D9"/>
            <w:vAlign w:val="center"/>
          </w:tcPr>
          <w:p w:rsidR="009A2F2E" w:rsidRPr="00894947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Xử lý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9A2F2E" w:rsidRPr="00894947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Bảng dữ liệu liên quan</w:t>
            </w:r>
          </w:p>
        </w:tc>
      </w:tr>
      <w:tr w:rsidR="009A2F2E" w:rsidRPr="009A2F2E" w:rsidTr="00D35608">
        <w:tc>
          <w:tcPr>
            <w:tcW w:w="719" w:type="dxa"/>
          </w:tcPr>
          <w:p w:rsidR="009A2F2E" w:rsidRPr="00A307EA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1.</w:t>
            </w:r>
          </w:p>
        </w:tc>
        <w:tc>
          <w:tcPr>
            <w:tcW w:w="1629" w:type="dxa"/>
          </w:tcPr>
          <w:p w:rsidR="009A2F2E" w:rsidRPr="002A1B4E" w:rsidRDefault="009A2F2E" w:rsidP="009A2F2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mượn trả</w:t>
            </w:r>
          </w:p>
        </w:tc>
        <w:tc>
          <w:tcPr>
            <w:tcW w:w="3718" w:type="dxa"/>
          </w:tcPr>
          <w:p w:rsidR="009A2F2E" w:rsidRPr="009A2F2E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 w:rsidRPr="009A2F2E">
              <w:rPr>
                <w:rFonts w:eastAsia="Calibri"/>
                <w:szCs w:val="26"/>
                <w:lang w:val="vi-VN"/>
              </w:rPr>
              <w:t xml:space="preserve"> 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Nếu</w:t>
            </w:r>
            <w:r w:rsidRPr="009A2F2E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9A2F2E" w:rsidRPr="00726489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 w:rsidRPr="009A2F2E">
              <w:rPr>
                <w:rFonts w:eastAsia="Calibri"/>
                <w:szCs w:val="26"/>
                <w:lang w:val="vi-VN"/>
              </w:rPr>
              <w:t xml:space="preserve"> 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Thì</w:t>
            </w:r>
            <w:r w:rsidRPr="009A2F2E">
              <w:rPr>
                <w:rFonts w:eastAsia="Calibri"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vào form quản lý mượn trả</w:t>
            </w:r>
          </w:p>
        </w:tc>
        <w:tc>
          <w:tcPr>
            <w:tcW w:w="4140" w:type="dxa"/>
          </w:tcPr>
          <w:p w:rsidR="009A2F2E" w:rsidRPr="009A2F2E" w:rsidRDefault="009A2F2E" w:rsidP="009A2F2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vi-VN"/>
              </w:rPr>
            </w:pPr>
          </w:p>
        </w:tc>
      </w:tr>
      <w:tr w:rsidR="009A2F2E" w:rsidTr="00D35608">
        <w:tc>
          <w:tcPr>
            <w:tcW w:w="719" w:type="dxa"/>
          </w:tcPr>
          <w:p w:rsidR="009A2F2E" w:rsidRPr="00A307EA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2.</w:t>
            </w:r>
          </w:p>
        </w:tc>
        <w:tc>
          <w:tcPr>
            <w:tcW w:w="1629" w:type="dxa"/>
          </w:tcPr>
          <w:p w:rsidR="009A2F2E" w:rsidRPr="00CB2240" w:rsidRDefault="009A2F2E" w:rsidP="009A2F2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sách</w:t>
            </w:r>
          </w:p>
        </w:tc>
        <w:tc>
          <w:tcPr>
            <w:tcW w:w="3718" w:type="dxa"/>
          </w:tcPr>
          <w:p w:rsidR="009A2F2E" w:rsidRPr="009A2F2E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i/>
                <w:szCs w:val="26"/>
                <w:lang w:val="vi-VN"/>
              </w:rPr>
              <w:t xml:space="preserve">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Nếu</w:t>
            </w:r>
            <w:r w:rsidRPr="009A2F2E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9A2F2E" w:rsidRPr="009A2F2E" w:rsidRDefault="009A2F2E" w:rsidP="009A2F2E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vi-VN"/>
              </w:rPr>
            </w:pPr>
            <w:r w:rsidRPr="009A2F2E">
              <w:rPr>
                <w:rFonts w:eastAsia="Calibri"/>
                <w:szCs w:val="26"/>
                <w:lang w:val="vi-VN"/>
              </w:rPr>
              <w:t xml:space="preserve"> 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Thì</w:t>
            </w:r>
            <w:r w:rsidRPr="009A2F2E">
              <w:rPr>
                <w:rFonts w:eastAsia="Calibri"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vào form quản lý sách</w:t>
            </w:r>
          </w:p>
        </w:tc>
        <w:tc>
          <w:tcPr>
            <w:tcW w:w="4140" w:type="dxa"/>
          </w:tcPr>
          <w:p w:rsidR="009A2F2E" w:rsidRDefault="009A2F2E" w:rsidP="009A2F2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</w:tr>
      <w:tr w:rsidR="009A2F2E" w:rsidTr="00D35608">
        <w:tc>
          <w:tcPr>
            <w:tcW w:w="719" w:type="dxa"/>
          </w:tcPr>
          <w:p w:rsidR="009A2F2E" w:rsidRPr="00A307EA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3.</w:t>
            </w:r>
          </w:p>
        </w:tc>
        <w:tc>
          <w:tcPr>
            <w:tcW w:w="1629" w:type="dxa"/>
          </w:tcPr>
          <w:p w:rsidR="009A2F2E" w:rsidRPr="00CB2240" w:rsidRDefault="009A2F2E" w:rsidP="009A2F2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Quản lý bạn đọc</w:t>
            </w:r>
          </w:p>
        </w:tc>
        <w:tc>
          <w:tcPr>
            <w:tcW w:w="3718" w:type="dxa"/>
          </w:tcPr>
          <w:p w:rsidR="009A2F2E" w:rsidRPr="00726489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b/>
                <w:szCs w:val="26"/>
                <w:lang w:val="vi-VN"/>
              </w:rPr>
              <w:t xml:space="preserve">        </w:t>
            </w:r>
            <w:r w:rsidRPr="00726489">
              <w:rPr>
                <w:rFonts w:eastAsia="Calibri"/>
                <w:i/>
                <w:szCs w:val="26"/>
                <w:lang w:val="vi-VN"/>
              </w:rPr>
              <w:t>Nếu</w:t>
            </w:r>
            <w:r w:rsidRPr="00726489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9A2F2E" w:rsidRPr="00726489" w:rsidRDefault="009A2F2E" w:rsidP="009A2F2E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vi-VN"/>
              </w:rPr>
            </w:pPr>
            <w:r w:rsidRPr="00726489">
              <w:rPr>
                <w:rFonts w:eastAsia="Calibri"/>
                <w:szCs w:val="26"/>
                <w:lang w:val="vi-VN"/>
              </w:rPr>
              <w:t xml:space="preserve">        </w:t>
            </w:r>
            <w:r w:rsidRPr="00726489">
              <w:rPr>
                <w:rFonts w:eastAsia="Calibri"/>
                <w:i/>
                <w:szCs w:val="26"/>
                <w:lang w:val="vi-VN"/>
              </w:rPr>
              <w:t>Thì</w:t>
            </w:r>
            <w:r w:rsidRPr="00726489">
              <w:rPr>
                <w:rFonts w:eastAsia="Calibri"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vào form quản lý bạn đọc</w:t>
            </w:r>
          </w:p>
        </w:tc>
        <w:tc>
          <w:tcPr>
            <w:tcW w:w="4140" w:type="dxa"/>
          </w:tcPr>
          <w:p w:rsidR="009A2F2E" w:rsidRDefault="009A2F2E" w:rsidP="009A2F2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</w:tr>
      <w:tr w:rsidR="009A2F2E" w:rsidTr="00D35608">
        <w:tc>
          <w:tcPr>
            <w:tcW w:w="719" w:type="dxa"/>
          </w:tcPr>
          <w:p w:rsidR="009A2F2E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4.</w:t>
            </w:r>
          </w:p>
        </w:tc>
        <w:tc>
          <w:tcPr>
            <w:tcW w:w="1629" w:type="dxa"/>
          </w:tcPr>
          <w:p w:rsidR="009A2F2E" w:rsidRPr="007F3C3D" w:rsidRDefault="009A2F2E" w:rsidP="009A2F2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áo cáo </w:t>
            </w:r>
          </w:p>
        </w:tc>
        <w:tc>
          <w:tcPr>
            <w:tcW w:w="3718" w:type="dxa"/>
          </w:tcPr>
          <w:p w:rsidR="009A2F2E" w:rsidRPr="009A2F2E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b/>
                <w:szCs w:val="26"/>
                <w:lang w:val="vi-VN"/>
              </w:rPr>
              <w:t xml:space="preserve"> 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Nếu</w:t>
            </w:r>
            <w:r w:rsidRPr="009A2F2E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9A2F2E" w:rsidRPr="00726489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 w:rsidRPr="009A2F2E">
              <w:rPr>
                <w:rFonts w:eastAsia="Calibri"/>
                <w:szCs w:val="26"/>
                <w:lang w:val="vi-VN"/>
              </w:rPr>
              <w:t xml:space="preserve"> 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Thì</w:t>
            </w:r>
            <w:r w:rsidRPr="009A2F2E">
              <w:rPr>
                <w:rFonts w:eastAsia="Calibri"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vào form báo cáo</w:t>
            </w:r>
          </w:p>
        </w:tc>
        <w:tc>
          <w:tcPr>
            <w:tcW w:w="4140" w:type="dxa"/>
          </w:tcPr>
          <w:p w:rsidR="009A2F2E" w:rsidRDefault="009A2F2E" w:rsidP="009A2F2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</w:tr>
      <w:tr w:rsidR="009A2F2E" w:rsidRPr="009A2F2E" w:rsidTr="00D35608">
        <w:tc>
          <w:tcPr>
            <w:tcW w:w="719" w:type="dxa"/>
          </w:tcPr>
          <w:p w:rsidR="009A2F2E" w:rsidRPr="00A307EA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5.</w:t>
            </w:r>
          </w:p>
        </w:tc>
        <w:tc>
          <w:tcPr>
            <w:tcW w:w="1629" w:type="dxa"/>
          </w:tcPr>
          <w:p w:rsidR="009A2F2E" w:rsidRPr="004E4FBB" w:rsidRDefault="009A2F2E" w:rsidP="009A2F2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12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fr-FR"/>
              </w:rPr>
              <w:t xml:space="preserve">Quản lý </w:t>
            </w:r>
            <w:r w:rsidR="004E4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mượn sách</w:t>
            </w:r>
          </w:p>
        </w:tc>
        <w:tc>
          <w:tcPr>
            <w:tcW w:w="3718" w:type="dxa"/>
          </w:tcPr>
          <w:p w:rsidR="009A2F2E" w:rsidRPr="009A2F2E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b/>
                <w:i/>
                <w:szCs w:val="26"/>
                <w:lang w:val="vi-VN"/>
              </w:rPr>
              <w:t xml:space="preserve"> 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Nếu</w:t>
            </w:r>
            <w:r w:rsidRPr="009A2F2E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9A2F2E" w:rsidRPr="00D3433F" w:rsidRDefault="009A2F2E" w:rsidP="009A2F2E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vi-VN"/>
              </w:rPr>
            </w:pPr>
            <w:r w:rsidRPr="009A2F2E">
              <w:rPr>
                <w:rFonts w:eastAsia="Calibri"/>
                <w:szCs w:val="26"/>
                <w:lang w:val="vi-VN"/>
              </w:rPr>
              <w:t xml:space="preserve"> 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Thì</w:t>
            </w:r>
            <w:r w:rsidRPr="009A2F2E">
              <w:rPr>
                <w:rFonts w:eastAsia="Calibri"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 xml:space="preserve">vào chức năng quản lý </w:t>
            </w:r>
            <w:r w:rsidR="00F25B64">
              <w:rPr>
                <w:rFonts w:eastAsia="Calibri"/>
                <w:szCs w:val="26"/>
                <w:lang w:val="vi-VN"/>
              </w:rPr>
              <w:t>mượn sách</w:t>
            </w:r>
          </w:p>
        </w:tc>
        <w:tc>
          <w:tcPr>
            <w:tcW w:w="4140" w:type="dxa"/>
          </w:tcPr>
          <w:p w:rsidR="009A2F2E" w:rsidRPr="009A2F2E" w:rsidRDefault="009A2F2E" w:rsidP="009A2F2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vi-VN"/>
              </w:rPr>
            </w:pPr>
          </w:p>
        </w:tc>
      </w:tr>
      <w:tr w:rsidR="009A2F2E" w:rsidRPr="009A2F2E" w:rsidTr="00D35608">
        <w:tc>
          <w:tcPr>
            <w:tcW w:w="719" w:type="dxa"/>
          </w:tcPr>
          <w:p w:rsidR="009A2F2E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6.</w:t>
            </w:r>
          </w:p>
        </w:tc>
        <w:tc>
          <w:tcPr>
            <w:tcW w:w="1629" w:type="dxa"/>
          </w:tcPr>
          <w:p w:rsidR="009A2F2E" w:rsidRPr="004E4FBB" w:rsidRDefault="009A2F2E" w:rsidP="009A2F2E">
            <w:pPr>
              <w:pStyle w:val="TableData12"/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 w:rsidRPr="00F412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fr-FR"/>
              </w:rPr>
              <w:t xml:space="preserve">Quản lý </w:t>
            </w:r>
            <w:r w:rsidR="004E4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trả sách</w:t>
            </w:r>
          </w:p>
        </w:tc>
        <w:tc>
          <w:tcPr>
            <w:tcW w:w="3718" w:type="dxa"/>
          </w:tcPr>
          <w:p w:rsidR="009A2F2E" w:rsidRPr="009A2F2E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b/>
                <w:i/>
                <w:szCs w:val="26"/>
                <w:lang w:val="vi-VN"/>
              </w:rPr>
              <w:t xml:space="preserve">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Nếu</w:t>
            </w:r>
            <w:r w:rsidRPr="009A2F2E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9A2F2E" w:rsidRPr="007A228C" w:rsidRDefault="009A2F2E" w:rsidP="009A2F2E">
            <w:pPr>
              <w:spacing w:line="312" w:lineRule="auto"/>
              <w:rPr>
                <w:rFonts w:eastAsia="Calibri"/>
                <w:b/>
                <w:i/>
                <w:szCs w:val="26"/>
                <w:lang w:val="vi-VN"/>
              </w:rPr>
            </w:pPr>
            <w:r w:rsidRPr="009A2F2E">
              <w:rPr>
                <w:rFonts w:eastAsia="Calibri"/>
                <w:szCs w:val="26"/>
                <w:lang w:val="vi-VN"/>
              </w:rPr>
              <w:t xml:space="preserve">        </w:t>
            </w:r>
            <w:r w:rsidRPr="009A2F2E">
              <w:rPr>
                <w:rFonts w:eastAsia="Calibri"/>
                <w:i/>
                <w:szCs w:val="26"/>
                <w:lang w:val="vi-VN"/>
              </w:rPr>
              <w:t>Thì</w:t>
            </w:r>
            <w:r w:rsidRPr="009A2F2E">
              <w:rPr>
                <w:rFonts w:eastAsia="Calibri"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>vào chức năng</w:t>
            </w:r>
            <w:r w:rsidRPr="009A2F2E">
              <w:rPr>
                <w:color w:val="000000"/>
                <w:sz w:val="24"/>
                <w:szCs w:val="24"/>
                <w:shd w:val="clear" w:color="auto" w:fill="FBFBFB"/>
                <w:lang w:val="vi-VN"/>
              </w:rPr>
              <w:t xml:space="preserve"> </w:t>
            </w:r>
            <w:r>
              <w:rPr>
                <w:color w:val="000000"/>
                <w:shd w:val="clear" w:color="auto" w:fill="FBFBFB"/>
                <w:lang w:val="vi-VN"/>
              </w:rPr>
              <w:t>q</w:t>
            </w:r>
            <w:r w:rsidRPr="009A2F2E">
              <w:rPr>
                <w:color w:val="000000"/>
                <w:shd w:val="clear" w:color="auto" w:fill="FBFBFB"/>
                <w:lang w:val="vi-VN"/>
              </w:rPr>
              <w:t xml:space="preserve">uản lý </w:t>
            </w:r>
            <w:r w:rsidR="00F25B64">
              <w:rPr>
                <w:color w:val="000000"/>
                <w:shd w:val="clear" w:color="auto" w:fill="FBFBFB"/>
                <w:lang w:val="vi-VN"/>
              </w:rPr>
              <w:t>trả sách</w:t>
            </w:r>
          </w:p>
        </w:tc>
        <w:tc>
          <w:tcPr>
            <w:tcW w:w="4140" w:type="dxa"/>
          </w:tcPr>
          <w:p w:rsidR="009A2F2E" w:rsidRPr="009A2F2E" w:rsidRDefault="009A2F2E" w:rsidP="009A2F2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vi-VN"/>
              </w:rPr>
            </w:pPr>
          </w:p>
        </w:tc>
      </w:tr>
      <w:tr w:rsidR="009A2F2E" w:rsidRPr="00D35608" w:rsidTr="00D35608">
        <w:tc>
          <w:tcPr>
            <w:tcW w:w="719" w:type="dxa"/>
          </w:tcPr>
          <w:p w:rsidR="009A2F2E" w:rsidRDefault="009A2F2E" w:rsidP="009A2F2E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7.</w:t>
            </w:r>
          </w:p>
        </w:tc>
        <w:tc>
          <w:tcPr>
            <w:tcW w:w="1629" w:type="dxa"/>
          </w:tcPr>
          <w:p w:rsidR="009A2F2E" w:rsidRPr="004E4FBB" w:rsidRDefault="004E4FBB" w:rsidP="009A2F2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BFBFB"/>
                <w:lang w:val="vi-VN"/>
              </w:rPr>
              <w:t>Gia hạn</w:t>
            </w:r>
          </w:p>
        </w:tc>
        <w:tc>
          <w:tcPr>
            <w:tcW w:w="3718" w:type="dxa"/>
          </w:tcPr>
          <w:p w:rsidR="009A2F2E" w:rsidRPr="00D35608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b/>
                <w:i/>
                <w:szCs w:val="26"/>
                <w:lang w:val="vi-VN"/>
              </w:rPr>
              <w:t xml:space="preserve">        </w:t>
            </w:r>
            <w:r w:rsidRPr="00D35608">
              <w:rPr>
                <w:rFonts w:eastAsia="Calibri"/>
                <w:i/>
                <w:szCs w:val="26"/>
                <w:lang w:val="vi-VN"/>
              </w:rPr>
              <w:t>Nếu</w:t>
            </w:r>
            <w:r w:rsidRPr="00D35608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9A2F2E" w:rsidRPr="00D35608" w:rsidRDefault="009A2F2E" w:rsidP="009A2F2E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vi-VN"/>
              </w:rPr>
            </w:pPr>
            <w:r w:rsidRPr="00D35608">
              <w:rPr>
                <w:rFonts w:eastAsia="Calibri"/>
                <w:szCs w:val="26"/>
                <w:lang w:val="vi-VN"/>
              </w:rPr>
              <w:t xml:space="preserve">        </w:t>
            </w:r>
            <w:r w:rsidRPr="00D35608">
              <w:rPr>
                <w:rFonts w:eastAsia="Calibri"/>
                <w:i/>
                <w:szCs w:val="26"/>
                <w:lang w:val="vi-VN"/>
              </w:rPr>
              <w:t>Thì</w:t>
            </w:r>
            <w:r w:rsidRPr="00D35608">
              <w:rPr>
                <w:rFonts w:eastAsia="Calibri"/>
                <w:szCs w:val="26"/>
                <w:lang w:val="vi-VN"/>
              </w:rPr>
              <w:t xml:space="preserve"> </w:t>
            </w:r>
            <w:r>
              <w:rPr>
                <w:rFonts w:eastAsia="Calibri"/>
                <w:szCs w:val="26"/>
                <w:lang w:val="vi-VN"/>
              </w:rPr>
              <w:t xml:space="preserve">vào chức năng </w:t>
            </w:r>
            <w:r w:rsidR="00F25B64">
              <w:rPr>
                <w:rFonts w:eastAsia="Calibri"/>
                <w:szCs w:val="26"/>
                <w:lang w:val="vi-VN"/>
              </w:rPr>
              <w:t>gia hạn mượn sách</w:t>
            </w:r>
          </w:p>
        </w:tc>
        <w:tc>
          <w:tcPr>
            <w:tcW w:w="4140" w:type="dxa"/>
          </w:tcPr>
          <w:p w:rsidR="009A2F2E" w:rsidRPr="00D35608" w:rsidRDefault="009A2F2E" w:rsidP="009A2F2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vi-VN"/>
              </w:rPr>
            </w:pPr>
          </w:p>
        </w:tc>
      </w:tr>
      <w:tr w:rsidR="009A2F2E" w:rsidRPr="00335797" w:rsidTr="00D35608">
        <w:tc>
          <w:tcPr>
            <w:tcW w:w="719" w:type="dxa"/>
          </w:tcPr>
          <w:p w:rsidR="009A2F2E" w:rsidRDefault="009A2F2E" w:rsidP="009A2F2E">
            <w:pPr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vi-VN"/>
              </w:rPr>
              <w:t>8.</w:t>
            </w:r>
          </w:p>
        </w:tc>
        <w:tc>
          <w:tcPr>
            <w:tcW w:w="1629" w:type="dxa"/>
          </w:tcPr>
          <w:p w:rsidR="009A2F2E" w:rsidRDefault="00240312" w:rsidP="009A2F2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Thêm</w:t>
            </w:r>
          </w:p>
        </w:tc>
        <w:tc>
          <w:tcPr>
            <w:tcW w:w="3718" w:type="dxa"/>
          </w:tcPr>
          <w:p w:rsidR="009A2F2E" w:rsidRPr="009A2F2E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  </w:t>
            </w:r>
            <w:r>
              <w:rPr>
                <w:rFonts w:eastAsia="Calibri"/>
                <w:b/>
                <w:i/>
                <w:szCs w:val="26"/>
                <w:lang w:val="vi-VN"/>
              </w:rPr>
              <w:t xml:space="preserve"> </w:t>
            </w:r>
            <w:r w:rsidRPr="009A2F2E">
              <w:rPr>
                <w:rFonts w:eastAsia="Calibri"/>
                <w:i/>
                <w:szCs w:val="26"/>
                <w:lang w:val="vi-VN"/>
              </w:rPr>
              <w:t>Nếu</w:t>
            </w:r>
            <w:r w:rsidRPr="009A2F2E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6C6BF8" w:rsidRDefault="009A2F2E" w:rsidP="006C6BF8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hd w:val="clear" w:color="auto" w:fill="FBFBFB"/>
                <w:lang w:val="vi-VN"/>
              </w:rPr>
            </w:pPr>
            <w:r w:rsidRPr="002F72D5">
              <w:rPr>
                <w:rFonts w:ascii="Times New Roman" w:eastAsia="Calibri" w:hAnsi="Times New Roman"/>
                <w:szCs w:val="26"/>
                <w:lang w:val="vi-VN"/>
              </w:rPr>
              <w:t xml:space="preserve">       </w:t>
            </w:r>
            <w:r w:rsidRPr="009A2F2E">
              <w:rPr>
                <w:rFonts w:ascii="Times New Roman" w:eastAsia="Calibri" w:hAnsi="Times New Roman"/>
                <w:i/>
                <w:szCs w:val="26"/>
                <w:lang w:val="vi-VN"/>
              </w:rPr>
              <w:t>Thì</w:t>
            </w:r>
            <w:r w:rsidRPr="009A2F2E">
              <w:rPr>
                <w:rFonts w:ascii="Times New Roman" w:eastAsia="Calibri" w:hAnsi="Times New Roman"/>
                <w:szCs w:val="26"/>
                <w:lang w:val="vi-VN"/>
              </w:rPr>
              <w:t xml:space="preserve"> </w:t>
            </w:r>
            <w:r w:rsidRPr="002F72D5">
              <w:rPr>
                <w:rFonts w:ascii="Times New Roman" w:eastAsia="Calibri" w:hAnsi="Times New Roman"/>
                <w:szCs w:val="26"/>
                <w:lang w:val="vi-VN"/>
              </w:rPr>
              <w:t>kiểm tra</w:t>
            </w:r>
            <w:r>
              <w:rPr>
                <w:rFonts w:eastAsia="Calibri"/>
                <w:szCs w:val="26"/>
                <w:lang w:val="vi-VN"/>
              </w:rPr>
              <w:t xml:space="preserve">       </w:t>
            </w:r>
            <w:r w:rsidR="00F25B64">
              <w:rPr>
                <w:rFonts w:ascii="Times New Roman" w:eastAsia="Calibri" w:hAnsi="Times New Roman"/>
                <w:szCs w:val="26"/>
                <w:lang w:val="vi-VN"/>
              </w:rPr>
              <w:t>số thẻ thư viện</w:t>
            </w:r>
          </w:p>
          <w:p w:rsidR="009A2F2E" w:rsidRPr="006C6BF8" w:rsidRDefault="009A2F2E" w:rsidP="006C6BF8">
            <w:pPr>
              <w:pStyle w:val="TableData12"/>
              <w:spacing w:before="0"/>
              <w:ind w:right="0"/>
              <w:jc w:val="both"/>
              <w:rPr>
                <w:rFonts w:ascii="Times New Roman" w:eastAsia="Calibri" w:hAnsi="Times New Roman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</w:t>
            </w:r>
            <w:r w:rsidR="006C6BF8">
              <w:rPr>
                <w:rFonts w:eastAsia="Calibri"/>
                <w:szCs w:val="26"/>
                <w:lang w:val="vi-VN"/>
              </w:rPr>
              <w:t xml:space="preserve">                         </w:t>
            </w:r>
            <w:r w:rsidR="006C6BF8">
              <w:rPr>
                <w:rFonts w:ascii="Times New Roman" w:eastAsia="Calibri" w:hAnsi="Times New Roman"/>
                <w:szCs w:val="26"/>
                <w:lang w:val="vi-VN"/>
              </w:rPr>
              <w:t>số đăng kí cá biệt</w:t>
            </w:r>
          </w:p>
          <w:p w:rsidR="009A2F2E" w:rsidRDefault="009A2F2E" w:rsidP="009A2F2E">
            <w:pPr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lastRenderedPageBreak/>
              <w:t xml:space="preserve">                   </w:t>
            </w:r>
            <w:r w:rsidRPr="00335797">
              <w:rPr>
                <w:rFonts w:eastAsia="Calibri"/>
                <w:i/>
                <w:szCs w:val="26"/>
                <w:lang w:val="vi-VN"/>
              </w:rPr>
              <w:t>Nếu</w:t>
            </w:r>
            <w:r>
              <w:rPr>
                <w:rFonts w:eastAsia="Calibri"/>
                <w:i/>
                <w:szCs w:val="26"/>
                <w:lang w:val="vi-VN"/>
              </w:rPr>
              <w:t xml:space="preserve"> </w:t>
            </w:r>
            <w:r w:rsidRPr="00335797">
              <w:rPr>
                <w:rFonts w:eastAsia="Calibri"/>
                <w:szCs w:val="26"/>
                <w:lang w:val="vi-VN"/>
              </w:rPr>
              <w:t>hợp lệ</w:t>
            </w:r>
            <w:r>
              <w:rPr>
                <w:rFonts w:eastAsia="Calibri"/>
                <w:szCs w:val="26"/>
                <w:lang w:val="vi-VN"/>
              </w:rPr>
              <w:t xml:space="preserve"> </w:t>
            </w:r>
            <w:r w:rsidRPr="00335797">
              <w:rPr>
                <w:rFonts w:eastAsia="Calibri"/>
                <w:i/>
                <w:szCs w:val="26"/>
                <w:lang w:val="vi-VN"/>
              </w:rPr>
              <w:t>thì</w:t>
            </w:r>
            <w:r>
              <w:rPr>
                <w:rFonts w:eastAsia="Calibri"/>
                <w:i/>
                <w:szCs w:val="26"/>
                <w:lang w:val="vi-VN"/>
              </w:rPr>
              <w:t xml:space="preserve"> </w:t>
            </w:r>
            <w:r w:rsidR="006C6BF8">
              <w:rPr>
                <w:rFonts w:eastAsia="Calibri"/>
                <w:szCs w:val="26"/>
                <w:lang w:val="vi-VN"/>
              </w:rPr>
              <w:t xml:space="preserve">đẩy </w:t>
            </w:r>
            <w:r w:rsidR="00E91693">
              <w:rPr>
                <w:rFonts w:eastAsia="Calibri"/>
                <w:szCs w:val="26"/>
                <w:lang w:val="vi-VN"/>
              </w:rPr>
              <w:t xml:space="preserve">vào danh sách chờ </w:t>
            </w:r>
          </w:p>
          <w:p w:rsidR="009A2F2E" w:rsidRPr="009D1776" w:rsidRDefault="009A2F2E" w:rsidP="009A2F2E">
            <w:pPr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               </w:t>
            </w:r>
            <w:r>
              <w:rPr>
                <w:rFonts w:eastAsia="Calibri"/>
                <w:i/>
                <w:szCs w:val="26"/>
                <w:lang w:val="vi-VN"/>
              </w:rPr>
              <w:t xml:space="preserve">không thì </w:t>
            </w:r>
            <w:r>
              <w:rPr>
                <w:rFonts w:eastAsia="Calibri"/>
                <w:szCs w:val="26"/>
                <w:lang w:val="vi-VN"/>
              </w:rPr>
              <w:t>yêu cầ</w:t>
            </w:r>
            <w:r w:rsidR="00E91693">
              <w:rPr>
                <w:rFonts w:eastAsia="Calibri"/>
                <w:szCs w:val="26"/>
                <w:lang w:val="vi-VN"/>
              </w:rPr>
              <w:t>u quét</w:t>
            </w:r>
            <w:r>
              <w:rPr>
                <w:rFonts w:eastAsia="Calibri"/>
                <w:szCs w:val="26"/>
                <w:lang w:val="vi-VN"/>
              </w:rPr>
              <w:t xml:space="preserve"> lại</w:t>
            </w:r>
          </w:p>
        </w:tc>
        <w:tc>
          <w:tcPr>
            <w:tcW w:w="4140" w:type="dxa"/>
          </w:tcPr>
          <w:p w:rsidR="009A2F2E" w:rsidRDefault="009A2F2E" w:rsidP="009A2F2E">
            <w:pPr>
              <w:contextualSpacing/>
              <w:rPr>
                <w:sz w:val="28"/>
                <w:szCs w:val="28"/>
              </w:rPr>
            </w:pPr>
            <w:r w:rsidRPr="0007219B">
              <w:rPr>
                <w:sz w:val="28"/>
                <w:szCs w:val="28"/>
                <w:lang w:val="vi-VN"/>
              </w:rPr>
              <w:lastRenderedPageBreak/>
              <w:t>QH</w:t>
            </w:r>
            <w:r w:rsidRPr="0007219B">
              <w:rPr>
                <w:sz w:val="28"/>
                <w:szCs w:val="28"/>
              </w:rPr>
              <w:t>02-BAN_DOC</w:t>
            </w:r>
          </w:p>
          <w:p w:rsidR="003349D2" w:rsidRPr="003349D2" w:rsidRDefault="003349D2" w:rsidP="003349D2">
            <w:pPr>
              <w:spacing w:line="288" w:lineRule="auto"/>
              <w:ind w:left="1800" w:hanging="1800"/>
              <w:rPr>
                <w:bCs/>
                <w:sz w:val="28"/>
                <w:szCs w:val="28"/>
                <w:lang w:val="vi-VN"/>
              </w:rPr>
            </w:pPr>
            <w:r w:rsidRPr="003349D2">
              <w:rPr>
                <w:sz w:val="28"/>
                <w:szCs w:val="28"/>
                <w:lang w:val="vi-VN"/>
              </w:rPr>
              <w:t xml:space="preserve">QH06-SO_MUON_TRA, </w:t>
            </w:r>
          </w:p>
          <w:p w:rsidR="00D35608" w:rsidRDefault="003349D2" w:rsidP="003349D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3349D2">
              <w:rPr>
                <w:sz w:val="28"/>
                <w:szCs w:val="28"/>
                <w:lang w:val="vi-VN"/>
              </w:rPr>
              <w:lastRenderedPageBreak/>
              <w:t>QH061</w:t>
            </w:r>
          </w:p>
          <w:p w:rsidR="003349D2" w:rsidRPr="009D5652" w:rsidRDefault="003349D2" w:rsidP="003349D2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3349D2">
              <w:rPr>
                <w:sz w:val="28"/>
                <w:szCs w:val="28"/>
                <w:lang w:val="vi-VN"/>
              </w:rPr>
              <w:t>-DETAIL</w:t>
            </w:r>
            <w:r w:rsidRPr="009D5652">
              <w:rPr>
                <w:sz w:val="28"/>
                <w:szCs w:val="28"/>
                <w:lang w:val="vi-VN"/>
              </w:rPr>
              <w:t>_SACH_MUON</w:t>
            </w:r>
          </w:p>
          <w:p w:rsidR="009D5652" w:rsidRPr="009D5652" w:rsidRDefault="009D5652" w:rsidP="003349D2">
            <w:pPr>
              <w:spacing w:line="288" w:lineRule="auto"/>
              <w:rPr>
                <w:bCs/>
                <w:sz w:val="28"/>
                <w:szCs w:val="28"/>
                <w:lang w:val="vi-VN"/>
              </w:rPr>
            </w:pPr>
            <w:r w:rsidRPr="009D5652">
              <w:rPr>
                <w:sz w:val="28"/>
                <w:szCs w:val="28"/>
                <w:lang w:val="vi-VN"/>
              </w:rPr>
              <w:t>QH01-SACH</w:t>
            </w:r>
          </w:p>
          <w:p w:rsidR="003349D2" w:rsidRPr="00335797" w:rsidRDefault="003349D2" w:rsidP="009A2F2E">
            <w:pPr>
              <w:contextualSpacing/>
              <w:rPr>
                <w:rFonts w:eastAsia="Calibri"/>
                <w:szCs w:val="26"/>
                <w:lang w:val="vi-VN"/>
              </w:rPr>
            </w:pPr>
          </w:p>
        </w:tc>
      </w:tr>
      <w:tr w:rsidR="009A2F2E" w:rsidRPr="009A022A" w:rsidTr="00D35608">
        <w:tc>
          <w:tcPr>
            <w:tcW w:w="719" w:type="dxa"/>
          </w:tcPr>
          <w:p w:rsidR="009A2F2E" w:rsidRPr="00187A19" w:rsidRDefault="009A2F2E" w:rsidP="009A2F2E">
            <w:pPr>
              <w:contextualSpacing/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lastRenderedPageBreak/>
              <w:t xml:space="preserve">    9.</w:t>
            </w:r>
          </w:p>
        </w:tc>
        <w:tc>
          <w:tcPr>
            <w:tcW w:w="1629" w:type="dxa"/>
          </w:tcPr>
          <w:p w:rsidR="009A2F2E" w:rsidRDefault="00240312" w:rsidP="009A2F2E">
            <w:pPr>
              <w:pStyle w:val="TableData12"/>
              <w:spacing w:before="0"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Hủy</w:t>
            </w:r>
          </w:p>
        </w:tc>
        <w:tc>
          <w:tcPr>
            <w:tcW w:w="3718" w:type="dxa"/>
          </w:tcPr>
          <w:p w:rsidR="009A2F2E" w:rsidRPr="009A022A" w:rsidRDefault="009A2F2E" w:rsidP="009A2F2E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  </w:t>
            </w:r>
            <w:r>
              <w:rPr>
                <w:rFonts w:eastAsia="Calibri"/>
                <w:b/>
                <w:i/>
                <w:szCs w:val="26"/>
                <w:lang w:val="vi-VN"/>
              </w:rPr>
              <w:t xml:space="preserve"> </w:t>
            </w:r>
            <w:r w:rsidRPr="009A022A">
              <w:rPr>
                <w:rFonts w:eastAsia="Calibri"/>
                <w:i/>
                <w:szCs w:val="26"/>
                <w:lang w:val="vi-VN"/>
              </w:rPr>
              <w:t>Nếu</w:t>
            </w:r>
            <w:r w:rsidRPr="009A022A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9A2F2E" w:rsidRPr="00EE0CE5" w:rsidRDefault="009A2F2E" w:rsidP="009A2F2E">
            <w:pPr>
              <w:rPr>
                <w:rFonts w:eastAsia="Calibri"/>
                <w:szCs w:val="26"/>
                <w:lang w:val="vi-VN"/>
              </w:rPr>
            </w:pPr>
            <w:r w:rsidRPr="002F72D5">
              <w:rPr>
                <w:rFonts w:eastAsia="Calibri"/>
                <w:szCs w:val="26"/>
                <w:lang w:val="vi-VN"/>
              </w:rPr>
              <w:t xml:space="preserve">       </w:t>
            </w:r>
            <w:r w:rsidRPr="009A022A">
              <w:rPr>
                <w:rFonts w:eastAsia="Calibri"/>
                <w:i/>
                <w:szCs w:val="26"/>
                <w:lang w:val="vi-VN"/>
              </w:rPr>
              <w:t>Thì</w:t>
            </w:r>
            <w:r w:rsidRPr="009A022A">
              <w:rPr>
                <w:rFonts w:eastAsia="Calibri"/>
                <w:szCs w:val="26"/>
                <w:lang w:val="vi-VN"/>
              </w:rPr>
              <w:t xml:space="preserve"> </w:t>
            </w:r>
            <w:r w:rsidR="00E91693">
              <w:rPr>
                <w:rFonts w:eastAsia="Calibri"/>
                <w:szCs w:val="26"/>
                <w:lang w:val="vi-VN"/>
              </w:rPr>
              <w:t>xóa tất cả dữ liệu trong danh sách chờ</w:t>
            </w:r>
          </w:p>
        </w:tc>
        <w:tc>
          <w:tcPr>
            <w:tcW w:w="4140" w:type="dxa"/>
          </w:tcPr>
          <w:p w:rsidR="009A2F2E" w:rsidRPr="00335797" w:rsidRDefault="009A2F2E" w:rsidP="009A2F2E">
            <w:pPr>
              <w:contextualSpacing/>
              <w:rPr>
                <w:rFonts w:eastAsia="Calibri"/>
                <w:szCs w:val="26"/>
                <w:lang w:val="vi-VN"/>
              </w:rPr>
            </w:pPr>
          </w:p>
        </w:tc>
      </w:tr>
      <w:tr w:rsidR="00240312" w:rsidRPr="009A022A" w:rsidTr="00D35608">
        <w:tc>
          <w:tcPr>
            <w:tcW w:w="719" w:type="dxa"/>
          </w:tcPr>
          <w:p w:rsidR="00240312" w:rsidRDefault="00240312" w:rsidP="00240312">
            <w:pPr>
              <w:contextualSpacing/>
              <w:jc w:val="center"/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>10.</w:t>
            </w:r>
          </w:p>
        </w:tc>
        <w:tc>
          <w:tcPr>
            <w:tcW w:w="1629" w:type="dxa"/>
          </w:tcPr>
          <w:p w:rsidR="00240312" w:rsidRDefault="00240312" w:rsidP="00D35608">
            <w:pPr>
              <w:pStyle w:val="TableData12"/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 xml:space="preserve">Xát nhận </w:t>
            </w:r>
            <w:r w:rsidR="00C52D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  <w:lang w:val="vi-VN"/>
              </w:rPr>
              <w:t>mượn</w:t>
            </w:r>
          </w:p>
        </w:tc>
        <w:tc>
          <w:tcPr>
            <w:tcW w:w="3718" w:type="dxa"/>
          </w:tcPr>
          <w:p w:rsidR="00E91693" w:rsidRPr="009A022A" w:rsidRDefault="00E91693" w:rsidP="00E91693">
            <w:pPr>
              <w:spacing w:line="312" w:lineRule="auto"/>
              <w:rPr>
                <w:rFonts w:eastAsia="Calibri"/>
                <w:b/>
                <w:szCs w:val="26"/>
                <w:lang w:val="vi-VN"/>
              </w:rPr>
            </w:pPr>
            <w:r>
              <w:rPr>
                <w:rFonts w:eastAsia="Calibri"/>
                <w:szCs w:val="26"/>
                <w:lang w:val="vi-VN"/>
              </w:rPr>
              <w:t xml:space="preserve">      </w:t>
            </w:r>
            <w:r>
              <w:rPr>
                <w:rFonts w:eastAsia="Calibri"/>
                <w:b/>
                <w:i/>
                <w:szCs w:val="26"/>
                <w:lang w:val="vi-VN"/>
              </w:rPr>
              <w:t xml:space="preserve"> </w:t>
            </w:r>
            <w:r w:rsidRPr="009A022A">
              <w:rPr>
                <w:rFonts w:eastAsia="Calibri"/>
                <w:i/>
                <w:szCs w:val="26"/>
                <w:lang w:val="vi-VN"/>
              </w:rPr>
              <w:t>Nếu</w:t>
            </w:r>
            <w:r w:rsidRPr="009A022A">
              <w:rPr>
                <w:rFonts w:eastAsia="Calibri"/>
                <w:szCs w:val="26"/>
                <w:lang w:val="vi-VN"/>
              </w:rPr>
              <w:t xml:space="preserve"> click vào button này</w:t>
            </w:r>
          </w:p>
          <w:p w:rsidR="00240312" w:rsidRDefault="00E91693" w:rsidP="00E91693">
            <w:pPr>
              <w:rPr>
                <w:rFonts w:eastAsia="Calibri"/>
                <w:szCs w:val="26"/>
                <w:lang w:val="vi-VN"/>
              </w:rPr>
            </w:pPr>
            <w:r w:rsidRPr="002F72D5">
              <w:rPr>
                <w:rFonts w:eastAsia="Calibri"/>
                <w:szCs w:val="26"/>
                <w:lang w:val="vi-VN"/>
              </w:rPr>
              <w:t xml:space="preserve">       </w:t>
            </w:r>
            <w:r w:rsidRPr="009A022A">
              <w:rPr>
                <w:rFonts w:eastAsia="Calibri"/>
                <w:i/>
                <w:szCs w:val="26"/>
                <w:lang w:val="vi-VN"/>
              </w:rPr>
              <w:t>Thì</w:t>
            </w:r>
            <w:r w:rsidRPr="009A022A">
              <w:rPr>
                <w:rFonts w:eastAsia="Calibri"/>
                <w:szCs w:val="26"/>
                <w:lang w:val="vi-VN"/>
              </w:rPr>
              <w:t xml:space="preserve"> </w:t>
            </w:r>
            <w:r w:rsidR="003349D2">
              <w:rPr>
                <w:rFonts w:eastAsia="Calibri"/>
                <w:szCs w:val="26"/>
                <w:lang w:val="vi-VN"/>
              </w:rPr>
              <w:t xml:space="preserve">INSERT vào </w:t>
            </w:r>
            <w:r w:rsidR="003349D2" w:rsidRPr="00377F5F">
              <w:rPr>
                <w:lang w:val="vi-VN"/>
              </w:rPr>
              <w:t>SO_MUON_TRA</w:t>
            </w:r>
            <w:r w:rsidR="003349D2">
              <w:rPr>
                <w:lang w:val="vi-VN"/>
              </w:rPr>
              <w:t xml:space="preserve"> và </w:t>
            </w:r>
            <w:r w:rsidR="003349D2" w:rsidRPr="00377F5F">
              <w:rPr>
                <w:lang w:val="vi-VN"/>
              </w:rPr>
              <w:t>DETAIL_SACH_MUON</w:t>
            </w:r>
          </w:p>
        </w:tc>
        <w:tc>
          <w:tcPr>
            <w:tcW w:w="4140" w:type="dxa"/>
          </w:tcPr>
          <w:p w:rsidR="00317417" w:rsidRPr="003349D2" w:rsidRDefault="00317417" w:rsidP="00317417">
            <w:pPr>
              <w:spacing w:line="288" w:lineRule="auto"/>
              <w:ind w:left="1800" w:hanging="1800"/>
              <w:rPr>
                <w:bCs/>
                <w:sz w:val="28"/>
                <w:szCs w:val="28"/>
                <w:lang w:val="vi-VN"/>
              </w:rPr>
            </w:pPr>
            <w:r w:rsidRPr="003349D2">
              <w:rPr>
                <w:sz w:val="28"/>
                <w:szCs w:val="28"/>
                <w:lang w:val="vi-VN"/>
              </w:rPr>
              <w:t xml:space="preserve">QH06-SO_MUON_TRA, </w:t>
            </w:r>
          </w:p>
          <w:p w:rsidR="00317417" w:rsidRDefault="00317417" w:rsidP="00317417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3349D2">
              <w:rPr>
                <w:sz w:val="28"/>
                <w:szCs w:val="28"/>
                <w:lang w:val="vi-VN"/>
              </w:rPr>
              <w:t>QH061</w:t>
            </w:r>
          </w:p>
          <w:p w:rsidR="00317417" w:rsidRPr="009D5652" w:rsidRDefault="00317417" w:rsidP="00317417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3349D2">
              <w:rPr>
                <w:sz w:val="28"/>
                <w:szCs w:val="28"/>
                <w:lang w:val="vi-VN"/>
              </w:rPr>
              <w:t>-DETAIL</w:t>
            </w:r>
            <w:r w:rsidRPr="009D5652">
              <w:rPr>
                <w:sz w:val="28"/>
                <w:szCs w:val="28"/>
                <w:lang w:val="vi-VN"/>
              </w:rPr>
              <w:t>_SACH_MUON</w:t>
            </w:r>
          </w:p>
          <w:p w:rsidR="00240312" w:rsidRPr="00317417" w:rsidRDefault="00317417" w:rsidP="00317417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317417">
              <w:rPr>
                <w:sz w:val="28"/>
                <w:szCs w:val="28"/>
                <w:lang w:val="vi-VN"/>
              </w:rPr>
              <w:t>NGUOIDUNG</w:t>
            </w:r>
          </w:p>
        </w:tc>
      </w:tr>
    </w:tbl>
    <w:p w:rsidR="00D34924" w:rsidRDefault="00D34924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53617C" w:rsidRPr="0053617C" w:rsidRDefault="0053617C" w:rsidP="0053617C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  <w:r w:rsidRPr="0053617C">
        <w:rPr>
          <w:rFonts w:eastAsia="Times New Roman"/>
          <w:b/>
          <w:bCs/>
          <w:lang w:val="vi-VN"/>
        </w:rPr>
        <w:t>4.4.</w:t>
      </w:r>
      <w:r w:rsidRPr="0053617C">
        <w:rPr>
          <w:rFonts w:eastAsia="Times New Roman"/>
          <w:b/>
          <w:bCs/>
          <w:lang w:val="vi-VN"/>
        </w:rPr>
        <w:t xml:space="preserve"> </w:t>
      </w:r>
      <w:r w:rsidRPr="0053617C">
        <w:rPr>
          <w:rFonts w:eastAsia="Times New Roman"/>
          <w:b/>
          <w:bCs/>
          <w:lang w:val="vi-VN"/>
        </w:rPr>
        <w:t xml:space="preserve">Thiết kế báo </w:t>
      </w:r>
      <w:r>
        <w:rPr>
          <w:rFonts w:eastAsia="Times New Roman"/>
          <w:b/>
          <w:bCs/>
          <w:lang w:val="vi-VN"/>
        </w:rPr>
        <w:t xml:space="preserve">cáo: </w:t>
      </w:r>
      <w:r w:rsidRPr="0053617C">
        <w:rPr>
          <w:rFonts w:eastAsia="Times New Roman"/>
          <w:bCs/>
          <w:lang w:val="vi-VN"/>
        </w:rPr>
        <w:t>báo cáo nghiệp vụ</w:t>
      </w:r>
    </w:p>
    <w:p w:rsidR="00A752B2" w:rsidRPr="00A752B2" w:rsidRDefault="00A752B2" w:rsidP="00A752B2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A752B2">
        <w:rPr>
          <w:rFonts w:eastAsia="Times New Roman"/>
          <w:bCs/>
          <w:lang w:val="vi-VN"/>
        </w:rPr>
        <w:t xml:space="preserve">Tên báo </w:t>
      </w:r>
      <w:r>
        <w:rPr>
          <w:rFonts w:eastAsia="Times New Roman"/>
          <w:bCs/>
          <w:lang w:val="vi-VN"/>
        </w:rPr>
        <w:t>cáo: Phiếu bồi thường</w:t>
      </w:r>
    </w:p>
    <w:p w:rsidR="00A752B2" w:rsidRDefault="00A752B2" w:rsidP="00A752B2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 xml:space="preserve">Người </w:t>
      </w:r>
      <w:proofErr w:type="gramStart"/>
      <w:r>
        <w:rPr>
          <w:rFonts w:eastAsia="Times New Roman"/>
          <w:bCs/>
          <w:lang w:val="vi-VN"/>
        </w:rPr>
        <w:t>lập:</w:t>
      </w:r>
      <w:proofErr w:type="gramEnd"/>
      <w:r>
        <w:rPr>
          <w:rFonts w:eastAsia="Times New Roman"/>
          <w:bCs/>
          <w:lang w:val="vi-VN"/>
        </w:rPr>
        <w:t xml:space="preserve"> thủ thư</w:t>
      </w:r>
    </w:p>
    <w:p w:rsidR="000A3D17" w:rsidRPr="000A3D17" w:rsidRDefault="00A752B2" w:rsidP="0077532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 w:rsidRPr="000A3D17">
        <w:rPr>
          <w:rFonts w:eastAsia="Times New Roman"/>
          <w:bCs/>
          <w:lang w:val="fr-FR"/>
        </w:rPr>
        <w:t xml:space="preserve">Nhiệm </w:t>
      </w:r>
      <w:proofErr w:type="gramStart"/>
      <w:r w:rsidR="00E51BBA" w:rsidRPr="000A3D17">
        <w:rPr>
          <w:rFonts w:eastAsia="Times New Roman"/>
          <w:bCs/>
          <w:lang w:val="vi-VN"/>
        </w:rPr>
        <w:t>vụ:</w:t>
      </w:r>
      <w:proofErr w:type="gramEnd"/>
      <w:r w:rsidR="00E51BBA" w:rsidRPr="000A3D17">
        <w:rPr>
          <w:rFonts w:eastAsia="Times New Roman"/>
          <w:bCs/>
          <w:lang w:val="vi-VN"/>
        </w:rPr>
        <w:t xml:space="preserve"> lập </w:t>
      </w:r>
      <w:r w:rsidR="00E51BBA" w:rsidRPr="000A3D17">
        <w:rPr>
          <w:color w:val="000000" w:themeColor="text1"/>
          <w:sz w:val="26"/>
          <w:szCs w:val="26"/>
          <w:lang w:val="vi-VN"/>
        </w:rPr>
        <w:t>phiếu phạt tài liệ</w:t>
      </w:r>
      <w:r w:rsidR="000A3D17" w:rsidRPr="000A3D17">
        <w:rPr>
          <w:color w:val="000000" w:themeColor="text1"/>
          <w:sz w:val="26"/>
          <w:szCs w:val="26"/>
          <w:lang w:val="vi-VN"/>
        </w:rPr>
        <w:t>u cho bạn đọc</w:t>
      </w:r>
      <w:r w:rsidR="00E51BBA" w:rsidRPr="000A3D17">
        <w:rPr>
          <w:color w:val="000000" w:themeColor="text1"/>
          <w:sz w:val="26"/>
          <w:szCs w:val="26"/>
          <w:lang w:val="vi-VN"/>
        </w:rPr>
        <w:t xml:space="preserve">, </w:t>
      </w:r>
    </w:p>
    <w:p w:rsidR="00A752B2" w:rsidRPr="000A3D17" w:rsidRDefault="00A752B2" w:rsidP="0077532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 w:rsidRPr="000A3D17">
        <w:rPr>
          <w:rFonts w:eastAsia="Times New Roman"/>
          <w:bCs/>
          <w:lang w:val="fr-FR"/>
        </w:rPr>
        <w:t xml:space="preserve">Môi </w:t>
      </w:r>
      <w:proofErr w:type="gramStart"/>
      <w:r w:rsidR="00CA0F54" w:rsidRPr="000A3D17">
        <w:rPr>
          <w:rFonts w:eastAsia="Times New Roman"/>
          <w:bCs/>
          <w:lang w:val="vi-VN"/>
        </w:rPr>
        <w:t>trường:</w:t>
      </w:r>
      <w:proofErr w:type="gramEnd"/>
      <w:r w:rsidRPr="000A3D17">
        <w:rPr>
          <w:rFonts w:eastAsia="Times New Roman"/>
          <w:bCs/>
          <w:lang w:val="fr-FR"/>
        </w:rPr>
        <w:t xml:space="preserve"> </w:t>
      </w:r>
      <w:r w:rsidR="00CA0F54" w:rsidRPr="000A3D17">
        <w:rPr>
          <w:rFonts w:eastAsia="Times New Roman"/>
          <w:bCs/>
          <w:lang w:val="vi-VN"/>
        </w:rPr>
        <w:t>bạn đọc</w:t>
      </w:r>
    </w:p>
    <w:p w:rsidR="0053617C" w:rsidRDefault="00A752B2" w:rsidP="00CA0F54">
      <w:pPr>
        <w:pStyle w:val="ListParagraph"/>
        <w:numPr>
          <w:ilvl w:val="0"/>
          <w:numId w:val="23"/>
        </w:numPr>
        <w:spacing w:line="288" w:lineRule="auto"/>
        <w:rPr>
          <w:rFonts w:eastAsia="Times New Roman"/>
          <w:b/>
          <w:bCs/>
          <w:lang w:val="vi-VN"/>
        </w:rPr>
      </w:pPr>
      <w:r>
        <w:rPr>
          <w:rFonts w:eastAsia="Times New Roman"/>
          <w:bCs/>
          <w:lang w:val="fr-FR"/>
        </w:rPr>
        <w:t xml:space="preserve">Mẫu báo cáo : </w:t>
      </w:r>
      <w:r w:rsidR="00CA0F54">
        <w:rPr>
          <w:b/>
          <w:bCs/>
          <w:i/>
          <w:noProof/>
          <w:color w:val="FF0000"/>
          <w:sz w:val="22"/>
        </w:rPr>
        <w:drawing>
          <wp:inline distT="0" distB="0" distL="0" distR="0" wp14:anchorId="3A8EED03" wp14:editId="1827548C">
            <wp:extent cx="5029200" cy="3777346"/>
            <wp:effectExtent l="0" t="0" r="0" b="0"/>
            <wp:docPr id="26" name="Picture 26" descr="phiếu bồi thườ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iếu bồi thườ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83" cy="37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7C" w:rsidRDefault="0053617C" w:rsidP="0053617C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53617C" w:rsidRDefault="0053617C" w:rsidP="00E033F9">
      <w:pPr>
        <w:spacing w:line="288" w:lineRule="auto"/>
        <w:ind w:left="0" w:firstLine="720"/>
        <w:rPr>
          <w:rFonts w:eastAsia="Times New Roman"/>
          <w:b/>
          <w:bCs/>
          <w:lang w:val="vi-VN"/>
        </w:rPr>
      </w:pPr>
    </w:p>
    <w:p w:rsidR="00A62F59" w:rsidRDefault="00A62F59" w:rsidP="00A62F59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lastRenderedPageBreak/>
        <w:t>Bảng dữ liệu : theo mẫ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3510"/>
        <w:gridCol w:w="4161"/>
      </w:tblGrid>
      <w:tr w:rsidR="00E00353" w:rsidTr="00B02700">
        <w:tc>
          <w:tcPr>
            <w:tcW w:w="625" w:type="dxa"/>
          </w:tcPr>
          <w:p w:rsidR="00E00353" w:rsidRPr="0046639D" w:rsidRDefault="0046639D" w:rsidP="00A62F59">
            <w:pPr>
              <w:spacing w:line="288" w:lineRule="auto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3510" w:type="dxa"/>
          </w:tcPr>
          <w:p w:rsidR="00E00353" w:rsidRPr="0046639D" w:rsidRDefault="0046639D" w:rsidP="00A62F59">
            <w:pPr>
              <w:spacing w:line="288" w:lineRule="auto"/>
              <w:jc w:val="center"/>
              <w:rPr>
                <w:b/>
                <w:bCs/>
                <w:lang w:val="vi-VN"/>
              </w:rPr>
            </w:pPr>
            <w:r w:rsidRPr="0046639D">
              <w:rPr>
                <w:b/>
                <w:bCs/>
                <w:lang w:val="vi-VN"/>
              </w:rPr>
              <w:t>Bảng dữ liệu sử dụng</w:t>
            </w:r>
          </w:p>
        </w:tc>
        <w:tc>
          <w:tcPr>
            <w:tcW w:w="4161" w:type="dxa"/>
          </w:tcPr>
          <w:p w:rsidR="00E00353" w:rsidRPr="0046639D" w:rsidRDefault="0046639D" w:rsidP="00A62F59">
            <w:pPr>
              <w:spacing w:line="288" w:lineRule="auto"/>
              <w:jc w:val="center"/>
              <w:rPr>
                <w:bCs/>
                <w:lang w:val="vi-VN"/>
              </w:rPr>
            </w:pPr>
            <w:r w:rsidRPr="0046639D">
              <w:rPr>
                <w:b/>
                <w:bCs/>
                <w:lang w:val="vi-VN"/>
              </w:rPr>
              <w:t>Thuộc</w:t>
            </w:r>
            <w:r>
              <w:rPr>
                <w:bCs/>
                <w:lang w:val="vi-VN"/>
              </w:rPr>
              <w:t xml:space="preserve"> </w:t>
            </w:r>
            <w:r w:rsidRPr="0046639D">
              <w:rPr>
                <w:b/>
                <w:bCs/>
                <w:lang w:val="vi-VN"/>
              </w:rPr>
              <w:t>tính sử dụng</w:t>
            </w:r>
          </w:p>
        </w:tc>
      </w:tr>
      <w:tr w:rsidR="00E00353" w:rsidRPr="00612B20" w:rsidTr="00B02700">
        <w:tc>
          <w:tcPr>
            <w:tcW w:w="625" w:type="dxa"/>
          </w:tcPr>
          <w:p w:rsidR="00E00353" w:rsidRDefault="002573D3" w:rsidP="00A62F59">
            <w:pPr>
              <w:spacing w:line="288" w:lineRule="auto"/>
              <w:jc w:val="center"/>
              <w:rPr>
                <w:bCs/>
                <w:lang w:val="fr-FR"/>
              </w:rPr>
            </w:pPr>
            <w:r>
              <w:rPr>
                <w:bCs/>
                <w:lang w:val="vi-VN"/>
              </w:rPr>
              <w:t>1</w:t>
            </w:r>
          </w:p>
        </w:tc>
        <w:tc>
          <w:tcPr>
            <w:tcW w:w="3510" w:type="dxa"/>
          </w:tcPr>
          <w:p w:rsidR="00E00353" w:rsidRPr="00612B20" w:rsidRDefault="00B02700" w:rsidP="00A62F59">
            <w:pPr>
              <w:spacing w:line="288" w:lineRule="auto"/>
              <w:jc w:val="center"/>
              <w:rPr>
                <w:bCs/>
                <w:sz w:val="24"/>
                <w:szCs w:val="24"/>
                <w:lang w:val="fr-FR"/>
              </w:rPr>
            </w:pPr>
            <w:r w:rsidRPr="00612B20">
              <w:rPr>
                <w:sz w:val="24"/>
                <w:szCs w:val="24"/>
                <w:lang w:val="vi-VN"/>
              </w:rPr>
              <w:t>QH01-SACH</w:t>
            </w:r>
          </w:p>
        </w:tc>
        <w:tc>
          <w:tcPr>
            <w:tcW w:w="4161" w:type="dxa"/>
          </w:tcPr>
          <w:p w:rsidR="002573D3" w:rsidRPr="002573D3" w:rsidRDefault="002573D3" w:rsidP="002573D3">
            <w:pPr>
              <w:rPr>
                <w:b/>
                <w:sz w:val="24"/>
                <w:szCs w:val="24"/>
              </w:rPr>
            </w:pPr>
            <w:r w:rsidRPr="002573D3">
              <w:rPr>
                <w:b/>
                <w:sz w:val="24"/>
                <w:szCs w:val="24"/>
                <w:lang w:val="vi-VN"/>
              </w:rPr>
              <w:t>so_dangki_ca biet</w:t>
            </w:r>
          </w:p>
          <w:p w:rsidR="002573D3" w:rsidRPr="002573D3" w:rsidRDefault="002573D3" w:rsidP="002573D3">
            <w:pPr>
              <w:rPr>
                <w:sz w:val="24"/>
                <w:szCs w:val="24"/>
              </w:rPr>
            </w:pPr>
            <w:r w:rsidRPr="002573D3">
              <w:rPr>
                <w:sz w:val="24"/>
                <w:szCs w:val="24"/>
                <w:lang w:val="vi-VN"/>
              </w:rPr>
              <w:t xml:space="preserve"> ten_sach,</w:t>
            </w:r>
          </w:p>
          <w:p w:rsidR="00E00353" w:rsidRPr="002573D3" w:rsidRDefault="002573D3" w:rsidP="00612B20">
            <w:r w:rsidRPr="002573D3">
              <w:rPr>
                <w:sz w:val="24"/>
                <w:szCs w:val="24"/>
                <w:lang w:val="vi-VN"/>
              </w:rPr>
              <w:t xml:space="preserve">so_trang, </w:t>
            </w:r>
          </w:p>
        </w:tc>
      </w:tr>
      <w:tr w:rsidR="00E00353" w:rsidRPr="00612B20" w:rsidTr="00B02700">
        <w:tc>
          <w:tcPr>
            <w:tcW w:w="625" w:type="dxa"/>
          </w:tcPr>
          <w:p w:rsidR="00E00353" w:rsidRPr="00612B20" w:rsidRDefault="002573D3" w:rsidP="00A62F59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lang w:val="vi-VN"/>
              </w:rPr>
              <w:t>2</w:t>
            </w:r>
          </w:p>
        </w:tc>
        <w:tc>
          <w:tcPr>
            <w:tcW w:w="3510" w:type="dxa"/>
          </w:tcPr>
          <w:p w:rsidR="00E00353" w:rsidRPr="000C5F2D" w:rsidRDefault="00B02700" w:rsidP="000C5F2D">
            <w:pPr>
              <w:contextualSpacing/>
              <w:jc w:val="center"/>
              <w:rPr>
                <w:sz w:val="28"/>
                <w:szCs w:val="28"/>
              </w:rPr>
            </w:pPr>
            <w:r w:rsidRPr="0007219B">
              <w:rPr>
                <w:sz w:val="28"/>
                <w:szCs w:val="28"/>
                <w:lang w:val="vi-VN"/>
              </w:rPr>
              <w:t>QH</w:t>
            </w:r>
            <w:r w:rsidRPr="0007219B">
              <w:rPr>
                <w:sz w:val="28"/>
                <w:szCs w:val="28"/>
              </w:rPr>
              <w:t>02-BAN_DOC</w:t>
            </w:r>
          </w:p>
        </w:tc>
        <w:tc>
          <w:tcPr>
            <w:tcW w:w="4161" w:type="dxa"/>
          </w:tcPr>
          <w:p w:rsidR="00612B20" w:rsidRPr="002573D3" w:rsidRDefault="00612B20" w:rsidP="00612B20">
            <w:pPr>
              <w:rPr>
                <w:b/>
                <w:sz w:val="24"/>
                <w:szCs w:val="24"/>
              </w:rPr>
            </w:pPr>
            <w:r w:rsidRPr="002573D3">
              <w:rPr>
                <w:b/>
                <w:sz w:val="24"/>
                <w:szCs w:val="24"/>
                <w:lang w:val="vi-VN"/>
              </w:rPr>
              <w:t>so_the_thuvien</w:t>
            </w:r>
          </w:p>
          <w:p w:rsidR="00612B20" w:rsidRPr="00612B20" w:rsidRDefault="00612B20" w:rsidP="00612B20">
            <w:pPr>
              <w:rPr>
                <w:sz w:val="24"/>
                <w:szCs w:val="24"/>
              </w:rPr>
            </w:pPr>
            <w:r w:rsidRPr="00612B20">
              <w:rPr>
                <w:sz w:val="24"/>
                <w:szCs w:val="24"/>
                <w:lang w:val="vi-VN"/>
              </w:rPr>
              <w:t xml:space="preserve">hoten, </w:t>
            </w:r>
          </w:p>
          <w:p w:rsidR="00E00353" w:rsidRPr="00612B20" w:rsidRDefault="00612B20" w:rsidP="00612B20">
            <w:pPr>
              <w:spacing w:line="288" w:lineRule="auto"/>
              <w:rPr>
                <w:bCs/>
              </w:rPr>
            </w:pPr>
            <w:r w:rsidRPr="00612B20">
              <w:rPr>
                <w:sz w:val="24"/>
                <w:szCs w:val="24"/>
                <w:lang w:val="vi-VN"/>
              </w:rPr>
              <w:t>don_vi,</w:t>
            </w:r>
          </w:p>
        </w:tc>
      </w:tr>
      <w:tr w:rsidR="00E00353" w:rsidRPr="00612B20" w:rsidTr="00B02700">
        <w:tc>
          <w:tcPr>
            <w:tcW w:w="625" w:type="dxa"/>
          </w:tcPr>
          <w:p w:rsidR="00E00353" w:rsidRPr="00612B20" w:rsidRDefault="002573D3" w:rsidP="00A62F59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lang w:val="vi-VN"/>
              </w:rPr>
              <w:t>3</w:t>
            </w:r>
          </w:p>
        </w:tc>
        <w:tc>
          <w:tcPr>
            <w:tcW w:w="3510" w:type="dxa"/>
          </w:tcPr>
          <w:p w:rsidR="00E00353" w:rsidRPr="00612B20" w:rsidRDefault="002573D3" w:rsidP="00A62F59">
            <w:pPr>
              <w:spacing w:line="288" w:lineRule="auto"/>
              <w:jc w:val="center"/>
              <w:rPr>
                <w:bCs/>
              </w:rPr>
            </w:pPr>
            <w:r w:rsidRPr="002573D3">
              <w:rPr>
                <w:sz w:val="24"/>
                <w:lang w:val="vi-VN"/>
              </w:rPr>
              <w:t>NGUOIDUNG</w:t>
            </w:r>
          </w:p>
        </w:tc>
        <w:tc>
          <w:tcPr>
            <w:tcW w:w="4161" w:type="dxa"/>
          </w:tcPr>
          <w:p w:rsidR="00E00353" w:rsidRPr="009A55E6" w:rsidRDefault="009A55E6" w:rsidP="009A55E6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9A55E6">
              <w:rPr>
                <w:b/>
                <w:sz w:val="24"/>
                <w:szCs w:val="24"/>
              </w:rPr>
              <w:t>hoten</w:t>
            </w:r>
          </w:p>
        </w:tc>
      </w:tr>
    </w:tbl>
    <w:p w:rsidR="00A62F59" w:rsidRPr="00612B20" w:rsidRDefault="00A62F59" w:rsidP="00A62F59">
      <w:pPr>
        <w:spacing w:line="288" w:lineRule="auto"/>
        <w:ind w:left="720" w:firstLine="0"/>
        <w:jc w:val="center"/>
        <w:rPr>
          <w:rFonts w:eastAsia="Times New Roman"/>
          <w:bCs/>
        </w:rPr>
      </w:pPr>
    </w:p>
    <w:p w:rsidR="00A62F59" w:rsidRDefault="00A62F59" w:rsidP="00A62F59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Trường dữ liệu tính toán</w:t>
      </w:r>
    </w:p>
    <w:p w:rsidR="00A62F59" w:rsidRPr="006009C6" w:rsidRDefault="006009C6" w:rsidP="00A62F59">
      <w:pPr>
        <w:pStyle w:val="ListParagraph"/>
        <w:ind w:left="1800" w:firstLine="360"/>
        <w:rPr>
          <w:lang w:val="vi-VN"/>
        </w:rPr>
      </w:pPr>
      <w:r>
        <w:rPr>
          <w:lang w:val="vi-VN"/>
        </w:rPr>
        <w:t>Tiền bồi thường</w:t>
      </w:r>
      <w:r w:rsidRPr="006009C6">
        <w:rPr>
          <w:lang w:val="fr-FR"/>
        </w:rPr>
        <w:t xml:space="preserve"> = </w:t>
      </w:r>
      <w:r>
        <w:rPr>
          <w:lang w:val="vi-VN"/>
        </w:rPr>
        <w:t xml:space="preserve">mức bồi thường x số </w:t>
      </w:r>
      <w:r w:rsidR="00842C28">
        <w:rPr>
          <w:lang w:val="vi-VN"/>
        </w:rPr>
        <w:t>trang</w:t>
      </w:r>
    </w:p>
    <w:p w:rsidR="00A62F59" w:rsidRPr="00842C28" w:rsidRDefault="00842C28" w:rsidP="00842C28">
      <w:pPr>
        <w:pStyle w:val="ListParagraph"/>
        <w:spacing w:line="288" w:lineRule="auto"/>
        <w:ind w:left="1440" w:firstLine="720"/>
        <w:jc w:val="both"/>
        <w:rPr>
          <w:rFonts w:eastAsia="Times New Roman"/>
          <w:bCs/>
          <w:lang w:val="vi-VN"/>
        </w:rPr>
      </w:pPr>
      <w:r>
        <w:rPr>
          <w:lang w:val="vi-VN"/>
        </w:rPr>
        <w:t>Tổng tiền</w:t>
      </w:r>
      <w:r w:rsidR="00A62F59" w:rsidRPr="00842C28">
        <w:rPr>
          <w:lang w:val="vi-VN"/>
        </w:rPr>
        <w:t xml:space="preserve">= </w:t>
      </w:r>
      <w:r w:rsidR="00A62F59">
        <w:t>Σ</w:t>
      </w:r>
      <w:r w:rsidRPr="00842C28">
        <w:rPr>
          <w:lang w:val="vi-VN"/>
        </w:rPr>
        <w:t xml:space="preserve"> </w:t>
      </w:r>
      <w:r>
        <w:rPr>
          <w:lang w:val="vi-VN"/>
        </w:rPr>
        <w:t>Tiền bồi thường</w:t>
      </w:r>
    </w:p>
    <w:p w:rsidR="00A62F59" w:rsidRDefault="00A62F59" w:rsidP="00A62F59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 xml:space="preserve">Kích cỡ : </w:t>
      </w:r>
      <w:r w:rsidR="00842C28">
        <w:rPr>
          <w:rFonts w:eastAsia="Times New Roman"/>
          <w:bCs/>
          <w:lang w:val="vi-VN"/>
        </w:rPr>
        <w:t>A4</w:t>
      </w:r>
    </w:p>
    <w:p w:rsidR="00A62F59" w:rsidRPr="00F167D6" w:rsidRDefault="00A62F59" w:rsidP="00A62F59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 w:rsidRPr="00F167D6">
        <w:rPr>
          <w:rFonts w:eastAsia="Times New Roman"/>
          <w:bCs/>
          <w:lang w:val="fr-FR"/>
        </w:rPr>
        <w:t>Số lượng phiên bản</w:t>
      </w:r>
      <w:r>
        <w:rPr>
          <w:rFonts w:eastAsia="Times New Roman"/>
          <w:bCs/>
          <w:lang w:val="fr-FR"/>
        </w:rPr>
        <w:t xml:space="preserve"> : </w:t>
      </w:r>
      <w:r w:rsidR="00842C28">
        <w:rPr>
          <w:rFonts w:eastAsia="Times New Roman"/>
          <w:bCs/>
          <w:lang w:val="vi-VN"/>
        </w:rPr>
        <w:t>1</w:t>
      </w:r>
    </w:p>
    <w:p w:rsidR="00A62F59" w:rsidRPr="005E3641" w:rsidRDefault="00A62F59" w:rsidP="00A62F59">
      <w:pPr>
        <w:spacing w:line="288" w:lineRule="auto"/>
        <w:jc w:val="both"/>
        <w:rPr>
          <w:rFonts w:eastAsia="Times New Roman"/>
          <w:b/>
          <w:bCs/>
          <w:lang w:val="fr-FR"/>
        </w:rPr>
      </w:pPr>
    </w:p>
    <w:p w:rsidR="0053617C" w:rsidRPr="00812AAC" w:rsidRDefault="00812AAC" w:rsidP="00812AAC">
      <w:pPr>
        <w:spacing w:line="288" w:lineRule="auto"/>
        <w:jc w:val="both"/>
        <w:rPr>
          <w:rFonts w:eastAsia="Times New Roman"/>
          <w:b/>
          <w:bCs/>
          <w:lang w:val="vi-VN"/>
        </w:rPr>
      </w:pPr>
      <w:r>
        <w:rPr>
          <w:rFonts w:eastAsia="Times New Roman"/>
          <w:b/>
          <w:bCs/>
          <w:lang w:val="fr-FR"/>
        </w:rPr>
        <w:t xml:space="preserve">4.5.  Thiết kế báo </w:t>
      </w:r>
      <w:proofErr w:type="gramStart"/>
      <w:r>
        <w:rPr>
          <w:rFonts w:eastAsia="Times New Roman"/>
          <w:b/>
          <w:bCs/>
          <w:lang w:val="vi-VN"/>
        </w:rPr>
        <w:t>cáo:</w:t>
      </w:r>
      <w:proofErr w:type="gramEnd"/>
      <w:r>
        <w:rPr>
          <w:rFonts w:eastAsia="Times New Roman"/>
          <w:b/>
          <w:bCs/>
          <w:lang w:val="vi-VN"/>
        </w:rPr>
        <w:t xml:space="preserve"> </w:t>
      </w:r>
      <w:r>
        <w:rPr>
          <w:rFonts w:eastAsia="Times New Roman"/>
          <w:bCs/>
          <w:lang w:val="fr-FR"/>
        </w:rPr>
        <w:t xml:space="preserve">báo cáo thống </w:t>
      </w:r>
      <w:r>
        <w:rPr>
          <w:rFonts w:eastAsia="Times New Roman"/>
          <w:bCs/>
          <w:lang w:val="vi-VN"/>
        </w:rPr>
        <w:t>kê</w:t>
      </w:r>
    </w:p>
    <w:p w:rsidR="0053617C" w:rsidRDefault="0053617C" w:rsidP="0053617C">
      <w:pPr>
        <w:spacing w:line="288" w:lineRule="auto"/>
        <w:ind w:left="0" w:firstLine="720"/>
        <w:jc w:val="both"/>
        <w:rPr>
          <w:rFonts w:eastAsia="Times New Roman"/>
          <w:b/>
          <w:bCs/>
          <w:lang w:val="vi-VN"/>
        </w:rPr>
      </w:pPr>
    </w:p>
    <w:p w:rsidR="00AF119B" w:rsidRPr="00AF119B" w:rsidRDefault="00AF119B" w:rsidP="00AF119B">
      <w:pPr>
        <w:pStyle w:val="ListParagraph"/>
        <w:numPr>
          <w:ilvl w:val="0"/>
          <w:numId w:val="37"/>
        </w:numPr>
        <w:spacing w:line="288" w:lineRule="auto"/>
        <w:jc w:val="both"/>
        <w:rPr>
          <w:rFonts w:eastAsia="Times New Roman"/>
          <w:bCs/>
          <w:lang w:val="vi-VN"/>
        </w:rPr>
      </w:pPr>
      <w:r w:rsidRPr="00AF119B">
        <w:rPr>
          <w:rFonts w:eastAsia="Times New Roman"/>
          <w:bCs/>
          <w:lang w:val="vi-VN"/>
        </w:rPr>
        <w:t xml:space="preserve">Tên báo </w:t>
      </w:r>
      <w:r>
        <w:rPr>
          <w:rFonts w:eastAsia="Times New Roman"/>
          <w:bCs/>
          <w:lang w:val="vi-VN"/>
        </w:rPr>
        <w:t>cáo: Báo cáo về tình trạng sách</w:t>
      </w:r>
    </w:p>
    <w:p w:rsidR="00AF119B" w:rsidRDefault="00AF119B" w:rsidP="00AF119B">
      <w:pPr>
        <w:pStyle w:val="ListParagraph"/>
        <w:numPr>
          <w:ilvl w:val="0"/>
          <w:numId w:val="37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 xml:space="preserve">Người </w:t>
      </w:r>
      <w:proofErr w:type="gramStart"/>
      <w:r>
        <w:rPr>
          <w:rFonts w:eastAsia="Times New Roman"/>
          <w:bCs/>
          <w:lang w:val="vi-VN"/>
        </w:rPr>
        <w:t>lập:</w:t>
      </w:r>
      <w:proofErr w:type="gramEnd"/>
      <w:r>
        <w:rPr>
          <w:rFonts w:eastAsia="Times New Roman"/>
          <w:bCs/>
          <w:lang w:val="vi-VN"/>
        </w:rPr>
        <w:t xml:space="preserve"> Thủ thư</w:t>
      </w:r>
    </w:p>
    <w:p w:rsidR="00AF119B" w:rsidRPr="00AF119B" w:rsidRDefault="00AF119B" w:rsidP="00AF119B">
      <w:pPr>
        <w:pStyle w:val="ListParagraph"/>
        <w:numPr>
          <w:ilvl w:val="0"/>
          <w:numId w:val="37"/>
        </w:numPr>
        <w:spacing w:line="288" w:lineRule="auto"/>
        <w:jc w:val="both"/>
        <w:rPr>
          <w:rFonts w:eastAsia="Times New Roman"/>
          <w:bCs/>
          <w:lang w:val="fr-FR"/>
        </w:rPr>
      </w:pPr>
      <w:r w:rsidRPr="00AF119B">
        <w:rPr>
          <w:rFonts w:eastAsia="Times New Roman"/>
          <w:bCs/>
          <w:lang w:val="fr-FR"/>
        </w:rPr>
        <w:t xml:space="preserve">Nhiệm </w:t>
      </w:r>
      <w:proofErr w:type="gramStart"/>
      <w:r>
        <w:rPr>
          <w:rFonts w:eastAsia="Times New Roman"/>
          <w:bCs/>
          <w:lang w:val="vi-VN"/>
        </w:rPr>
        <w:t>vụ:</w:t>
      </w:r>
      <w:proofErr w:type="gramEnd"/>
      <w:r>
        <w:rPr>
          <w:rFonts w:eastAsia="Times New Roman"/>
          <w:bCs/>
          <w:lang w:val="vi-VN"/>
        </w:rPr>
        <w:t xml:space="preserve"> in báo cáo tình trạng sách để báo cáo lên cấp </w:t>
      </w:r>
      <w:r w:rsidR="00333257">
        <w:rPr>
          <w:rFonts w:eastAsia="Times New Roman"/>
          <w:bCs/>
          <w:lang w:val="vi-VN"/>
        </w:rPr>
        <w:t>trên</w:t>
      </w:r>
    </w:p>
    <w:p w:rsidR="00AF119B" w:rsidRDefault="00AF119B" w:rsidP="00AF119B">
      <w:pPr>
        <w:pStyle w:val="ListParagraph"/>
        <w:numPr>
          <w:ilvl w:val="0"/>
          <w:numId w:val="37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 xml:space="preserve">Môi trường </w:t>
      </w:r>
      <w:r w:rsidR="00333257">
        <w:rPr>
          <w:rFonts w:eastAsia="Times New Roman"/>
          <w:bCs/>
          <w:lang w:val="vi-VN"/>
        </w:rPr>
        <w:t>: quản lý</w:t>
      </w:r>
    </w:p>
    <w:p w:rsidR="00AF119B" w:rsidRDefault="00AF119B" w:rsidP="00AF119B">
      <w:pPr>
        <w:pStyle w:val="ListParagraph"/>
        <w:numPr>
          <w:ilvl w:val="0"/>
          <w:numId w:val="37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Mẫu báo cáo</w:t>
      </w:r>
      <w:r w:rsidR="0022029A">
        <w:rPr>
          <w:rFonts w:eastAsia="Times New Roman"/>
          <w:bCs/>
          <w:lang w:val="fr-FR"/>
        </w:rPr>
        <w:t> :</w:t>
      </w:r>
    </w:p>
    <w:p w:rsidR="0053617C" w:rsidRDefault="0022029A" w:rsidP="00E45034">
      <w:pPr>
        <w:spacing w:line="288" w:lineRule="auto"/>
        <w:ind w:left="3096"/>
        <w:jc w:val="both"/>
        <w:rPr>
          <w:rFonts w:eastAsia="Times New Roman"/>
          <w:b/>
          <w:bCs/>
          <w:lang w:val="vi-VN"/>
        </w:rPr>
      </w:pPr>
      <w:r w:rsidRPr="0022029A">
        <w:rPr>
          <w:rFonts w:eastAsia="Times New Roman"/>
          <w:b/>
          <w:bCs/>
          <w:lang w:val="vi-VN"/>
        </w:rPr>
        <w:drawing>
          <wp:inline distT="0" distB="0" distL="0" distR="0" wp14:anchorId="0C954AF9" wp14:editId="2F9FE91B">
            <wp:extent cx="4255477" cy="38876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434" cy="39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34" w:rsidRDefault="0053617C" w:rsidP="00E45034">
      <w:pPr>
        <w:pStyle w:val="ListParagraph"/>
        <w:numPr>
          <w:ilvl w:val="0"/>
          <w:numId w:val="38"/>
        </w:numPr>
        <w:spacing w:line="288" w:lineRule="auto"/>
        <w:jc w:val="both"/>
        <w:rPr>
          <w:rFonts w:eastAsia="Times New Roman"/>
          <w:bCs/>
          <w:lang w:val="fr-FR"/>
        </w:rPr>
      </w:pPr>
      <w:r w:rsidRPr="0053617C">
        <w:rPr>
          <w:rFonts w:eastAsia="Times New Roman"/>
          <w:b/>
          <w:bCs/>
          <w:lang w:val="vi-VN"/>
        </w:rPr>
        <w:lastRenderedPageBreak/>
        <w:t> </w:t>
      </w:r>
      <w:r w:rsidR="00E45034">
        <w:rPr>
          <w:rFonts w:eastAsia="Times New Roman"/>
          <w:bCs/>
          <w:lang w:val="fr-FR"/>
        </w:rPr>
        <w:t>Bảng dữ liệu : theo mẫ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3510"/>
        <w:gridCol w:w="4161"/>
      </w:tblGrid>
      <w:tr w:rsidR="00E45034" w:rsidTr="00896377">
        <w:tc>
          <w:tcPr>
            <w:tcW w:w="625" w:type="dxa"/>
          </w:tcPr>
          <w:p w:rsidR="00E45034" w:rsidRPr="0046639D" w:rsidRDefault="00E45034" w:rsidP="00896377">
            <w:pPr>
              <w:spacing w:line="288" w:lineRule="auto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3510" w:type="dxa"/>
          </w:tcPr>
          <w:p w:rsidR="00E45034" w:rsidRPr="0046639D" w:rsidRDefault="00E45034" w:rsidP="00896377">
            <w:pPr>
              <w:spacing w:line="288" w:lineRule="auto"/>
              <w:jc w:val="center"/>
              <w:rPr>
                <w:b/>
                <w:bCs/>
                <w:lang w:val="vi-VN"/>
              </w:rPr>
            </w:pPr>
            <w:r w:rsidRPr="0046639D">
              <w:rPr>
                <w:b/>
                <w:bCs/>
                <w:lang w:val="vi-VN"/>
              </w:rPr>
              <w:t>Bảng dữ liệu sử dụng</w:t>
            </w:r>
          </w:p>
        </w:tc>
        <w:tc>
          <w:tcPr>
            <w:tcW w:w="4161" w:type="dxa"/>
          </w:tcPr>
          <w:p w:rsidR="00E45034" w:rsidRPr="0046639D" w:rsidRDefault="00E45034" w:rsidP="00896377">
            <w:pPr>
              <w:spacing w:line="288" w:lineRule="auto"/>
              <w:jc w:val="center"/>
              <w:rPr>
                <w:bCs/>
                <w:lang w:val="vi-VN"/>
              </w:rPr>
            </w:pPr>
            <w:r w:rsidRPr="0046639D">
              <w:rPr>
                <w:b/>
                <w:bCs/>
                <w:lang w:val="vi-VN"/>
              </w:rPr>
              <w:t>Thuộc</w:t>
            </w:r>
            <w:r>
              <w:rPr>
                <w:bCs/>
                <w:lang w:val="vi-VN"/>
              </w:rPr>
              <w:t xml:space="preserve"> </w:t>
            </w:r>
            <w:r w:rsidRPr="0046639D">
              <w:rPr>
                <w:b/>
                <w:bCs/>
                <w:lang w:val="vi-VN"/>
              </w:rPr>
              <w:t>tính sử dụng</w:t>
            </w:r>
          </w:p>
        </w:tc>
      </w:tr>
      <w:tr w:rsidR="00E45034" w:rsidRPr="00612B20" w:rsidTr="00896377">
        <w:tc>
          <w:tcPr>
            <w:tcW w:w="625" w:type="dxa"/>
          </w:tcPr>
          <w:p w:rsidR="00E45034" w:rsidRDefault="00E45034" w:rsidP="00896377">
            <w:pPr>
              <w:spacing w:line="288" w:lineRule="auto"/>
              <w:jc w:val="center"/>
              <w:rPr>
                <w:bCs/>
                <w:lang w:val="fr-FR"/>
              </w:rPr>
            </w:pPr>
            <w:r>
              <w:rPr>
                <w:bCs/>
                <w:lang w:val="vi-VN"/>
              </w:rPr>
              <w:t>1</w:t>
            </w:r>
          </w:p>
        </w:tc>
        <w:tc>
          <w:tcPr>
            <w:tcW w:w="3510" w:type="dxa"/>
          </w:tcPr>
          <w:p w:rsidR="00E45034" w:rsidRPr="00F31FE8" w:rsidRDefault="00E45034" w:rsidP="00896377">
            <w:pPr>
              <w:spacing w:line="288" w:lineRule="auto"/>
              <w:jc w:val="center"/>
              <w:rPr>
                <w:bCs/>
                <w:sz w:val="24"/>
                <w:szCs w:val="24"/>
                <w:lang w:val="fr-FR"/>
              </w:rPr>
            </w:pPr>
            <w:r w:rsidRPr="00F31FE8">
              <w:rPr>
                <w:sz w:val="24"/>
                <w:szCs w:val="24"/>
                <w:lang w:val="vi-VN"/>
              </w:rPr>
              <w:t>QH01-SACH</w:t>
            </w:r>
          </w:p>
        </w:tc>
        <w:tc>
          <w:tcPr>
            <w:tcW w:w="4161" w:type="dxa"/>
          </w:tcPr>
          <w:p w:rsidR="00E45034" w:rsidRPr="002573D3" w:rsidRDefault="00E45034" w:rsidP="00896377">
            <w:pPr>
              <w:rPr>
                <w:b/>
                <w:sz w:val="24"/>
                <w:szCs w:val="24"/>
              </w:rPr>
            </w:pPr>
            <w:r w:rsidRPr="002573D3">
              <w:rPr>
                <w:b/>
                <w:sz w:val="24"/>
                <w:szCs w:val="24"/>
                <w:lang w:val="vi-VN"/>
              </w:rPr>
              <w:t>so_dangki_ca biet</w:t>
            </w:r>
          </w:p>
          <w:p w:rsidR="00E45034" w:rsidRPr="00B978D6" w:rsidRDefault="00E45034" w:rsidP="00896377">
            <w:pPr>
              <w:rPr>
                <w:sz w:val="24"/>
                <w:szCs w:val="24"/>
              </w:rPr>
            </w:pPr>
            <w:r w:rsidRPr="002573D3">
              <w:rPr>
                <w:sz w:val="24"/>
                <w:szCs w:val="24"/>
                <w:lang w:val="vi-VN"/>
              </w:rPr>
              <w:t xml:space="preserve"> ten_sach,</w:t>
            </w:r>
          </w:p>
        </w:tc>
      </w:tr>
      <w:tr w:rsidR="00E45034" w:rsidRPr="00612B20" w:rsidTr="00896377">
        <w:tc>
          <w:tcPr>
            <w:tcW w:w="625" w:type="dxa"/>
          </w:tcPr>
          <w:p w:rsidR="00E45034" w:rsidRPr="00612B20" w:rsidRDefault="00E45034" w:rsidP="00896377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lang w:val="vi-VN"/>
              </w:rPr>
              <w:t>2</w:t>
            </w:r>
          </w:p>
        </w:tc>
        <w:tc>
          <w:tcPr>
            <w:tcW w:w="3510" w:type="dxa"/>
          </w:tcPr>
          <w:p w:rsidR="00E45034" w:rsidRPr="00F31FE8" w:rsidRDefault="00B978D6" w:rsidP="00896377">
            <w:pPr>
              <w:contextualSpacing/>
              <w:jc w:val="center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QH04-TAC_GIA</w:t>
            </w:r>
          </w:p>
        </w:tc>
        <w:tc>
          <w:tcPr>
            <w:tcW w:w="4161" w:type="dxa"/>
          </w:tcPr>
          <w:p w:rsidR="00E45034" w:rsidRPr="00612B20" w:rsidRDefault="00B978D6" w:rsidP="00896377">
            <w:pPr>
              <w:spacing w:line="288" w:lineRule="auto"/>
              <w:rPr>
                <w:bCs/>
              </w:rPr>
            </w:pPr>
            <w:r w:rsidRPr="00B978D6">
              <w:rPr>
                <w:sz w:val="24"/>
                <w:lang w:val="vi-VN"/>
              </w:rPr>
              <w:t>ten_tacgia,</w:t>
            </w:r>
          </w:p>
        </w:tc>
      </w:tr>
      <w:tr w:rsidR="00B978D6" w:rsidRPr="00612B20" w:rsidTr="00896377">
        <w:tc>
          <w:tcPr>
            <w:tcW w:w="625" w:type="dxa"/>
          </w:tcPr>
          <w:p w:rsidR="00B978D6" w:rsidRDefault="00CC7500" w:rsidP="00896377">
            <w:pPr>
              <w:spacing w:line="288" w:lineRule="auto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3</w:t>
            </w:r>
          </w:p>
        </w:tc>
        <w:tc>
          <w:tcPr>
            <w:tcW w:w="3510" w:type="dxa"/>
          </w:tcPr>
          <w:p w:rsidR="00B978D6" w:rsidRPr="00F31FE8" w:rsidRDefault="00B978D6" w:rsidP="00896377">
            <w:pPr>
              <w:contextualSpacing/>
              <w:jc w:val="center"/>
              <w:rPr>
                <w:sz w:val="24"/>
                <w:szCs w:val="24"/>
              </w:rPr>
            </w:pPr>
            <w:r w:rsidRPr="00F31FE8">
              <w:rPr>
                <w:sz w:val="24"/>
                <w:szCs w:val="24"/>
              </w:rPr>
              <w:t>QH012-KIEM_KE</w:t>
            </w:r>
          </w:p>
        </w:tc>
        <w:tc>
          <w:tcPr>
            <w:tcW w:w="4161" w:type="dxa"/>
          </w:tcPr>
          <w:p w:rsidR="00B978D6" w:rsidRPr="00B978D6" w:rsidRDefault="001F6C8A" w:rsidP="00896377">
            <w:pPr>
              <w:spacing w:line="288" w:lineRule="auto"/>
              <w:rPr>
                <w:lang w:val="vi-VN"/>
              </w:rPr>
            </w:pPr>
            <w:r w:rsidRPr="001F6C8A">
              <w:rPr>
                <w:sz w:val="24"/>
              </w:rPr>
              <w:t>tinh_trang,</w:t>
            </w:r>
          </w:p>
        </w:tc>
      </w:tr>
      <w:tr w:rsidR="00E45034" w:rsidRPr="00612B20" w:rsidTr="00896377">
        <w:tc>
          <w:tcPr>
            <w:tcW w:w="625" w:type="dxa"/>
          </w:tcPr>
          <w:p w:rsidR="00E45034" w:rsidRPr="00612B20" w:rsidRDefault="00CC7500" w:rsidP="00896377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lang w:val="vi-VN"/>
              </w:rPr>
              <w:t>4</w:t>
            </w:r>
          </w:p>
        </w:tc>
        <w:tc>
          <w:tcPr>
            <w:tcW w:w="3510" w:type="dxa"/>
          </w:tcPr>
          <w:p w:rsidR="00E45034" w:rsidRPr="00F31FE8" w:rsidRDefault="00E45034" w:rsidP="0089637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31FE8">
              <w:rPr>
                <w:sz w:val="24"/>
                <w:szCs w:val="24"/>
                <w:lang w:val="vi-VN"/>
              </w:rPr>
              <w:t>NGUOIDUNG</w:t>
            </w:r>
          </w:p>
        </w:tc>
        <w:tc>
          <w:tcPr>
            <w:tcW w:w="4161" w:type="dxa"/>
          </w:tcPr>
          <w:p w:rsidR="00E45034" w:rsidRPr="009A55E6" w:rsidRDefault="00E45034" w:rsidP="00896377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r w:rsidRPr="009A55E6">
              <w:rPr>
                <w:b/>
                <w:sz w:val="24"/>
                <w:szCs w:val="24"/>
              </w:rPr>
              <w:t>hoten</w:t>
            </w:r>
          </w:p>
        </w:tc>
      </w:tr>
    </w:tbl>
    <w:p w:rsidR="00E45034" w:rsidRPr="00F57D7C" w:rsidRDefault="00E45034" w:rsidP="00E45034">
      <w:pPr>
        <w:spacing w:line="288" w:lineRule="auto"/>
        <w:ind w:left="720" w:firstLine="0"/>
        <w:jc w:val="center"/>
        <w:rPr>
          <w:rFonts w:eastAsia="Times New Roman"/>
          <w:bCs/>
          <w:lang w:val="fr-FR"/>
        </w:rPr>
      </w:pPr>
    </w:p>
    <w:p w:rsidR="00E45034" w:rsidRDefault="00E45034" w:rsidP="00E45034">
      <w:pPr>
        <w:pStyle w:val="ListParagraph"/>
        <w:numPr>
          <w:ilvl w:val="0"/>
          <w:numId w:val="38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 xml:space="preserve">Trường dữ liệu tính </w:t>
      </w:r>
      <w:proofErr w:type="gramStart"/>
      <w:r w:rsidR="00F31FE8">
        <w:rPr>
          <w:rFonts w:eastAsia="Times New Roman"/>
          <w:bCs/>
          <w:lang w:val="vi-VN"/>
        </w:rPr>
        <w:t>toán:</w:t>
      </w:r>
      <w:proofErr w:type="gramEnd"/>
      <w:r w:rsidR="00F31FE8">
        <w:rPr>
          <w:rFonts w:eastAsia="Times New Roman"/>
          <w:bCs/>
          <w:lang w:val="vi-VN"/>
        </w:rPr>
        <w:t xml:space="preserve"> không</w:t>
      </w:r>
    </w:p>
    <w:p w:rsidR="00E45034" w:rsidRDefault="00E45034" w:rsidP="00E45034">
      <w:pPr>
        <w:pStyle w:val="ListParagraph"/>
        <w:numPr>
          <w:ilvl w:val="0"/>
          <w:numId w:val="38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 xml:space="preserve">Kích cỡ : </w:t>
      </w:r>
      <w:r w:rsidR="00F31FE8">
        <w:rPr>
          <w:rFonts w:eastAsia="Times New Roman"/>
          <w:bCs/>
          <w:lang w:val="vi-VN"/>
        </w:rPr>
        <w:t>A4</w:t>
      </w:r>
    </w:p>
    <w:p w:rsidR="00E45034" w:rsidRPr="00F167D6" w:rsidRDefault="00E45034" w:rsidP="00E45034">
      <w:pPr>
        <w:pStyle w:val="ListParagraph"/>
        <w:numPr>
          <w:ilvl w:val="0"/>
          <w:numId w:val="38"/>
        </w:numPr>
        <w:spacing w:line="288" w:lineRule="auto"/>
        <w:jc w:val="both"/>
        <w:rPr>
          <w:rFonts w:eastAsia="Times New Roman"/>
          <w:bCs/>
          <w:lang w:val="fr-FR"/>
        </w:rPr>
      </w:pPr>
      <w:r w:rsidRPr="00F167D6">
        <w:rPr>
          <w:rFonts w:eastAsia="Times New Roman"/>
          <w:bCs/>
          <w:lang w:val="fr-FR"/>
        </w:rPr>
        <w:t>Số lượng phiên bản</w:t>
      </w:r>
      <w:r>
        <w:rPr>
          <w:rFonts w:eastAsia="Times New Roman"/>
          <w:bCs/>
          <w:lang w:val="fr-FR"/>
        </w:rPr>
        <w:t xml:space="preserve"> : </w:t>
      </w:r>
      <w:r w:rsidR="00F31FE8">
        <w:rPr>
          <w:rFonts w:eastAsia="Times New Roman"/>
          <w:bCs/>
          <w:lang w:val="vi-VN"/>
        </w:rPr>
        <w:t>1</w:t>
      </w:r>
    </w:p>
    <w:p w:rsidR="00E45034" w:rsidRPr="005E3641" w:rsidRDefault="00E45034" w:rsidP="00E45034">
      <w:pPr>
        <w:spacing w:line="288" w:lineRule="auto"/>
        <w:jc w:val="both"/>
        <w:rPr>
          <w:rFonts w:eastAsia="Times New Roman"/>
          <w:b/>
          <w:bCs/>
          <w:lang w:val="fr-FR"/>
        </w:rPr>
      </w:pPr>
    </w:p>
    <w:p w:rsidR="00D34924" w:rsidRPr="00E45034" w:rsidRDefault="00D34924" w:rsidP="0053617C">
      <w:pPr>
        <w:spacing w:line="288" w:lineRule="auto"/>
        <w:ind w:left="0" w:firstLine="720"/>
        <w:jc w:val="both"/>
        <w:rPr>
          <w:rFonts w:eastAsia="Times New Roman"/>
          <w:b/>
          <w:bCs/>
          <w:lang w:val="fr-FR"/>
        </w:rPr>
      </w:pPr>
    </w:p>
    <w:p w:rsidR="000B7A25" w:rsidRPr="0053617C" w:rsidRDefault="000B7A25" w:rsidP="00653909">
      <w:pPr>
        <w:spacing w:line="288" w:lineRule="auto"/>
        <w:ind w:left="0" w:firstLine="0"/>
        <w:jc w:val="both"/>
        <w:rPr>
          <w:rFonts w:eastAsia="Times New Roman"/>
          <w:bCs/>
          <w:lang w:val="vi-VN"/>
        </w:rPr>
      </w:pPr>
    </w:p>
    <w:p w:rsidR="00824186" w:rsidRPr="005E3641" w:rsidRDefault="00824186" w:rsidP="00F05A97">
      <w:pPr>
        <w:spacing w:line="288" w:lineRule="auto"/>
        <w:jc w:val="both"/>
        <w:rPr>
          <w:rFonts w:eastAsia="Times New Roman"/>
          <w:b/>
          <w:bCs/>
          <w:lang w:val="fr-FR"/>
        </w:rPr>
      </w:pPr>
      <w:bookmarkStart w:id="0" w:name="_GoBack"/>
      <w:bookmarkEnd w:id="0"/>
    </w:p>
    <w:sectPr w:rsidR="00824186" w:rsidRPr="005E3641" w:rsidSect="00655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C5" w:rsidRDefault="00BE4CC5" w:rsidP="00926E07">
      <w:pPr>
        <w:spacing w:line="240" w:lineRule="auto"/>
      </w:pPr>
      <w:r>
        <w:separator/>
      </w:r>
    </w:p>
  </w:endnote>
  <w:endnote w:type="continuationSeparator" w:id="0">
    <w:p w:rsidR="00BE4CC5" w:rsidRDefault="00BE4CC5" w:rsidP="00926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E" w:rsidRDefault="009A2F2E" w:rsidP="001222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2F2E" w:rsidRDefault="009A2F2E" w:rsidP="00122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E" w:rsidRDefault="009A2F2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VMH: Nguyễn Hoài Anh (</w:t>
    </w:r>
    <w:hyperlink r:id="rId1" w:history="1">
      <w:r w:rsidRPr="00C8017F">
        <w:rPr>
          <w:rStyle w:val="Hyperlink"/>
          <w:rFonts w:asciiTheme="majorHAnsi" w:eastAsiaTheme="majorEastAsia" w:hAnsiTheme="majorHAnsi" w:cstheme="majorBidi"/>
        </w:rPr>
        <w:t>hoaianh2005@gmail.com</w:t>
      </w:r>
    </w:hyperlink>
    <w:r>
      <w:rPr>
        <w:rFonts w:asciiTheme="majorHAnsi" w:eastAsiaTheme="majorEastAsia" w:hAnsiTheme="majorHAnsi" w:cstheme="majorBidi"/>
      </w:rPr>
      <w:t xml:space="preserve"> – ĐTDĐ: 0912112377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90ACF" w:rsidRPr="00E90ACF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2F2E" w:rsidRDefault="009A2F2E" w:rsidP="001222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E" w:rsidRDefault="009A2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C5" w:rsidRDefault="00BE4CC5" w:rsidP="00926E07">
      <w:pPr>
        <w:spacing w:line="240" w:lineRule="auto"/>
      </w:pPr>
      <w:r>
        <w:separator/>
      </w:r>
    </w:p>
  </w:footnote>
  <w:footnote w:type="continuationSeparator" w:id="0">
    <w:p w:rsidR="00BE4CC5" w:rsidRDefault="00BE4CC5" w:rsidP="00926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E" w:rsidRDefault="009A2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placeholder>
        <w:docPart w:val="90990D1CAE124B6B98B148EF9F8115A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2F2E" w:rsidRPr="00392940" w:rsidRDefault="009A2F2E" w:rsidP="0039294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392940">
          <w:rPr>
            <w:rFonts w:asciiTheme="majorHAnsi" w:eastAsiaTheme="majorEastAsia" w:hAnsiTheme="majorHAnsi" w:cstheme="majorBidi"/>
            <w:b/>
            <w:sz w:val="28"/>
            <w:szCs w:val="28"/>
          </w:rPr>
          <w:t>Bài tập học</w:t>
        </w: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phần</w:t>
        </w:r>
        <w:r w:rsidRPr="00392940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Phân tích thiết kế hệ thống</w:t>
        </w:r>
      </w:p>
    </w:sdtContent>
  </w:sdt>
  <w:p w:rsidR="009A2F2E" w:rsidRPr="00392940" w:rsidRDefault="009A2F2E" w:rsidP="00392940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E" w:rsidRDefault="009A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C16"/>
    <w:multiLevelType w:val="hybridMultilevel"/>
    <w:tmpl w:val="AD6A44D8"/>
    <w:lvl w:ilvl="0" w:tplc="826A95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10A29"/>
    <w:multiLevelType w:val="hybridMultilevel"/>
    <w:tmpl w:val="D01A25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33EFA"/>
    <w:multiLevelType w:val="hybridMultilevel"/>
    <w:tmpl w:val="5A2E10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12351"/>
    <w:multiLevelType w:val="hybridMultilevel"/>
    <w:tmpl w:val="F246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12DE"/>
    <w:multiLevelType w:val="hybridMultilevel"/>
    <w:tmpl w:val="779052DA"/>
    <w:lvl w:ilvl="0" w:tplc="8854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4362C"/>
    <w:multiLevelType w:val="hybridMultilevel"/>
    <w:tmpl w:val="26C016A6"/>
    <w:lvl w:ilvl="0" w:tplc="EEA85A78">
      <w:start w:val="1"/>
      <w:numFmt w:val="decimal"/>
      <w:pStyle w:val="Sothutu-1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3764B"/>
    <w:multiLevelType w:val="hybridMultilevel"/>
    <w:tmpl w:val="0E2E5F66"/>
    <w:lvl w:ilvl="0" w:tplc="8854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933DC"/>
    <w:multiLevelType w:val="multilevel"/>
    <w:tmpl w:val="29A4C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8" w15:restartNumberingAfterBreak="0">
    <w:nsid w:val="197D030A"/>
    <w:multiLevelType w:val="hybridMultilevel"/>
    <w:tmpl w:val="9D80B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C738A"/>
    <w:multiLevelType w:val="hybridMultilevel"/>
    <w:tmpl w:val="A03CC722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1AB40FF3"/>
    <w:multiLevelType w:val="hybridMultilevel"/>
    <w:tmpl w:val="AAB2DB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6004A92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141E33D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3" w:tplc="04090019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6C1CFDB6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 w:val="0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431397"/>
    <w:multiLevelType w:val="hybridMultilevel"/>
    <w:tmpl w:val="B6A6843A"/>
    <w:lvl w:ilvl="0" w:tplc="AA3094F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 w15:restartNumberingAfterBreak="0">
    <w:nsid w:val="1E0D007E"/>
    <w:multiLevelType w:val="hybridMultilevel"/>
    <w:tmpl w:val="DC961432"/>
    <w:lvl w:ilvl="0" w:tplc="265C1A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215C4"/>
    <w:multiLevelType w:val="hybridMultilevel"/>
    <w:tmpl w:val="45985440"/>
    <w:lvl w:ilvl="0" w:tplc="D6004A92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5396"/>
    <w:multiLevelType w:val="hybridMultilevel"/>
    <w:tmpl w:val="EFD0A782"/>
    <w:lvl w:ilvl="0" w:tplc="04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15" w15:restartNumberingAfterBreak="0">
    <w:nsid w:val="22677C4A"/>
    <w:multiLevelType w:val="hybridMultilevel"/>
    <w:tmpl w:val="F4D4F72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374490B"/>
    <w:multiLevelType w:val="hybridMultilevel"/>
    <w:tmpl w:val="AF689D1E"/>
    <w:lvl w:ilvl="0" w:tplc="8854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F506D"/>
    <w:multiLevelType w:val="hybridMultilevel"/>
    <w:tmpl w:val="DC961432"/>
    <w:lvl w:ilvl="0" w:tplc="265C1A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60501"/>
    <w:multiLevelType w:val="multilevel"/>
    <w:tmpl w:val="435ED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2CE03E74"/>
    <w:multiLevelType w:val="hybridMultilevel"/>
    <w:tmpl w:val="DC961432"/>
    <w:lvl w:ilvl="0" w:tplc="265C1A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690D97"/>
    <w:multiLevelType w:val="hybridMultilevel"/>
    <w:tmpl w:val="779052DA"/>
    <w:lvl w:ilvl="0" w:tplc="8854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CD57E3"/>
    <w:multiLevelType w:val="hybridMultilevel"/>
    <w:tmpl w:val="96A6FC1A"/>
    <w:lvl w:ilvl="0" w:tplc="265C1A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24705D"/>
    <w:multiLevelType w:val="hybridMultilevel"/>
    <w:tmpl w:val="E5D6EA58"/>
    <w:lvl w:ilvl="0" w:tplc="7A12848E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D46391"/>
    <w:multiLevelType w:val="hybridMultilevel"/>
    <w:tmpl w:val="69626F26"/>
    <w:lvl w:ilvl="0" w:tplc="8854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A2E94"/>
    <w:multiLevelType w:val="hybridMultilevel"/>
    <w:tmpl w:val="BD389B0A"/>
    <w:lvl w:ilvl="0" w:tplc="8854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A44BF1"/>
    <w:multiLevelType w:val="hybridMultilevel"/>
    <w:tmpl w:val="69626F26"/>
    <w:lvl w:ilvl="0" w:tplc="8854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C638D"/>
    <w:multiLevelType w:val="hybridMultilevel"/>
    <w:tmpl w:val="C70A6532"/>
    <w:lvl w:ilvl="0" w:tplc="D6004A92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49DA"/>
    <w:multiLevelType w:val="hybridMultilevel"/>
    <w:tmpl w:val="CF429508"/>
    <w:lvl w:ilvl="0" w:tplc="4E5459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4114CE1"/>
    <w:multiLevelType w:val="hybridMultilevel"/>
    <w:tmpl w:val="2460C590"/>
    <w:lvl w:ilvl="0" w:tplc="04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29" w15:restartNumberingAfterBreak="0">
    <w:nsid w:val="604A4D68"/>
    <w:multiLevelType w:val="hybridMultilevel"/>
    <w:tmpl w:val="8C70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C7746"/>
    <w:multiLevelType w:val="hybridMultilevel"/>
    <w:tmpl w:val="0B88DF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560680F"/>
    <w:multiLevelType w:val="hybridMultilevel"/>
    <w:tmpl w:val="98F0A3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7B7B8F"/>
    <w:multiLevelType w:val="hybridMultilevel"/>
    <w:tmpl w:val="740EA98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072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A95572"/>
    <w:multiLevelType w:val="hybridMultilevel"/>
    <w:tmpl w:val="69626F26"/>
    <w:lvl w:ilvl="0" w:tplc="8854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928B6"/>
    <w:multiLevelType w:val="multilevel"/>
    <w:tmpl w:val="1DF0E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/>
      </w:rPr>
    </w:lvl>
  </w:abstractNum>
  <w:abstractNum w:abstractNumId="35" w15:restartNumberingAfterBreak="0">
    <w:nsid w:val="77BF26F4"/>
    <w:multiLevelType w:val="hybridMultilevel"/>
    <w:tmpl w:val="5E766548"/>
    <w:lvl w:ilvl="0" w:tplc="1D583D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F6705"/>
    <w:multiLevelType w:val="hybridMultilevel"/>
    <w:tmpl w:val="F6EEB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DA67B2"/>
    <w:multiLevelType w:val="hybridMultilevel"/>
    <w:tmpl w:val="B85A0890"/>
    <w:lvl w:ilvl="0" w:tplc="04090019">
      <w:start w:val="1"/>
      <w:numFmt w:val="lowerLetter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32"/>
  </w:num>
  <w:num w:numId="2">
    <w:abstractNumId w:val="27"/>
  </w:num>
  <w:num w:numId="3">
    <w:abstractNumId w:val="31"/>
  </w:num>
  <w:num w:numId="4">
    <w:abstractNumId w:val="36"/>
  </w:num>
  <w:num w:numId="5">
    <w:abstractNumId w:val="10"/>
  </w:num>
  <w:num w:numId="6">
    <w:abstractNumId w:val="22"/>
  </w:num>
  <w:num w:numId="7">
    <w:abstractNumId w:val="15"/>
  </w:num>
  <w:num w:numId="8">
    <w:abstractNumId w:val="9"/>
  </w:num>
  <w:num w:numId="9">
    <w:abstractNumId w:val="37"/>
  </w:num>
  <w:num w:numId="10">
    <w:abstractNumId w:val="30"/>
  </w:num>
  <w:num w:numId="11">
    <w:abstractNumId w:val="28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 w:numId="17">
    <w:abstractNumId w:val="26"/>
  </w:num>
  <w:num w:numId="18">
    <w:abstractNumId w:val="29"/>
  </w:num>
  <w:num w:numId="19">
    <w:abstractNumId w:val="7"/>
  </w:num>
  <w:num w:numId="20">
    <w:abstractNumId w:val="18"/>
  </w:num>
  <w:num w:numId="21">
    <w:abstractNumId w:val="1"/>
  </w:num>
  <w:num w:numId="22">
    <w:abstractNumId w:val="20"/>
  </w:num>
  <w:num w:numId="23">
    <w:abstractNumId w:val="12"/>
  </w:num>
  <w:num w:numId="24">
    <w:abstractNumId w:val="2"/>
  </w:num>
  <w:num w:numId="25">
    <w:abstractNumId w:val="35"/>
  </w:num>
  <w:num w:numId="26">
    <w:abstractNumId w:val="11"/>
  </w:num>
  <w:num w:numId="27">
    <w:abstractNumId w:val="5"/>
  </w:num>
  <w:num w:numId="28">
    <w:abstractNumId w:val="34"/>
  </w:num>
  <w:num w:numId="29">
    <w:abstractNumId w:val="16"/>
  </w:num>
  <w:num w:numId="30">
    <w:abstractNumId w:val="24"/>
  </w:num>
  <w:num w:numId="31">
    <w:abstractNumId w:val="23"/>
  </w:num>
  <w:num w:numId="32">
    <w:abstractNumId w:val="33"/>
  </w:num>
  <w:num w:numId="33">
    <w:abstractNumId w:val="25"/>
  </w:num>
  <w:num w:numId="34">
    <w:abstractNumId w:val="4"/>
  </w:num>
  <w:num w:numId="35">
    <w:abstractNumId w:val="6"/>
  </w:num>
  <w:num w:numId="36">
    <w:abstractNumId w:val="21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25"/>
    <w:rsid w:val="000177E9"/>
    <w:rsid w:val="000209FF"/>
    <w:rsid w:val="0002278F"/>
    <w:rsid w:val="00026D9D"/>
    <w:rsid w:val="00027640"/>
    <w:rsid w:val="00037887"/>
    <w:rsid w:val="00046F2D"/>
    <w:rsid w:val="00064657"/>
    <w:rsid w:val="00065E9F"/>
    <w:rsid w:val="00071C3C"/>
    <w:rsid w:val="0008692F"/>
    <w:rsid w:val="000A0F02"/>
    <w:rsid w:val="000A3D17"/>
    <w:rsid w:val="000B2E20"/>
    <w:rsid w:val="000B7A25"/>
    <w:rsid w:val="000C5F2D"/>
    <w:rsid w:val="000C7B85"/>
    <w:rsid w:val="000D03DF"/>
    <w:rsid w:val="00122242"/>
    <w:rsid w:val="00126CB3"/>
    <w:rsid w:val="00126FC5"/>
    <w:rsid w:val="001641F9"/>
    <w:rsid w:val="00182B48"/>
    <w:rsid w:val="00183BB8"/>
    <w:rsid w:val="00187A19"/>
    <w:rsid w:val="001A4C44"/>
    <w:rsid w:val="001B3C25"/>
    <w:rsid w:val="001C033C"/>
    <w:rsid w:val="001C3489"/>
    <w:rsid w:val="001E3707"/>
    <w:rsid w:val="001E6825"/>
    <w:rsid w:val="001E7FA7"/>
    <w:rsid w:val="001F1D63"/>
    <w:rsid w:val="001F3C52"/>
    <w:rsid w:val="001F6C8A"/>
    <w:rsid w:val="001F72BE"/>
    <w:rsid w:val="00203620"/>
    <w:rsid w:val="0022029A"/>
    <w:rsid w:val="00223D18"/>
    <w:rsid w:val="00225575"/>
    <w:rsid w:val="00240312"/>
    <w:rsid w:val="002431E7"/>
    <w:rsid w:val="002448C7"/>
    <w:rsid w:val="00254AA0"/>
    <w:rsid w:val="002562F2"/>
    <w:rsid w:val="002573D3"/>
    <w:rsid w:val="00271247"/>
    <w:rsid w:val="0027208E"/>
    <w:rsid w:val="00291CA3"/>
    <w:rsid w:val="002943ED"/>
    <w:rsid w:val="002A10FF"/>
    <w:rsid w:val="002A1B4E"/>
    <w:rsid w:val="002C20EB"/>
    <w:rsid w:val="002C3582"/>
    <w:rsid w:val="002C69BC"/>
    <w:rsid w:val="002C72F3"/>
    <w:rsid w:val="002D1B34"/>
    <w:rsid w:val="002D70C7"/>
    <w:rsid w:val="002E2336"/>
    <w:rsid w:val="002F4FD3"/>
    <w:rsid w:val="002F72D5"/>
    <w:rsid w:val="003046FC"/>
    <w:rsid w:val="00304F3D"/>
    <w:rsid w:val="003054AB"/>
    <w:rsid w:val="00315015"/>
    <w:rsid w:val="00317417"/>
    <w:rsid w:val="00333257"/>
    <w:rsid w:val="003349D2"/>
    <w:rsid w:val="00335797"/>
    <w:rsid w:val="00342C12"/>
    <w:rsid w:val="003614FF"/>
    <w:rsid w:val="00363B89"/>
    <w:rsid w:val="00377F5F"/>
    <w:rsid w:val="003864F7"/>
    <w:rsid w:val="00392940"/>
    <w:rsid w:val="003A5CCF"/>
    <w:rsid w:val="003B305F"/>
    <w:rsid w:val="003B5736"/>
    <w:rsid w:val="003D6AAE"/>
    <w:rsid w:val="00406534"/>
    <w:rsid w:val="00414CB9"/>
    <w:rsid w:val="004240E9"/>
    <w:rsid w:val="004264D7"/>
    <w:rsid w:val="00434129"/>
    <w:rsid w:val="004437C0"/>
    <w:rsid w:val="004453D7"/>
    <w:rsid w:val="004537F4"/>
    <w:rsid w:val="004618DC"/>
    <w:rsid w:val="00465AEB"/>
    <w:rsid w:val="0046639D"/>
    <w:rsid w:val="0048022D"/>
    <w:rsid w:val="00485D67"/>
    <w:rsid w:val="0049609A"/>
    <w:rsid w:val="004B6AF1"/>
    <w:rsid w:val="004C21D0"/>
    <w:rsid w:val="004C6E32"/>
    <w:rsid w:val="004D2563"/>
    <w:rsid w:val="004E4FBB"/>
    <w:rsid w:val="004E7679"/>
    <w:rsid w:val="004F5172"/>
    <w:rsid w:val="00514824"/>
    <w:rsid w:val="005176C0"/>
    <w:rsid w:val="00530568"/>
    <w:rsid w:val="0053451B"/>
    <w:rsid w:val="0053617C"/>
    <w:rsid w:val="00543652"/>
    <w:rsid w:val="005440D5"/>
    <w:rsid w:val="00545089"/>
    <w:rsid w:val="00555176"/>
    <w:rsid w:val="00564606"/>
    <w:rsid w:val="005825E2"/>
    <w:rsid w:val="00585AED"/>
    <w:rsid w:val="00590E57"/>
    <w:rsid w:val="00593273"/>
    <w:rsid w:val="005A699C"/>
    <w:rsid w:val="005B3EE5"/>
    <w:rsid w:val="005B73A0"/>
    <w:rsid w:val="005D1ABE"/>
    <w:rsid w:val="005D5E8C"/>
    <w:rsid w:val="005E3641"/>
    <w:rsid w:val="006009C6"/>
    <w:rsid w:val="00612B20"/>
    <w:rsid w:val="0061474B"/>
    <w:rsid w:val="006149AF"/>
    <w:rsid w:val="00630E4E"/>
    <w:rsid w:val="0063447B"/>
    <w:rsid w:val="00636068"/>
    <w:rsid w:val="006473E0"/>
    <w:rsid w:val="0065325B"/>
    <w:rsid w:val="00653909"/>
    <w:rsid w:val="00655A9A"/>
    <w:rsid w:val="00656925"/>
    <w:rsid w:val="006575AA"/>
    <w:rsid w:val="00660CCC"/>
    <w:rsid w:val="0068257D"/>
    <w:rsid w:val="0069378F"/>
    <w:rsid w:val="00697A39"/>
    <w:rsid w:val="006A7F86"/>
    <w:rsid w:val="006B41F6"/>
    <w:rsid w:val="006B77EF"/>
    <w:rsid w:val="006C2E98"/>
    <w:rsid w:val="006C6BF8"/>
    <w:rsid w:val="006D27CA"/>
    <w:rsid w:val="006D6D8E"/>
    <w:rsid w:val="006F02BC"/>
    <w:rsid w:val="0071334D"/>
    <w:rsid w:val="007136C7"/>
    <w:rsid w:val="00713E5C"/>
    <w:rsid w:val="00726489"/>
    <w:rsid w:val="00743A0B"/>
    <w:rsid w:val="0075059E"/>
    <w:rsid w:val="00750A5A"/>
    <w:rsid w:val="00756BF3"/>
    <w:rsid w:val="007625CA"/>
    <w:rsid w:val="00762A1B"/>
    <w:rsid w:val="007703E8"/>
    <w:rsid w:val="00774C09"/>
    <w:rsid w:val="007763A5"/>
    <w:rsid w:val="00790DDE"/>
    <w:rsid w:val="00791CF9"/>
    <w:rsid w:val="00797CBA"/>
    <w:rsid w:val="007A228C"/>
    <w:rsid w:val="007B3677"/>
    <w:rsid w:val="007D7EC1"/>
    <w:rsid w:val="007E014E"/>
    <w:rsid w:val="007E312A"/>
    <w:rsid w:val="007F3909"/>
    <w:rsid w:val="007F3C3D"/>
    <w:rsid w:val="007F6556"/>
    <w:rsid w:val="00812AAC"/>
    <w:rsid w:val="00824186"/>
    <w:rsid w:val="00836EA6"/>
    <w:rsid w:val="00842C28"/>
    <w:rsid w:val="0084762B"/>
    <w:rsid w:val="008517A1"/>
    <w:rsid w:val="0086435A"/>
    <w:rsid w:val="00870019"/>
    <w:rsid w:val="00883689"/>
    <w:rsid w:val="008905D1"/>
    <w:rsid w:val="00897444"/>
    <w:rsid w:val="008C1180"/>
    <w:rsid w:val="008C4D4D"/>
    <w:rsid w:val="008D5E0D"/>
    <w:rsid w:val="008E4B4B"/>
    <w:rsid w:val="008E68ED"/>
    <w:rsid w:val="00911390"/>
    <w:rsid w:val="00920094"/>
    <w:rsid w:val="009208E0"/>
    <w:rsid w:val="00924513"/>
    <w:rsid w:val="00926E07"/>
    <w:rsid w:val="00927331"/>
    <w:rsid w:val="00927B91"/>
    <w:rsid w:val="00940A72"/>
    <w:rsid w:val="00953A8D"/>
    <w:rsid w:val="0095593D"/>
    <w:rsid w:val="00970CDA"/>
    <w:rsid w:val="0097584D"/>
    <w:rsid w:val="00990BDC"/>
    <w:rsid w:val="00996235"/>
    <w:rsid w:val="009A022A"/>
    <w:rsid w:val="009A1870"/>
    <w:rsid w:val="009A1B88"/>
    <w:rsid w:val="009A2F2E"/>
    <w:rsid w:val="009A54BD"/>
    <w:rsid w:val="009A55E6"/>
    <w:rsid w:val="009A56E1"/>
    <w:rsid w:val="009B1050"/>
    <w:rsid w:val="009C35ED"/>
    <w:rsid w:val="009C55F6"/>
    <w:rsid w:val="009C74B0"/>
    <w:rsid w:val="009D1776"/>
    <w:rsid w:val="009D30AC"/>
    <w:rsid w:val="009D336D"/>
    <w:rsid w:val="009D5652"/>
    <w:rsid w:val="009D5766"/>
    <w:rsid w:val="009E6FD1"/>
    <w:rsid w:val="009E7632"/>
    <w:rsid w:val="00A13F01"/>
    <w:rsid w:val="00A14EDD"/>
    <w:rsid w:val="00A16036"/>
    <w:rsid w:val="00A1777A"/>
    <w:rsid w:val="00A5720B"/>
    <w:rsid w:val="00A62F59"/>
    <w:rsid w:val="00A64A95"/>
    <w:rsid w:val="00A67881"/>
    <w:rsid w:val="00A752B2"/>
    <w:rsid w:val="00A7589B"/>
    <w:rsid w:val="00A768C2"/>
    <w:rsid w:val="00A80530"/>
    <w:rsid w:val="00AA726D"/>
    <w:rsid w:val="00AB48AF"/>
    <w:rsid w:val="00AE1D21"/>
    <w:rsid w:val="00AF119B"/>
    <w:rsid w:val="00B02700"/>
    <w:rsid w:val="00B073A0"/>
    <w:rsid w:val="00B07683"/>
    <w:rsid w:val="00B17B73"/>
    <w:rsid w:val="00B2309B"/>
    <w:rsid w:val="00B40F7D"/>
    <w:rsid w:val="00B50DE8"/>
    <w:rsid w:val="00B547ED"/>
    <w:rsid w:val="00B64ADE"/>
    <w:rsid w:val="00B74D49"/>
    <w:rsid w:val="00B978D6"/>
    <w:rsid w:val="00BB27E3"/>
    <w:rsid w:val="00BB522C"/>
    <w:rsid w:val="00BD5B93"/>
    <w:rsid w:val="00BE4CC5"/>
    <w:rsid w:val="00BF1414"/>
    <w:rsid w:val="00C1439D"/>
    <w:rsid w:val="00C14CBD"/>
    <w:rsid w:val="00C17834"/>
    <w:rsid w:val="00C406A6"/>
    <w:rsid w:val="00C46EB9"/>
    <w:rsid w:val="00C51B81"/>
    <w:rsid w:val="00C52D2A"/>
    <w:rsid w:val="00C67CC0"/>
    <w:rsid w:val="00C708A9"/>
    <w:rsid w:val="00C824EA"/>
    <w:rsid w:val="00C957AD"/>
    <w:rsid w:val="00C97A7D"/>
    <w:rsid w:val="00CA0F54"/>
    <w:rsid w:val="00CA27A1"/>
    <w:rsid w:val="00CB2240"/>
    <w:rsid w:val="00CB481C"/>
    <w:rsid w:val="00CC08D7"/>
    <w:rsid w:val="00CC7500"/>
    <w:rsid w:val="00CD484C"/>
    <w:rsid w:val="00CD66FC"/>
    <w:rsid w:val="00CF4D0D"/>
    <w:rsid w:val="00D0530E"/>
    <w:rsid w:val="00D06488"/>
    <w:rsid w:val="00D31FE6"/>
    <w:rsid w:val="00D32DD4"/>
    <w:rsid w:val="00D33990"/>
    <w:rsid w:val="00D3433F"/>
    <w:rsid w:val="00D34924"/>
    <w:rsid w:val="00D35608"/>
    <w:rsid w:val="00D40671"/>
    <w:rsid w:val="00D5689A"/>
    <w:rsid w:val="00D63227"/>
    <w:rsid w:val="00D6322B"/>
    <w:rsid w:val="00D71934"/>
    <w:rsid w:val="00D8321A"/>
    <w:rsid w:val="00D86DC7"/>
    <w:rsid w:val="00D873BE"/>
    <w:rsid w:val="00D9439F"/>
    <w:rsid w:val="00D9491E"/>
    <w:rsid w:val="00DD0B57"/>
    <w:rsid w:val="00DE52FB"/>
    <w:rsid w:val="00E00353"/>
    <w:rsid w:val="00E033F9"/>
    <w:rsid w:val="00E04545"/>
    <w:rsid w:val="00E1098F"/>
    <w:rsid w:val="00E2457E"/>
    <w:rsid w:val="00E356F6"/>
    <w:rsid w:val="00E45034"/>
    <w:rsid w:val="00E46C19"/>
    <w:rsid w:val="00E51BBA"/>
    <w:rsid w:val="00E63367"/>
    <w:rsid w:val="00E65706"/>
    <w:rsid w:val="00E90ACF"/>
    <w:rsid w:val="00E91693"/>
    <w:rsid w:val="00ED17FA"/>
    <w:rsid w:val="00ED2173"/>
    <w:rsid w:val="00EE0CE5"/>
    <w:rsid w:val="00F05A97"/>
    <w:rsid w:val="00F25B64"/>
    <w:rsid w:val="00F27984"/>
    <w:rsid w:val="00F31FE8"/>
    <w:rsid w:val="00F4120B"/>
    <w:rsid w:val="00F43C14"/>
    <w:rsid w:val="00F44200"/>
    <w:rsid w:val="00F4761B"/>
    <w:rsid w:val="00F50680"/>
    <w:rsid w:val="00F56B6D"/>
    <w:rsid w:val="00F57D7C"/>
    <w:rsid w:val="00F65B04"/>
    <w:rsid w:val="00FB4797"/>
    <w:rsid w:val="00FB6184"/>
    <w:rsid w:val="00FB662E"/>
    <w:rsid w:val="00FD136A"/>
    <w:rsid w:val="00FE12B6"/>
    <w:rsid w:val="00FE2403"/>
    <w:rsid w:val="00FE3096"/>
    <w:rsid w:val="00FE3A7F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CDE8"/>
  <w15:docId w15:val="{41A81F02-2116-4BA6-AC50-C11F8D7E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12" w:lineRule="auto"/>
        <w:ind w:left="1800" w:hanging="18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925"/>
    <w:pPr>
      <w:spacing w:line="240" w:lineRule="auto"/>
      <w:ind w:left="0" w:firstLine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56925"/>
    <w:pPr>
      <w:tabs>
        <w:tab w:val="center" w:pos="4320"/>
        <w:tab w:val="right" w:pos="8640"/>
      </w:tabs>
      <w:spacing w:line="240" w:lineRule="auto"/>
      <w:ind w:left="0" w:firstLine="0"/>
    </w:pPr>
    <w:rPr>
      <w:rFonts w:eastAsia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656925"/>
    <w:rPr>
      <w:rFonts w:eastAsia="Times New Roman"/>
      <w:sz w:val="26"/>
    </w:rPr>
  </w:style>
  <w:style w:type="character" w:styleId="PageNumber">
    <w:name w:val="page number"/>
    <w:basedOn w:val="DefaultParagraphFont"/>
    <w:rsid w:val="006569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9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940"/>
  </w:style>
  <w:style w:type="character" w:styleId="Hyperlink">
    <w:name w:val="Hyperlink"/>
    <w:basedOn w:val="DefaultParagraphFont"/>
    <w:uiPriority w:val="99"/>
    <w:unhideWhenUsed/>
    <w:rsid w:val="00392940"/>
    <w:rPr>
      <w:color w:val="0000FF" w:themeColor="hyperlink"/>
      <w:u w:val="single"/>
    </w:rPr>
  </w:style>
  <w:style w:type="paragraph" w:customStyle="1" w:styleId="Bang">
    <w:name w:val="Bang"/>
    <w:basedOn w:val="Normal"/>
    <w:autoRedefine/>
    <w:rsid w:val="00D63227"/>
    <w:pPr>
      <w:spacing w:before="80" w:after="80" w:line="360" w:lineRule="auto"/>
      <w:ind w:left="0" w:firstLine="0"/>
      <w:jc w:val="center"/>
    </w:pPr>
    <w:rPr>
      <w:rFonts w:eastAsia="Times New Roman" w:cs="Tahoma"/>
      <w:bCs/>
      <w:sz w:val="18"/>
      <w:szCs w:val="18"/>
    </w:rPr>
  </w:style>
  <w:style w:type="paragraph" w:customStyle="1" w:styleId="TableData12">
    <w:name w:val="TableData12"/>
    <w:basedOn w:val="Normal"/>
    <w:rsid w:val="00D63227"/>
    <w:pPr>
      <w:widowControl w:val="0"/>
      <w:spacing w:before="120"/>
      <w:ind w:left="0" w:right="11" w:firstLine="0"/>
    </w:pPr>
    <w:rPr>
      <w:rFonts w:ascii="Verdana" w:eastAsia="Times New Roman" w:hAnsi="Verdana"/>
      <w:snapToGrid w:val="0"/>
      <w:sz w:val="20"/>
      <w:szCs w:val="20"/>
    </w:rPr>
  </w:style>
  <w:style w:type="paragraph" w:customStyle="1" w:styleId="Sothutu-1so">
    <w:name w:val="Sothutu-1so"/>
    <w:basedOn w:val="Normal"/>
    <w:rsid w:val="0097584D"/>
    <w:pPr>
      <w:numPr>
        <w:numId w:val="27"/>
      </w:numPr>
      <w:spacing w:before="80"/>
      <w:jc w:val="both"/>
    </w:pPr>
    <w:rPr>
      <w:rFonts w:eastAsia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aianh2005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990D1CAE124B6B98B148EF9F81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DC65-4CDE-47E5-99FD-28987F8125B8}"/>
      </w:docPartPr>
      <w:docPartBody>
        <w:p w:rsidR="00A7567E" w:rsidRDefault="0026040B" w:rsidP="0026040B">
          <w:pPr>
            <w:pStyle w:val="90990D1CAE124B6B98B148EF9F8115A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0B"/>
    <w:rsid w:val="00014E8B"/>
    <w:rsid w:val="00057227"/>
    <w:rsid w:val="000611F1"/>
    <w:rsid w:val="00136CEC"/>
    <w:rsid w:val="002023C4"/>
    <w:rsid w:val="00226ECF"/>
    <w:rsid w:val="00251663"/>
    <w:rsid w:val="00254E47"/>
    <w:rsid w:val="0026040B"/>
    <w:rsid w:val="00297310"/>
    <w:rsid w:val="002E2F98"/>
    <w:rsid w:val="00324CB7"/>
    <w:rsid w:val="0038610F"/>
    <w:rsid w:val="00442BD3"/>
    <w:rsid w:val="00575FDC"/>
    <w:rsid w:val="006D5A41"/>
    <w:rsid w:val="007A492A"/>
    <w:rsid w:val="007A6F30"/>
    <w:rsid w:val="007B780A"/>
    <w:rsid w:val="0085211E"/>
    <w:rsid w:val="00895B5D"/>
    <w:rsid w:val="008B6BEF"/>
    <w:rsid w:val="008C5711"/>
    <w:rsid w:val="009B02D5"/>
    <w:rsid w:val="009B1F8E"/>
    <w:rsid w:val="009E13A4"/>
    <w:rsid w:val="00A73403"/>
    <w:rsid w:val="00A7567E"/>
    <w:rsid w:val="00B9228E"/>
    <w:rsid w:val="00BE295C"/>
    <w:rsid w:val="00C06F74"/>
    <w:rsid w:val="00C364B2"/>
    <w:rsid w:val="00C60C38"/>
    <w:rsid w:val="00C77845"/>
    <w:rsid w:val="00D22CE9"/>
    <w:rsid w:val="00D64C85"/>
    <w:rsid w:val="00D9232A"/>
    <w:rsid w:val="00DA728D"/>
    <w:rsid w:val="00EC2C1E"/>
    <w:rsid w:val="00F04FCE"/>
    <w:rsid w:val="00F21984"/>
    <w:rsid w:val="00F305B0"/>
    <w:rsid w:val="00F30C6F"/>
    <w:rsid w:val="00F62A5F"/>
    <w:rsid w:val="00F904F7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90D1CAE124B6B98B148EF9F8115A5">
    <w:name w:val="90990D1CAE124B6B98B148EF9F8115A5"/>
    <w:rsid w:val="0026040B"/>
  </w:style>
  <w:style w:type="paragraph" w:customStyle="1" w:styleId="9A7DB98615DF47DA9339D200844B26F3">
    <w:name w:val="9A7DB98615DF47DA9339D200844B26F3"/>
    <w:rsid w:val="00260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A796-41F8-47D7-B3F9-6558791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học phần Phân tích thiết kế hệ thống</vt:lpstr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học phần Phân tích thiết kế hệ thống</dc:title>
  <dc:creator>HOAIANH</dc:creator>
  <cp:lastModifiedBy>Huy Võ Quốc</cp:lastModifiedBy>
  <cp:revision>61</cp:revision>
  <cp:lastPrinted>2023-04-18T07:34:00Z</cp:lastPrinted>
  <dcterms:created xsi:type="dcterms:W3CDTF">2024-03-29T14:22:00Z</dcterms:created>
  <dcterms:modified xsi:type="dcterms:W3CDTF">2024-05-03T12:11:00Z</dcterms:modified>
</cp:coreProperties>
</file>